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998"/>
      </w:tblGrid>
      <w:tr w:rsidR="000437B5" w:rsidRPr="00AE06F6" w14:paraId="2B9D6430" w14:textId="77777777" w:rsidTr="000437B5">
        <w:trPr>
          <w:trHeight w:val="1794"/>
        </w:trPr>
        <w:tc>
          <w:tcPr>
            <w:tcW w:w="3500" w:type="dxa"/>
          </w:tcPr>
          <w:p w14:paraId="61E960E3" w14:textId="16F1060B" w:rsidR="000437B5" w:rsidRPr="00A16635" w:rsidRDefault="009B5701" w:rsidP="00C40A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166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98" w:type="dxa"/>
            <w:shd w:val="clear" w:color="auto" w:fill="auto"/>
          </w:tcPr>
          <w:p w14:paraId="5FC90155" w14:textId="59356259" w:rsidR="000437B5" w:rsidRPr="009B5701" w:rsidRDefault="000437B5" w:rsidP="000437B5">
            <w:pPr>
              <w:pStyle w:val="af"/>
              <w:ind w:left="2622" w:right="-1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Pr="009B57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до рішення </w:t>
            </w:r>
            <w:r w:rsidRPr="009B57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омирської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</w:t>
            </w:r>
            <w:r w:rsidRPr="009B5701">
              <w:rPr>
                <w:rFonts w:ascii="Times New Roman" w:hAnsi="Times New Roman"/>
                <w:sz w:val="28"/>
                <w:szCs w:val="28"/>
                <w:lang w:val="uk-UA"/>
              </w:rPr>
              <w:t>облас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  <w:r w:rsidRPr="009B57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           №  </w:t>
            </w:r>
          </w:p>
          <w:p w14:paraId="5136CA97" w14:textId="77777777" w:rsidR="000437B5" w:rsidRPr="00A16635" w:rsidRDefault="000437B5" w:rsidP="000437B5">
            <w:pPr>
              <w:ind w:left="3189" w:right="-11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37B5" w:rsidRPr="00AE06F6" w14:paraId="7A2BE485" w14:textId="77777777" w:rsidTr="000437B5">
        <w:trPr>
          <w:trHeight w:val="840"/>
        </w:trPr>
        <w:tc>
          <w:tcPr>
            <w:tcW w:w="3500" w:type="dxa"/>
          </w:tcPr>
          <w:p w14:paraId="36A6B054" w14:textId="77777777" w:rsidR="000437B5" w:rsidRPr="00A16635" w:rsidRDefault="000437B5" w:rsidP="00C40A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998" w:type="dxa"/>
            <w:shd w:val="clear" w:color="auto" w:fill="auto"/>
          </w:tcPr>
          <w:p w14:paraId="33C755F1" w14:textId="77777777" w:rsidR="000437B5" w:rsidRPr="00A16635" w:rsidRDefault="000437B5" w:rsidP="000437B5">
            <w:pPr>
              <w:ind w:left="3758" w:right="-1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37B5" w:rsidRPr="00AE06F6" w14:paraId="4E81AC66" w14:textId="77777777" w:rsidTr="000437B5">
        <w:trPr>
          <w:trHeight w:val="272"/>
        </w:trPr>
        <w:tc>
          <w:tcPr>
            <w:tcW w:w="3500" w:type="dxa"/>
          </w:tcPr>
          <w:p w14:paraId="1E83DF56" w14:textId="77777777" w:rsidR="000437B5" w:rsidRPr="00A16635" w:rsidRDefault="000437B5" w:rsidP="00C40AA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998" w:type="dxa"/>
            <w:shd w:val="clear" w:color="auto" w:fill="auto"/>
          </w:tcPr>
          <w:p w14:paraId="441BAA21" w14:textId="77777777" w:rsidR="000437B5" w:rsidRPr="00A16635" w:rsidRDefault="000437B5" w:rsidP="000437B5">
            <w:pPr>
              <w:ind w:left="3758" w:right="-11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0437B5" w:rsidRPr="00AE06F6" w14:paraId="3EE9E32F" w14:textId="77777777" w:rsidTr="000437B5">
        <w:tc>
          <w:tcPr>
            <w:tcW w:w="3500" w:type="dxa"/>
          </w:tcPr>
          <w:p w14:paraId="518A5826" w14:textId="77777777" w:rsidR="000437B5" w:rsidRPr="00A16635" w:rsidRDefault="000437B5" w:rsidP="00C40A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98" w:type="dxa"/>
            <w:shd w:val="clear" w:color="auto" w:fill="auto"/>
          </w:tcPr>
          <w:p w14:paraId="43647987" w14:textId="77777777" w:rsidR="000437B5" w:rsidRPr="00A16635" w:rsidRDefault="000437B5" w:rsidP="000437B5">
            <w:pPr>
              <w:ind w:left="3758" w:right="-1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29236A1" w14:textId="77777777" w:rsidR="008E105E" w:rsidRPr="00A16635" w:rsidRDefault="00C939E6" w:rsidP="00C40AA0">
      <w:pPr>
        <w:spacing w:after="0"/>
        <w:jc w:val="center"/>
        <w:rPr>
          <w:rFonts w:ascii="Times New Roman" w:hAnsi="Times New Roman"/>
          <w:b/>
          <w:color w:val="000000" w:themeColor="text1"/>
          <w:sz w:val="44"/>
          <w:szCs w:val="28"/>
          <w:lang w:val="ru-RU"/>
        </w:rPr>
      </w:pPr>
      <w:r w:rsidRPr="00A16635">
        <w:rPr>
          <w:rFonts w:ascii="Times New Roman" w:hAnsi="Times New Roman"/>
          <w:b/>
          <w:color w:val="000000" w:themeColor="text1"/>
          <w:sz w:val="44"/>
          <w:szCs w:val="28"/>
          <w:lang w:val="ru-RU"/>
        </w:rPr>
        <w:t xml:space="preserve">П О Л О Ж Е Н </w:t>
      </w:r>
      <w:proofErr w:type="spellStart"/>
      <w:r w:rsidRPr="00A16635">
        <w:rPr>
          <w:rFonts w:ascii="Times New Roman" w:hAnsi="Times New Roman"/>
          <w:b/>
          <w:color w:val="000000" w:themeColor="text1"/>
          <w:sz w:val="44"/>
          <w:szCs w:val="28"/>
          <w:lang w:val="ru-RU"/>
        </w:rPr>
        <w:t>Н</w:t>
      </w:r>
      <w:proofErr w:type="spellEnd"/>
      <w:r w:rsidRPr="00A16635">
        <w:rPr>
          <w:rFonts w:ascii="Times New Roman" w:hAnsi="Times New Roman"/>
          <w:b/>
          <w:color w:val="000000" w:themeColor="text1"/>
          <w:sz w:val="44"/>
          <w:szCs w:val="28"/>
          <w:lang w:val="ru-RU"/>
        </w:rPr>
        <w:t xml:space="preserve"> Я</w:t>
      </w:r>
      <w:r w:rsidR="008E105E" w:rsidRPr="00A16635">
        <w:rPr>
          <w:rFonts w:ascii="Times New Roman" w:hAnsi="Times New Roman"/>
          <w:b/>
          <w:color w:val="000000" w:themeColor="text1"/>
          <w:sz w:val="44"/>
          <w:szCs w:val="28"/>
          <w:lang w:val="ru-RU"/>
        </w:rPr>
        <w:t xml:space="preserve"> </w:t>
      </w:r>
    </w:p>
    <w:p w14:paraId="0E4682D4" w14:textId="77777777" w:rsidR="00C939E6" w:rsidRPr="00A16635" w:rsidRDefault="008E105E" w:rsidP="00C40AA0">
      <w:pPr>
        <w:spacing w:after="0"/>
        <w:jc w:val="center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A16635">
        <w:rPr>
          <w:rFonts w:ascii="Times New Roman" w:hAnsi="Times New Roman"/>
          <w:b/>
          <w:color w:val="000000" w:themeColor="text1"/>
          <w:sz w:val="44"/>
          <w:szCs w:val="28"/>
          <w:lang w:val="ru-RU"/>
        </w:rPr>
        <w:t xml:space="preserve">про </w:t>
      </w:r>
      <w:proofErr w:type="spellStart"/>
      <w:r w:rsidR="00D9480C" w:rsidRPr="00A16635">
        <w:rPr>
          <w:rFonts w:ascii="Times New Roman" w:hAnsi="Times New Roman"/>
          <w:b/>
          <w:color w:val="000000" w:themeColor="text1"/>
          <w:sz w:val="44"/>
          <w:szCs w:val="28"/>
          <w:lang w:val="ru-RU"/>
        </w:rPr>
        <w:t>Новобо</w:t>
      </w:r>
      <w:r w:rsidR="0078753C" w:rsidRPr="00A16635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>рівський</w:t>
      </w:r>
      <w:proofErr w:type="spellEnd"/>
      <w:r w:rsidR="0078753C" w:rsidRPr="00A16635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 xml:space="preserve"> дитячий будинок-інтернат</w:t>
      </w:r>
    </w:p>
    <w:p w14:paraId="4215A54E" w14:textId="77777777" w:rsidR="00C939E6" w:rsidRPr="00A16635" w:rsidRDefault="00C939E6" w:rsidP="00C40AA0">
      <w:pPr>
        <w:spacing w:after="0"/>
        <w:jc w:val="center"/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</w:pPr>
      <w:r w:rsidRPr="00A16635">
        <w:rPr>
          <w:rFonts w:ascii="Times New Roman" w:hAnsi="Times New Roman"/>
          <w:b/>
          <w:color w:val="000000" w:themeColor="text1"/>
          <w:sz w:val="44"/>
          <w:szCs w:val="28"/>
          <w:lang w:val="uk-UA"/>
        </w:rPr>
        <w:t>Житомирської обласної ради</w:t>
      </w:r>
    </w:p>
    <w:p w14:paraId="53737435" w14:textId="77777777" w:rsidR="007929EC" w:rsidRPr="00A16635" w:rsidRDefault="007929EC" w:rsidP="00C40AA0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F3DEB0D" w14:textId="77777777" w:rsidR="00A509C8" w:rsidRPr="00A16635" w:rsidRDefault="00A509C8" w:rsidP="00C40A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56F0460" w14:textId="77777777" w:rsidR="0012737D" w:rsidRPr="00A16635" w:rsidRDefault="0012737D" w:rsidP="00C40AA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F07A8A0" w14:textId="77777777" w:rsidR="0012737D" w:rsidRPr="00A16635" w:rsidRDefault="0012737D" w:rsidP="00C40AA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3DCBC20" w14:textId="77777777" w:rsidR="0012737D" w:rsidRPr="00A16635" w:rsidRDefault="0012737D" w:rsidP="00C40AA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629BB5E" w14:textId="77777777" w:rsidR="0012737D" w:rsidRPr="00A16635" w:rsidRDefault="0012737D" w:rsidP="00C40AA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A05D146" w14:textId="77777777" w:rsidR="0012737D" w:rsidRPr="00A16635" w:rsidRDefault="0012737D" w:rsidP="00C40AA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C3A593F" w14:textId="77777777" w:rsidR="00FC0AA6" w:rsidRPr="00A16635" w:rsidRDefault="00FC0AA6" w:rsidP="00C40A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57EB887" w14:textId="77777777" w:rsidR="0012737D" w:rsidRPr="00A16635" w:rsidRDefault="00414D7C" w:rsidP="00FC0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br w:type="page"/>
      </w:r>
      <w:r w:rsidR="007B3BA2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1. Загальні положення</w:t>
      </w:r>
    </w:p>
    <w:p w14:paraId="2979E970" w14:textId="2D6E2DCD" w:rsidR="0012737D" w:rsidRPr="00A16635" w:rsidRDefault="007B3BA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1.1. </w:t>
      </w:r>
      <w:proofErr w:type="spellStart"/>
      <w:r w:rsidR="00D9480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Новоборівський</w:t>
      </w:r>
      <w:proofErr w:type="spellEnd"/>
      <w:r w:rsidR="00E02D5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итячий будинок-інтернат</w:t>
      </w:r>
      <w:r w:rsidR="00FE51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Житомирської обла</w:t>
      </w:r>
      <w:r w:rsidR="004F271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</w:t>
      </w:r>
      <w:r w:rsidR="00FE51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ної ради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02D5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(дал</w:t>
      </w:r>
      <w:r w:rsidR="004B412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і</w:t>
      </w:r>
      <w:r w:rsidR="001E4F4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B412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- будинок-інтернат)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є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2416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комунальною </w:t>
      </w:r>
      <w:r w:rsidR="00D1108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таціонарною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оціал</w:t>
      </w:r>
      <w:r w:rsidR="00380E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ьно-медичн</w:t>
      </w:r>
      <w:r w:rsidR="00FE51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ю</w:t>
      </w:r>
      <w:r w:rsidR="00380E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станов</w:t>
      </w:r>
      <w:r w:rsidR="00FE51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ю</w:t>
      </w:r>
      <w:r w:rsidR="003516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для тимчасового (до шести місяців) або постійного (понад шість місяців) перебування або проживання дітей з інвалідністю віком від 4 до 18 років (далі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</w:rPr>
        <w:sym w:font="Symbol" w:char="00BE"/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вихованці) та осіб з інвалідністю віком до 35 років (далі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</w:rPr>
        <w:sym w:font="Symbol" w:char="00BE"/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ідопічні) з порушеннями фізичного, інтелектуального розвитку та психічними розладами, які за станом здоров’я потребують стороннього догляду, побутового обслуговування, медичної допомоги, освітніх послуг, комплексу реабілітаційних заходів і згідно з медичним висновком не мають протипоказань для перебування в зазначеній установі незалежно від наявності осіб, зобов’язаних згідно із законом їх утримувати.</w:t>
      </w:r>
    </w:p>
    <w:p w14:paraId="44FD31B9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14:paraId="40695D59" w14:textId="77777777" w:rsidR="007B3BA2" w:rsidRPr="00A16635" w:rsidRDefault="007B3BA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2. </w:t>
      </w:r>
      <w:proofErr w:type="spellStart"/>
      <w:r w:rsidR="00373AF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ймен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252F02B0" w14:textId="77777777" w:rsidR="007B3BA2" w:rsidRPr="00A16635" w:rsidRDefault="00F861A4" w:rsidP="00C037A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з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Новоборівський</w:t>
      </w:r>
      <w:proofErr w:type="spellEnd"/>
      <w:r w:rsidR="007875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итячий </w:t>
      </w:r>
      <w:proofErr w:type="spellStart"/>
      <w:r w:rsidR="007875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</w:t>
      </w:r>
      <w:r w:rsidR="001354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</w:t>
      </w:r>
      <w:proofErr w:type="spellEnd"/>
      <w:r w:rsidR="001354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354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омир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и;</w:t>
      </w:r>
    </w:p>
    <w:p w14:paraId="1786EE3C" w14:textId="77777777" w:rsidR="00F861A4" w:rsidRPr="00A16635" w:rsidRDefault="00F861A4" w:rsidP="00C037A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ороч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з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Новоборівський</w:t>
      </w:r>
      <w:proofErr w:type="spellEnd"/>
      <w:r w:rsidR="007875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итячий </w:t>
      </w:r>
      <w:proofErr w:type="spellStart"/>
      <w:r w:rsidR="007875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B368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E6E3489" w14:textId="77777777" w:rsidR="00C939E6" w:rsidRPr="00A16635" w:rsidRDefault="00C939E6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4E24336" w14:textId="6178DDDD" w:rsidR="00C939E6" w:rsidRPr="00A16635" w:rsidRDefault="00C939E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3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знаход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7641C0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ул</w:t>
      </w:r>
      <w:proofErr w:type="spellEnd"/>
      <w:r w:rsidR="007641C0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7641C0" w:rsidRPr="007641C0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бесної</w:t>
      </w:r>
      <w:proofErr w:type="spellEnd"/>
      <w:r w:rsidR="007641C0" w:rsidRPr="007641C0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641C0" w:rsidRPr="007641C0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тні</w:t>
      </w:r>
      <w:proofErr w:type="spellEnd"/>
      <w:r w:rsidR="009C362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8, </w:t>
      </w:r>
      <w:r w:rsidR="009C362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br/>
      </w:r>
      <w:r w:rsid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елище</w:t>
      </w:r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ва Борова</w:t>
      </w:r>
      <w:r w:rsidR="00DF43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31A3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омирський</w:t>
      </w:r>
      <w:proofErr w:type="spellEnd"/>
      <w:r w:rsidR="00231A3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йон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</w:t>
      </w:r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мирська</w:t>
      </w:r>
      <w:proofErr w:type="spellEnd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бласть, </w:t>
      </w:r>
      <w:proofErr w:type="spellStart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а</w:t>
      </w:r>
      <w:proofErr w:type="spellEnd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12114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739477C" w14:textId="77777777" w:rsidR="00C939E6" w:rsidRPr="00A16635" w:rsidRDefault="00C939E6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B7823DC" w14:textId="77777777" w:rsidR="00B36862" w:rsidRPr="00A16635" w:rsidRDefault="00C939E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4. </w:t>
      </w:r>
      <w:proofErr w:type="spellStart"/>
      <w:r w:rsidR="00266E3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</w:t>
      </w:r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динок-інтернат</w:t>
      </w:r>
      <w:proofErr w:type="spellEnd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68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ений</w:t>
      </w:r>
      <w:proofErr w:type="spellEnd"/>
      <w:r w:rsidR="00B368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120 </w:t>
      </w:r>
      <w:proofErr w:type="spellStart"/>
      <w:r w:rsidR="00B368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ь</w:t>
      </w:r>
      <w:proofErr w:type="spellEnd"/>
      <w:r w:rsidR="00B368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B368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2346D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2346D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лоді</w:t>
      </w:r>
      <w:proofErr w:type="spellEnd"/>
      <w:r w:rsidR="002346D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2346D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2346D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.</w:t>
      </w:r>
    </w:p>
    <w:p w14:paraId="0B047129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475FB40" w14:textId="77777777" w:rsidR="005B4F8B" w:rsidRPr="00A16635" w:rsidRDefault="00EE3AB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5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</w:t>
      </w:r>
      <w:proofErr w:type="spellEnd"/>
      <w:r w:rsidR="00C636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</w:t>
      </w:r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снований</w:t>
      </w:r>
      <w:proofErr w:type="spellEnd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льній</w:t>
      </w:r>
      <w:proofErr w:type="spellEnd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ості</w:t>
      </w:r>
      <w:proofErr w:type="spellEnd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громад </w:t>
      </w:r>
      <w:proofErr w:type="spellStart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</w:t>
      </w:r>
      <w:proofErr w:type="spellEnd"/>
      <w:r w:rsidR="005B4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селищ</w:t>
      </w:r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і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омирської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ної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ди</w:t>
      </w:r>
      <w:r w:rsidR="00FD4A1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F50A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лі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– Орган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7A23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7D34996B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5EE8F89" w14:textId="57A974C5" w:rsidR="002C4B1E" w:rsidRPr="00A16635" w:rsidRDefault="00266E3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.</w:t>
      </w:r>
      <w:r w:rsidR="00EE3AB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4B412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 </w:t>
      </w:r>
      <w:proofErr w:type="spellStart"/>
      <w:r w:rsidR="004B412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динок-інтерна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ю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організ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від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73AF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="00373AF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м</w:t>
      </w:r>
      <w:proofErr w:type="spellEnd"/>
      <w:r w:rsidR="00373AF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ргану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="003F50A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A548D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548D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ченому</w:t>
      </w:r>
      <w:proofErr w:type="spellEnd"/>
      <w:r w:rsidR="00A548D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аконом,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гулює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ї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прибуткової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нням</w:t>
      </w:r>
      <w:proofErr w:type="spellEnd"/>
      <w:r w:rsidR="00E23A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14D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373AF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партамент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="00373AF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</w:t>
      </w:r>
      <w:r w:rsidR="00D1108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</w:t>
      </w:r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сту</w:t>
      </w:r>
      <w:proofErr w:type="spellEnd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B87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омирської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держадміністрації</w:t>
      </w:r>
      <w:proofErr w:type="spellEnd"/>
      <w:r w:rsidR="00A155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A155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лі</w:t>
      </w:r>
      <w:proofErr w:type="spellEnd"/>
      <w:r w:rsidR="00A155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– Департамент)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C0569BE" w14:textId="77777777" w:rsidR="004A6260" w:rsidRPr="00A16635" w:rsidRDefault="00D93BCD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46B651E0" w14:textId="5CF94B32" w:rsidR="005C4C37" w:rsidRPr="00A16635" w:rsidRDefault="00C939E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7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несених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иним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важень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155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партаменту</w:t>
      </w:r>
      <w:r w:rsidR="00D1108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ординацію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ще</w:t>
      </w:r>
      <w:r w:rsidR="00FB76E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чений</w:t>
      </w:r>
      <w:proofErr w:type="spellEnd"/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14D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5C4C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партамент</w:t>
      </w:r>
      <w:r w:rsidR="00FB76E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B6FCC86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DCF18DB" w14:textId="77777777" w:rsidR="00D1108F" w:rsidRPr="00A16635" w:rsidRDefault="00D1108F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B061BD3" w14:textId="4F84F31A" w:rsidR="0023515D" w:rsidRPr="00A16635" w:rsidRDefault="00C9428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1.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8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CA15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="00CA15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й</w:t>
      </w:r>
      <w:proofErr w:type="spellEnd"/>
      <w:r w:rsidR="00CA15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5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CA15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5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ується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ституцією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конами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венцією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права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ктами Президента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бінету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істрів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A2416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2416C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Типов</w:t>
      </w:r>
      <w:r w:rsidR="00D92D85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им</w:t>
      </w:r>
      <w:r w:rsidR="00A2416C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положення</w:t>
      </w:r>
      <w:r w:rsidR="00D92D85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м</w:t>
      </w:r>
      <w:r w:rsidR="00A2416C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про дитячий будинок-інтернат</w:t>
      </w:r>
      <w:r w:rsidR="00D92D85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, </w:t>
      </w:r>
      <w:r w:rsidR="00A2416C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затверджен</w:t>
      </w:r>
      <w:r w:rsidR="00D92D85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им</w:t>
      </w:r>
      <w:r w:rsidR="00A2416C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постановою Кабінету Міністрів України</w:t>
      </w:r>
      <w:r w:rsidR="00A2416C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2D85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                     </w:t>
      </w:r>
      <w:r w:rsidR="00A2416C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від</w:t>
      </w:r>
      <w:r w:rsidR="00D92D85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A2416C" w:rsidRPr="00A1663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14 грудня 2016 р. № 978,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наказами Міністерства соціальної політики України, рішенням</w:t>
      </w:r>
      <w:r w:rsidR="00D92D8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и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E534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Житомирської 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бласної ради, положенням</w:t>
      </w:r>
      <w:r w:rsidR="001E534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и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з управління об'єктами с</w:t>
      </w:r>
      <w:r w:rsidR="005015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ільної власності, затвердженим рішенням</w:t>
      </w:r>
      <w:r w:rsidR="00D01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и</w:t>
      </w:r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Житомирської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ласної ра</w:t>
      </w:r>
      <w:r w:rsidR="006E29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и,</w:t>
      </w:r>
      <w:r w:rsidR="00D92D8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наказами Департаменту,</w:t>
      </w:r>
      <w:r w:rsidR="0023515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іншими нормативно-правовими актами з питань, що регулюють діяльність інтернатних установ, а також цим Положенням, яке затверджується Органом управління майном.</w:t>
      </w:r>
    </w:p>
    <w:p w14:paraId="6466641D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uk-UA"/>
        </w:rPr>
      </w:pPr>
    </w:p>
    <w:p w14:paraId="471B8D1E" w14:textId="044AF50F" w:rsidR="00913DE2" w:rsidRPr="00A16635" w:rsidRDefault="00590A8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1.9. </w:t>
      </w:r>
      <w:r w:rsidR="00C9428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Б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удин</w:t>
      </w:r>
      <w:r w:rsidR="00C9428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-інтернат</w:t>
      </w:r>
      <w:r w:rsidR="00C9428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 своєму складі має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ідділення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</w:rPr>
        <w:t>II</w:t>
      </w:r>
      <w:r w:rsidR="006D39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та ІІІ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рофілю для вихованців з помірною</w:t>
      </w:r>
      <w:r w:rsidR="006D39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D39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тяжкою і глибокою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розумовою відсталістю та/або тяжкими</w:t>
      </w:r>
      <w:r w:rsidR="006D39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стійкими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розладами психіки, які потребують догляду, навчання та реабілітації, можуть самостійно пер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есуватися та себе</w:t>
      </w:r>
      <w:r w:rsidR="006D39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частково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слуговувати,</w:t>
      </w:r>
      <w:r w:rsidR="006D39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9411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837F7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837F7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V</w:t>
      </w:r>
      <w:r w:rsidR="003837F7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філю (змішані за статтю) для вихованців з тяжкою і глибокою розумовою відсталістю та/або стійкими хронічними розладами психіки, які потребують, навчання і реабілітації та для яких самостійне пересування є значно ускладненим або неможливим</w:t>
      </w:r>
      <w:r w:rsidR="00F479D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A2C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а також молодіжне відділення для молоді віком від 18 до</w:t>
      </w:r>
      <w:r w:rsidR="00E41C4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5A2C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35 років,</w:t>
      </w:r>
      <w:r w:rsidR="005A2C45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411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утворене відповідно </w:t>
      </w:r>
      <w:r w:rsidR="00913DE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о Положення про молодіжне відділення дитячого будинку-інтернату</w:t>
      </w:r>
      <w:r w:rsidR="00D92D8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70196E9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14:paraId="63072868" w14:textId="1FBBBC91" w:rsidR="0012737D" w:rsidRPr="009C3626" w:rsidRDefault="00913DE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1.</w:t>
      </w:r>
      <w:r w:rsidR="00794113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10</w:t>
      </w:r>
      <w:r w:rsidR="0012737D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. У будинку-інтернаті </w:t>
      </w:r>
      <w:r w:rsidR="00D05B10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ожуть діяти відповідно до положень</w:t>
      </w:r>
      <w:r w:rsidR="00D92D85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затверджених М</w:t>
      </w:r>
      <w:r w:rsidR="007641C0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іністерством</w:t>
      </w:r>
      <w:r w:rsidR="007641C0" w:rsidRPr="009C3626">
        <w:rPr>
          <w:lang w:val="uk-UA"/>
        </w:rPr>
        <w:t xml:space="preserve"> </w:t>
      </w:r>
      <w:r w:rsidR="007641C0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оціальної політики, сім'ї та єдності України</w:t>
      </w:r>
      <w:r w:rsidR="00D92D85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</w:t>
      </w:r>
      <w:r w:rsidR="00D05B10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такі відділення</w:t>
      </w:r>
      <w:r w:rsidR="0012737D" w:rsidRPr="009C362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24A60DBA" w14:textId="77777777" w:rsidR="0012737D" w:rsidRPr="00A16635" w:rsidRDefault="00D05B1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CD35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ділення</w:t>
      </w:r>
      <w:proofErr w:type="spellEnd"/>
      <w:r w:rsidR="00CD35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CD35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упи</w:t>
      </w:r>
      <w:proofErr w:type="spellEnd"/>
      <w:r w:rsidR="00CD35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 денн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го догляду;</w:t>
      </w:r>
    </w:p>
    <w:p w14:paraId="11695A49" w14:textId="77777777" w:rsidR="0012737D" w:rsidRPr="00A16635" w:rsidRDefault="00D05B1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ді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уп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’ятиден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ціонар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ляду;</w:t>
      </w:r>
      <w:r w:rsidR="00913DE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</w:t>
      </w:r>
    </w:p>
    <w:p w14:paraId="11B96176" w14:textId="77777777" w:rsidR="0012737D" w:rsidRPr="00A16635" w:rsidRDefault="00D05B1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ді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уп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транзитног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  <w:r w:rsidR="003843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</w:t>
      </w:r>
    </w:p>
    <w:p w14:paraId="0FDCB586" w14:textId="77777777" w:rsidR="00006EF0" w:rsidRPr="00A16635" w:rsidRDefault="00D05B1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006EF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ділення</w:t>
      </w:r>
      <w:proofErr w:type="spellEnd"/>
      <w:r w:rsidR="00006EF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006EF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упи</w:t>
      </w:r>
      <w:proofErr w:type="spellEnd"/>
      <w:r w:rsidR="00006EF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="00006EF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риманого</w:t>
      </w:r>
      <w:proofErr w:type="spellEnd"/>
      <w:r w:rsidR="00006EF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6EF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</w:t>
      </w:r>
      <w:r w:rsidR="00D26C2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ння</w:t>
      </w:r>
      <w:proofErr w:type="spellEnd"/>
      <w:r w:rsidR="00D26C2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12C9E5D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7C4109B" w14:textId="66DC326B" w:rsidR="00FE6696" w:rsidRPr="00A16635" w:rsidRDefault="00D05B10" w:rsidP="00C037A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11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</w:t>
      </w:r>
      <w:r w:rsidR="00A2416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т</w:t>
      </w:r>
      <w:proofErr w:type="spellEnd"/>
      <w:r w:rsidR="00A2416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="00A2416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прибутковою</w:t>
      </w:r>
      <w:proofErr w:type="spellEnd"/>
      <w:r w:rsidR="00A2416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16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ою</w:t>
      </w:r>
      <w:proofErr w:type="spellEnd"/>
      <w:r w:rsidR="00D92D8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887D2C3" w14:textId="372378C0" w:rsidR="000202F2" w:rsidRPr="00A16635" w:rsidRDefault="000202F2" w:rsidP="00C037A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DAD75C7" w14:textId="77777777" w:rsidR="0012737D" w:rsidRPr="00A16635" w:rsidRDefault="00591F0D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основні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напрями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будинку-інтернату</w:t>
      </w:r>
      <w:proofErr w:type="spellEnd"/>
    </w:p>
    <w:p w14:paraId="328C458F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4A5558F0" w14:textId="77777777" w:rsidR="0012737D" w:rsidRPr="00A16635" w:rsidRDefault="00591F0D" w:rsidP="00C037A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1.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дання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:</w:t>
      </w:r>
    </w:p>
    <w:p w14:paraId="4741CECC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н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йнятості</w:t>
      </w:r>
      <w:proofErr w:type="spellEnd"/>
      <w:r w:rsidR="004E5EB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E5EB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их</w:t>
      </w:r>
      <w:proofErr w:type="spellEnd"/>
      <w:r w:rsidR="004E5EB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мов для </w:t>
      </w:r>
      <w:proofErr w:type="spellStart"/>
      <w:r w:rsidR="004E5EB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4E5EB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-побутов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лу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дія</w:t>
      </w:r>
      <w:r w:rsidR="00562A2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ьності</w:t>
      </w:r>
      <w:proofErr w:type="spellEnd"/>
      <w:r w:rsidR="00562A2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2A2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ої</w:t>
      </w:r>
      <w:proofErr w:type="spellEnd"/>
      <w:r w:rsidR="00562A2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2A2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и</w:t>
      </w:r>
      <w:proofErr w:type="spellEnd"/>
      <w:r w:rsidR="00562A2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ильної</w:t>
      </w:r>
      <w:proofErr w:type="spellEnd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трудової</w:t>
      </w:r>
      <w:proofErr w:type="spellEnd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терапії</w:t>
      </w:r>
      <w:proofErr w:type="spellEnd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адаптації</w:t>
      </w:r>
      <w:proofErr w:type="spellEnd"/>
      <w:r w:rsidR="00562A28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ан</w:t>
      </w:r>
      <w:r w:rsidR="008705B0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ня</w:t>
      </w:r>
      <w:proofErr w:type="spellEnd"/>
      <w:r w:rsidR="008705B0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705B0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8705B0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705B0" w:rsidRPr="00A16635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8705B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705B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</w:t>
      </w:r>
      <w:proofErr w:type="spellEnd"/>
      <w:r w:rsidR="008705B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2A73942" w14:textId="52E52AD1" w:rsidR="0012737D" w:rsidRPr="00A16635" w:rsidRDefault="0012737D" w:rsidP="00B86EC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ких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591F0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ціонар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ляд,</w:t>
      </w:r>
      <w:r w:rsidR="0043711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3711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римане</w:t>
      </w:r>
      <w:proofErr w:type="spellEnd"/>
      <w:r w:rsidR="0043711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3711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0F0D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-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психологіч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4E5EB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</w:t>
      </w:r>
      <w:r w:rsidR="00DF43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н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огляд, 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сультування</w:t>
      </w:r>
      <w:proofErr w:type="spellEnd"/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філакт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ризов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стре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тручання</w:t>
      </w:r>
      <w:proofErr w:type="spellEnd"/>
      <w:r w:rsidR="00BB60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44C67F4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3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мплекс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н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філакт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но-протиеп</w:t>
      </w:r>
      <w:r w:rsidR="00BB60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демічних</w:t>
      </w:r>
      <w:proofErr w:type="spellEnd"/>
      <w:r w:rsidR="00BB60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BB60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здоровчих</w:t>
      </w:r>
      <w:proofErr w:type="spellEnd"/>
      <w:r w:rsidR="00BB60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B60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BB60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23CC05A" w14:textId="77777777" w:rsidR="0012737D" w:rsidRPr="00A16635" w:rsidRDefault="0012737D" w:rsidP="00C037A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соцполіти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FAC05D4" w14:textId="77777777" w:rsidR="00FD6038" w:rsidRPr="00A16635" w:rsidRDefault="00FD603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4)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доскона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ч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ічно</w:t>
      </w:r>
      <w:r w:rsidR="00AE72B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ек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юватись</w:t>
      </w:r>
      <w:proofErr w:type="spellEnd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751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о-</w:t>
      </w:r>
      <w:proofErr w:type="spellStart"/>
      <w:r w:rsidR="005751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а</w:t>
      </w:r>
      <w:proofErr w:type="spellEnd"/>
      <w:r w:rsidR="005751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751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я</w:t>
      </w:r>
      <w:proofErr w:type="spellEnd"/>
      <w:r w:rsidR="005751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их</w:t>
      </w:r>
      <w:proofErr w:type="spellEnd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садах з числа </w:t>
      </w:r>
      <w:proofErr w:type="spellStart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="003A4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5685448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1E7625D3" w14:textId="77777777" w:rsidR="0012737D" w:rsidRPr="00A16635" w:rsidRDefault="00591F0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2.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р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3595D70F" w14:textId="77777777" w:rsidR="00501B4A" w:rsidRPr="00A16635" w:rsidRDefault="00BB60F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лов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още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ім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унально-побутов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учностя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50683842" w14:textId="77777777" w:rsidR="00BB60F4" w:rsidRPr="00A16635" w:rsidRDefault="00501B4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яг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утт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тільн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лизн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’як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тверди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ентаре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ігіє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лов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уд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94325B3" w14:textId="77777777" w:rsidR="00BB60F4" w:rsidRPr="00A16635" w:rsidRDefault="00BB60F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</w:t>
      </w:r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ціональним</w:t>
      </w:r>
      <w:proofErr w:type="spellEnd"/>
      <w:r w:rsidR="00AE72B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нше</w:t>
      </w:r>
      <w:proofErr w:type="spellEnd"/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отириразовим</w:t>
      </w:r>
      <w:proofErr w:type="spellEnd"/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арчуванням</w:t>
      </w:r>
      <w:proofErr w:type="spellEnd"/>
      <w:r w:rsidR="005F10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т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тич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ст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межах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тур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р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арч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14:paraId="300A292F" w14:textId="77777777" w:rsidR="0012737D" w:rsidRPr="00A16635" w:rsidRDefault="00BB60F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між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ж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ин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ищува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отирьо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годин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танн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ж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</w:t>
      </w:r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овується</w:t>
      </w:r>
      <w:proofErr w:type="spellEnd"/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ві</w:t>
      </w:r>
      <w:proofErr w:type="spellEnd"/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дини</w:t>
      </w:r>
      <w:proofErr w:type="spellEnd"/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 сну</w:t>
      </w:r>
      <w:proofErr w:type="gramEnd"/>
      <w:r w:rsidR="00E6197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10DAABCC" w14:textId="77777777" w:rsidR="0012737D" w:rsidRPr="00A16635" w:rsidRDefault="00E6197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ськ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хніч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ортив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ентаре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здоров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зич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ап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ч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ек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FFD5BAC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5B28F8E" w14:textId="77777777" w:rsidR="0012737D" w:rsidRPr="00A16635" w:rsidRDefault="00591F0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3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арант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E3A0BA8" w14:textId="77777777" w:rsidR="006E05A6" w:rsidRPr="00A16635" w:rsidRDefault="006029D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</w:t>
      </w:r>
      <w:r w:rsidR="007878A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лодобової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35A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335A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35A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335A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тому </w:t>
      </w:r>
      <w:proofErr w:type="spellStart"/>
      <w:r w:rsidR="00335A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335A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відклад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каза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335A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суль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ціонар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ріпле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ладах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торин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етин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в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т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еціалізова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ладах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а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ціо</w:t>
      </w:r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ьної</w:t>
      </w:r>
      <w:proofErr w:type="spellEnd"/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адемії</w:t>
      </w:r>
      <w:proofErr w:type="spellEnd"/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их</w:t>
      </w:r>
      <w:proofErr w:type="spellEnd"/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ук</w:t>
      </w:r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даптаційно-підтримуючої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апії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тропними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епаратами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увалися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неврологічному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ціонарі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за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ом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іатрів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ти</w:t>
      </w:r>
      <w:proofErr w:type="spellEnd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3434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3DE1A67" w14:textId="77777777" w:rsidR="004B4942" w:rsidRPr="00A16635" w:rsidRDefault="006029D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987D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987D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B49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</w:t>
      </w:r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в</w:t>
      </w:r>
      <w:proofErr w:type="spellEnd"/>
      <w:r w:rsidR="004B49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B49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4B49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B49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екції</w:t>
      </w:r>
      <w:proofErr w:type="spellEnd"/>
      <w:r w:rsidR="004B49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луху та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ру</w:t>
      </w:r>
      <w:proofErr w:type="spellEnd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убо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езування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езно</w:t>
      </w:r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топедичних</w:t>
      </w:r>
      <w:proofErr w:type="spellEnd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в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моторизован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х</w:t>
      </w:r>
      <w:proofErr w:type="spellEnd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в</w:t>
      </w:r>
      <w:proofErr w:type="spellEnd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</w:t>
      </w:r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сування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каментів</w:t>
      </w:r>
      <w:proofErr w:type="spellEnd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во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х</w:t>
      </w:r>
      <w:proofErr w:type="spellEnd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27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</w:t>
      </w:r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в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го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у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у т.ч.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во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их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котични</w:t>
      </w:r>
      <w:r w:rsidR="00987D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тропних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паратів</w:t>
      </w:r>
      <w:proofErr w:type="spellEnd"/>
      <w:r w:rsidR="00F1013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1AA7AA40" w14:textId="77777777" w:rsidR="002267C6" w:rsidRPr="00A16635" w:rsidRDefault="00AD00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-</w:t>
      </w:r>
      <w:r w:rsidR="001541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мплек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особи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8230B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30B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  <w:r w:rsidR="006E05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2D3B2202" w14:textId="77777777" w:rsidR="0012737D" w:rsidRPr="00A16635" w:rsidRDefault="0015417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прияння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триманні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світніх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комендацій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клюзивно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ресурсного центру</w:t>
      </w:r>
      <w:r w:rsidR="009578B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0946883" w14:textId="77777777" w:rsidR="0012737D" w:rsidRPr="00A16635" w:rsidRDefault="008230B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7878A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ямова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даптаці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нов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редовищі</w:t>
      </w:r>
      <w:proofErr w:type="spellEnd"/>
      <w:r w:rsidR="00A541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лу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діяль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громад, 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ультурно-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сов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од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87A55DC" w14:textId="77777777" w:rsidR="0012737D" w:rsidRPr="00A16635" w:rsidRDefault="00AD00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н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йнят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ор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ид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ворч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ня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доба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32F8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комендац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психіатр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особи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83CC4D2" w14:textId="77777777" w:rsidR="00B25193" w:rsidRPr="00A16635" w:rsidRDefault="00AD00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ультурно-</w:t>
      </w:r>
      <w:proofErr w:type="spellStart"/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сової</w:t>
      </w:r>
      <w:proofErr w:type="spellEnd"/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19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E91AB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E577559" w14:textId="77777777" w:rsidR="0012737D" w:rsidRPr="00A16635" w:rsidRDefault="00AD00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цт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C3D8EA1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0959246" w14:textId="77777777" w:rsidR="0012737D" w:rsidRPr="00A16635" w:rsidRDefault="00591F0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4.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персонал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ия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енн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мов 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еж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рим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агодження</w:t>
      </w:r>
      <w:proofErr w:type="spellEnd"/>
      <w:r w:rsidR="00132F8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</w:t>
      </w:r>
      <w:r w:rsidR="00132F8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батьками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член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родичами, у т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шляхо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від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устріче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ни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одинц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ис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телефонного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лк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тан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51974D3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CA3A3FC" w14:textId="77777777" w:rsidR="00AE3C65" w:rsidRPr="00A16635" w:rsidRDefault="00C35374" w:rsidP="00C037A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r w:rsidRPr="00A16635">
        <w:rPr>
          <w:color w:val="000000" w:themeColor="text1"/>
          <w:sz w:val="28"/>
          <w:szCs w:val="28"/>
        </w:rPr>
        <w:t>2.5</w:t>
      </w:r>
      <w:r w:rsidR="0012737D" w:rsidRPr="00A16635">
        <w:rPr>
          <w:color w:val="000000" w:themeColor="text1"/>
          <w:sz w:val="28"/>
          <w:szCs w:val="28"/>
        </w:rPr>
        <w:t xml:space="preserve">. </w:t>
      </w:r>
      <w:r w:rsidR="00AE3C65" w:rsidRPr="00A16635">
        <w:rPr>
          <w:color w:val="000000" w:themeColor="text1"/>
          <w:sz w:val="28"/>
          <w:szCs w:val="28"/>
        </w:rPr>
        <w:t xml:space="preserve">У </w:t>
      </w:r>
      <w:proofErr w:type="spellStart"/>
      <w:r w:rsidR="00AE3C65" w:rsidRPr="00A16635">
        <w:rPr>
          <w:color w:val="000000" w:themeColor="text1"/>
          <w:sz w:val="28"/>
          <w:szCs w:val="28"/>
        </w:rPr>
        <w:t>разі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виявлення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фактів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ухиляння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батьків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опікунів</w:t>
      </w:r>
      <w:proofErr w:type="spellEnd"/>
      <w:r w:rsidR="00AE3C65" w:rsidRPr="00A16635">
        <w:rPr>
          <w:color w:val="000000" w:themeColor="text1"/>
          <w:sz w:val="28"/>
          <w:szCs w:val="28"/>
        </w:rPr>
        <w:t>/</w:t>
      </w:r>
      <w:proofErr w:type="spellStart"/>
      <w:r w:rsidR="00AE3C65" w:rsidRPr="00A16635">
        <w:rPr>
          <w:color w:val="000000" w:themeColor="text1"/>
          <w:sz w:val="28"/>
          <w:szCs w:val="28"/>
        </w:rPr>
        <w:t>піклувальників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від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виконання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своїх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обов’язків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(</w:t>
      </w:r>
      <w:proofErr w:type="spellStart"/>
      <w:r w:rsidR="00AE3C65" w:rsidRPr="00A16635">
        <w:rPr>
          <w:color w:val="000000" w:themeColor="text1"/>
          <w:sz w:val="28"/>
          <w:szCs w:val="28"/>
        </w:rPr>
        <w:t>відсутність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систематичних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відвідувань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вихованця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заінтересованості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його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станом </w:t>
      </w:r>
      <w:proofErr w:type="spellStart"/>
      <w:r w:rsidR="00AE3C65" w:rsidRPr="00A16635">
        <w:rPr>
          <w:color w:val="000000" w:themeColor="text1"/>
          <w:sz w:val="28"/>
          <w:szCs w:val="28"/>
        </w:rPr>
        <w:t>здоров’я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навчанням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розвитком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) </w:t>
      </w:r>
      <w:proofErr w:type="spellStart"/>
      <w:r w:rsidR="00AE3C65" w:rsidRPr="00A16635">
        <w:rPr>
          <w:color w:val="000000" w:themeColor="text1"/>
          <w:sz w:val="28"/>
          <w:szCs w:val="28"/>
        </w:rPr>
        <w:t>керівництво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повідомляє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про </w:t>
      </w:r>
      <w:proofErr w:type="spellStart"/>
      <w:r w:rsidR="00AE3C65" w:rsidRPr="00A16635">
        <w:rPr>
          <w:color w:val="000000" w:themeColor="text1"/>
          <w:sz w:val="28"/>
          <w:szCs w:val="28"/>
        </w:rPr>
        <w:t>це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службі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gramStart"/>
      <w:r w:rsidR="00AE3C65" w:rsidRPr="00A16635">
        <w:rPr>
          <w:color w:val="000000" w:themeColor="text1"/>
          <w:sz w:val="28"/>
          <w:szCs w:val="28"/>
        </w:rPr>
        <w:t>у справах</w:t>
      </w:r>
      <w:proofErr w:type="gram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дітей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районної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районної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у мм. </w:t>
      </w:r>
      <w:proofErr w:type="spellStart"/>
      <w:r w:rsidR="00AE3C65" w:rsidRPr="00A16635">
        <w:rPr>
          <w:color w:val="000000" w:themeColor="text1"/>
          <w:sz w:val="28"/>
          <w:szCs w:val="28"/>
        </w:rPr>
        <w:t>Києві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та </w:t>
      </w:r>
      <w:proofErr w:type="spellStart"/>
      <w:r w:rsidR="00AE3C65" w:rsidRPr="00A16635">
        <w:rPr>
          <w:color w:val="000000" w:themeColor="text1"/>
          <w:sz w:val="28"/>
          <w:szCs w:val="28"/>
        </w:rPr>
        <w:t>Севастополі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держадміністрації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виконавчого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органу </w:t>
      </w:r>
      <w:proofErr w:type="spellStart"/>
      <w:r w:rsidR="00AE3C65" w:rsidRPr="00A16635">
        <w:rPr>
          <w:color w:val="000000" w:themeColor="text1"/>
          <w:sz w:val="28"/>
          <w:szCs w:val="28"/>
        </w:rPr>
        <w:t>міської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районної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у </w:t>
      </w:r>
      <w:proofErr w:type="spellStart"/>
      <w:r w:rsidR="00AE3C65" w:rsidRPr="00A16635">
        <w:rPr>
          <w:color w:val="000000" w:themeColor="text1"/>
          <w:sz w:val="28"/>
          <w:szCs w:val="28"/>
        </w:rPr>
        <w:t>місті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у </w:t>
      </w:r>
      <w:proofErr w:type="spellStart"/>
      <w:r w:rsidR="00AE3C65" w:rsidRPr="00A16635">
        <w:rPr>
          <w:color w:val="000000" w:themeColor="text1"/>
          <w:sz w:val="28"/>
          <w:szCs w:val="28"/>
        </w:rPr>
        <w:t>разі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утворення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(</w:t>
      </w:r>
      <w:proofErr w:type="spellStart"/>
      <w:r w:rsidR="00AE3C65" w:rsidRPr="00A16635">
        <w:rPr>
          <w:color w:val="000000" w:themeColor="text1"/>
          <w:sz w:val="28"/>
          <w:szCs w:val="28"/>
        </w:rPr>
        <w:t>крім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мм. </w:t>
      </w:r>
      <w:proofErr w:type="spellStart"/>
      <w:r w:rsidR="00AE3C65" w:rsidRPr="00A16635">
        <w:rPr>
          <w:color w:val="000000" w:themeColor="text1"/>
          <w:sz w:val="28"/>
          <w:szCs w:val="28"/>
        </w:rPr>
        <w:t>Києва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та Севастополя) ради за </w:t>
      </w:r>
      <w:proofErr w:type="spellStart"/>
      <w:r w:rsidR="00AE3C65" w:rsidRPr="00A16635">
        <w:rPr>
          <w:color w:val="000000" w:themeColor="text1"/>
          <w:sz w:val="28"/>
          <w:szCs w:val="28"/>
        </w:rPr>
        <w:t>місцем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проживання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AE3C65" w:rsidRPr="00A16635">
        <w:rPr>
          <w:color w:val="000000" w:themeColor="text1"/>
          <w:sz w:val="28"/>
          <w:szCs w:val="28"/>
        </w:rPr>
        <w:t>батьків</w:t>
      </w:r>
      <w:proofErr w:type="spellEnd"/>
      <w:r w:rsidR="00AE3C65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AE3C65" w:rsidRPr="00A16635">
        <w:rPr>
          <w:color w:val="000000" w:themeColor="text1"/>
          <w:sz w:val="28"/>
          <w:szCs w:val="28"/>
        </w:rPr>
        <w:t>опікунів</w:t>
      </w:r>
      <w:proofErr w:type="spellEnd"/>
      <w:r w:rsidR="00AE3C65" w:rsidRPr="00A16635">
        <w:rPr>
          <w:color w:val="000000" w:themeColor="text1"/>
          <w:sz w:val="28"/>
          <w:szCs w:val="28"/>
        </w:rPr>
        <w:t>/</w:t>
      </w:r>
      <w:proofErr w:type="spellStart"/>
      <w:r w:rsidR="00AE3C65" w:rsidRPr="00A16635">
        <w:rPr>
          <w:color w:val="000000" w:themeColor="text1"/>
          <w:sz w:val="28"/>
          <w:szCs w:val="28"/>
        </w:rPr>
        <w:t>піклувальників</w:t>
      </w:r>
      <w:proofErr w:type="spellEnd"/>
      <w:r w:rsidR="00AE3C65" w:rsidRPr="00A16635">
        <w:rPr>
          <w:color w:val="000000" w:themeColor="text1"/>
          <w:sz w:val="28"/>
          <w:szCs w:val="28"/>
        </w:rPr>
        <w:t>.</w:t>
      </w:r>
      <w:bookmarkStart w:id="1" w:name="n321"/>
      <w:bookmarkEnd w:id="1"/>
    </w:p>
    <w:p w14:paraId="1CD6D284" w14:textId="77777777" w:rsidR="00AE3C65" w:rsidRPr="00A16635" w:rsidRDefault="00AE3C65" w:rsidP="00C037A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r w:rsidRPr="00A16635">
        <w:rPr>
          <w:color w:val="000000" w:themeColor="text1"/>
          <w:sz w:val="28"/>
          <w:szCs w:val="28"/>
        </w:rPr>
        <w:t xml:space="preserve">У </w:t>
      </w:r>
      <w:proofErr w:type="spellStart"/>
      <w:r w:rsidRPr="00A16635">
        <w:rPr>
          <w:color w:val="000000" w:themeColor="text1"/>
          <w:sz w:val="28"/>
          <w:szCs w:val="28"/>
        </w:rPr>
        <w:t>разі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иявленн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фактів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ухилянн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опікунів</w:t>
      </w:r>
      <w:proofErr w:type="spellEnd"/>
      <w:r w:rsidRPr="00A16635">
        <w:rPr>
          <w:color w:val="000000" w:themeColor="text1"/>
          <w:sz w:val="28"/>
          <w:szCs w:val="28"/>
        </w:rPr>
        <w:t>/</w:t>
      </w:r>
      <w:proofErr w:type="spellStart"/>
      <w:r w:rsidRPr="00A16635">
        <w:rPr>
          <w:color w:val="000000" w:themeColor="text1"/>
          <w:sz w:val="28"/>
          <w:szCs w:val="28"/>
        </w:rPr>
        <w:t>піклувальників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повнолітні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недієздатни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осіб</w:t>
      </w:r>
      <w:proofErr w:type="spellEnd"/>
      <w:r w:rsidRPr="00A16635">
        <w:rPr>
          <w:color w:val="000000" w:themeColor="text1"/>
          <w:sz w:val="28"/>
          <w:szCs w:val="28"/>
        </w:rPr>
        <w:t xml:space="preserve"> та </w:t>
      </w:r>
      <w:proofErr w:type="spellStart"/>
      <w:r w:rsidRPr="00A16635">
        <w:rPr>
          <w:color w:val="000000" w:themeColor="text1"/>
          <w:sz w:val="28"/>
          <w:szCs w:val="28"/>
        </w:rPr>
        <w:t>осіб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цивільна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дієздатність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яки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обмежена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від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иконанн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свої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обов’язків</w:t>
      </w:r>
      <w:proofErr w:type="spellEnd"/>
      <w:r w:rsidRPr="00A16635">
        <w:rPr>
          <w:color w:val="000000" w:themeColor="text1"/>
          <w:sz w:val="28"/>
          <w:szCs w:val="28"/>
        </w:rPr>
        <w:t xml:space="preserve"> (</w:t>
      </w:r>
      <w:proofErr w:type="spellStart"/>
      <w:r w:rsidRPr="00A16635">
        <w:rPr>
          <w:color w:val="000000" w:themeColor="text1"/>
          <w:sz w:val="28"/>
          <w:szCs w:val="28"/>
        </w:rPr>
        <w:t>відсутність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систематични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ідвідувань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ихованців</w:t>
      </w:r>
      <w:proofErr w:type="spellEnd"/>
      <w:r w:rsidRPr="00A16635">
        <w:rPr>
          <w:color w:val="000000" w:themeColor="text1"/>
          <w:sz w:val="28"/>
          <w:szCs w:val="28"/>
        </w:rPr>
        <w:t>/</w:t>
      </w:r>
      <w:proofErr w:type="spellStart"/>
      <w:r w:rsidRPr="00A16635">
        <w:rPr>
          <w:color w:val="000000" w:themeColor="text1"/>
          <w:sz w:val="28"/>
          <w:szCs w:val="28"/>
        </w:rPr>
        <w:t>підопічних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заінтересованості</w:t>
      </w:r>
      <w:proofErr w:type="spellEnd"/>
      <w:r w:rsidRPr="00A16635">
        <w:rPr>
          <w:color w:val="000000" w:themeColor="text1"/>
          <w:sz w:val="28"/>
          <w:szCs w:val="28"/>
        </w:rPr>
        <w:t xml:space="preserve"> станом </w:t>
      </w:r>
      <w:proofErr w:type="spellStart"/>
      <w:r w:rsidRPr="00A16635">
        <w:rPr>
          <w:color w:val="000000" w:themeColor="text1"/>
          <w:sz w:val="28"/>
          <w:szCs w:val="28"/>
        </w:rPr>
        <w:t>ї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здоров’я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навчанням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розвитком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невжитт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заходів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щодо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захисту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ї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цивільних</w:t>
      </w:r>
      <w:proofErr w:type="spellEnd"/>
      <w:r w:rsidRPr="00A16635">
        <w:rPr>
          <w:color w:val="000000" w:themeColor="text1"/>
          <w:sz w:val="28"/>
          <w:szCs w:val="28"/>
        </w:rPr>
        <w:t xml:space="preserve"> прав та </w:t>
      </w:r>
      <w:proofErr w:type="spellStart"/>
      <w:r w:rsidRPr="00A16635">
        <w:rPr>
          <w:color w:val="000000" w:themeColor="text1"/>
          <w:sz w:val="28"/>
          <w:szCs w:val="28"/>
        </w:rPr>
        <w:t>інтересів</w:t>
      </w:r>
      <w:proofErr w:type="spellEnd"/>
      <w:r w:rsidRPr="00A16635">
        <w:rPr>
          <w:color w:val="000000" w:themeColor="text1"/>
          <w:sz w:val="28"/>
          <w:szCs w:val="28"/>
        </w:rPr>
        <w:t xml:space="preserve">) </w:t>
      </w:r>
      <w:proofErr w:type="spellStart"/>
      <w:r w:rsidRPr="00A16635">
        <w:rPr>
          <w:color w:val="000000" w:themeColor="text1"/>
          <w:sz w:val="28"/>
          <w:szCs w:val="28"/>
        </w:rPr>
        <w:t>керівництво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повідомляє</w:t>
      </w:r>
      <w:proofErr w:type="spellEnd"/>
      <w:r w:rsidRPr="00A16635">
        <w:rPr>
          <w:color w:val="000000" w:themeColor="text1"/>
          <w:sz w:val="28"/>
          <w:szCs w:val="28"/>
        </w:rPr>
        <w:t xml:space="preserve"> про </w:t>
      </w:r>
      <w:proofErr w:type="spellStart"/>
      <w:r w:rsidRPr="00A16635">
        <w:rPr>
          <w:color w:val="000000" w:themeColor="text1"/>
          <w:sz w:val="28"/>
          <w:szCs w:val="28"/>
        </w:rPr>
        <w:t>це</w:t>
      </w:r>
      <w:proofErr w:type="spellEnd"/>
      <w:r w:rsidRPr="00A16635">
        <w:rPr>
          <w:color w:val="000000" w:themeColor="text1"/>
          <w:sz w:val="28"/>
          <w:szCs w:val="28"/>
        </w:rPr>
        <w:t xml:space="preserve"> органу </w:t>
      </w:r>
      <w:proofErr w:type="spellStart"/>
      <w:r w:rsidRPr="00A16635">
        <w:rPr>
          <w:color w:val="000000" w:themeColor="text1"/>
          <w:sz w:val="28"/>
          <w:szCs w:val="28"/>
        </w:rPr>
        <w:t>опіки</w:t>
      </w:r>
      <w:proofErr w:type="spellEnd"/>
      <w:r w:rsidRPr="00A16635">
        <w:rPr>
          <w:color w:val="000000" w:themeColor="text1"/>
          <w:sz w:val="28"/>
          <w:szCs w:val="28"/>
        </w:rPr>
        <w:t xml:space="preserve"> та </w:t>
      </w:r>
      <w:proofErr w:type="spellStart"/>
      <w:r w:rsidRPr="00A16635">
        <w:rPr>
          <w:color w:val="000000" w:themeColor="text1"/>
          <w:sz w:val="28"/>
          <w:szCs w:val="28"/>
        </w:rPr>
        <w:t>піклування</w:t>
      </w:r>
      <w:proofErr w:type="spellEnd"/>
      <w:r w:rsidRPr="00A16635">
        <w:rPr>
          <w:color w:val="000000" w:themeColor="text1"/>
          <w:sz w:val="28"/>
          <w:szCs w:val="28"/>
        </w:rPr>
        <w:t xml:space="preserve"> за </w:t>
      </w:r>
      <w:proofErr w:type="spellStart"/>
      <w:r w:rsidRPr="00A16635">
        <w:rPr>
          <w:color w:val="000000" w:themeColor="text1"/>
          <w:sz w:val="28"/>
          <w:szCs w:val="28"/>
        </w:rPr>
        <w:t>місцем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проживанн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опікунів</w:t>
      </w:r>
      <w:proofErr w:type="spellEnd"/>
      <w:r w:rsidRPr="00A16635">
        <w:rPr>
          <w:color w:val="000000" w:themeColor="text1"/>
          <w:sz w:val="28"/>
          <w:szCs w:val="28"/>
        </w:rPr>
        <w:t>/</w:t>
      </w:r>
      <w:proofErr w:type="spellStart"/>
      <w:r w:rsidRPr="00A16635">
        <w:rPr>
          <w:color w:val="000000" w:themeColor="text1"/>
          <w:sz w:val="28"/>
          <w:szCs w:val="28"/>
        </w:rPr>
        <w:t>піклувальників</w:t>
      </w:r>
      <w:proofErr w:type="spellEnd"/>
      <w:r w:rsidRPr="00A16635">
        <w:rPr>
          <w:color w:val="000000" w:themeColor="text1"/>
          <w:sz w:val="28"/>
          <w:szCs w:val="28"/>
        </w:rPr>
        <w:t>.</w:t>
      </w:r>
    </w:p>
    <w:p w14:paraId="7856CEDE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54B0E57" w14:textId="77777777" w:rsidR="0012737D" w:rsidRPr="00A16635" w:rsidRDefault="003405D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6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ия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сл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-сирі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з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сімей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инов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ом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яч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ей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ипу).</w:t>
      </w:r>
    </w:p>
    <w:p w14:paraId="1B71E478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ей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люч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а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одою</w:t>
      </w:r>
      <w:proofErr w:type="spellEnd"/>
      <w:r w:rsidR="00021C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B56804B" w14:textId="77777777" w:rsidR="00BB60F4" w:rsidRPr="00A16635" w:rsidRDefault="00BB60F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084BFFF" w14:textId="77777777" w:rsidR="0012737D" w:rsidRPr="00A16635" w:rsidRDefault="003405D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7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персонал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лізаці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FC67221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діяль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сла персонал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ушу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а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бод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</w:t>
      </w:r>
      <w:r w:rsidR="00551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ванців</w:t>
      </w:r>
      <w:proofErr w:type="spellEnd"/>
      <w:r w:rsidR="00551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551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551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51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="00551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карже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батькам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6C0E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6C0E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ором</w:t>
      </w:r>
      <w:proofErr w:type="spellEnd"/>
      <w:r w:rsidR="006C0E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сов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соналу),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уктур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щ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в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посереднь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 суд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B152352" w14:textId="77777777" w:rsidR="004A6260" w:rsidRPr="00A16635" w:rsidRDefault="004A6260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4F8D7A2" w14:textId="77777777" w:rsidR="0012737D" w:rsidRPr="00A16635" w:rsidRDefault="00980A0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.8. </w:t>
      </w:r>
      <w:r w:rsidR="00231B32" w:rsidRPr="00A1663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ерівництво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едичний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сонал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обов’язані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вічі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ік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весні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осени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безпечувати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рганізацію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глиблених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едичних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глядів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хованців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/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опічних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альшим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стеженням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ікуванням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явлених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тологій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не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енше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іж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дин раз на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ік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гляду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хованців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/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опічних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ікарсько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консультативною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місією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частю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ікаря-психіатра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метою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рішення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итання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їх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альшого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ебування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і</w:t>
      </w:r>
      <w:proofErr w:type="spellEnd"/>
      <w:r w:rsidR="00231B3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9752955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EBF86A9" w14:textId="77777777" w:rsidR="0012737D" w:rsidRPr="00A16635" w:rsidRDefault="003405D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9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ам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літні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м та особам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="007A05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такими особ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49DC0A3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2F3EC61" w14:textId="77777777" w:rsidR="0012737D" w:rsidRPr="00A16635" w:rsidRDefault="003405D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10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персонал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но-гігієн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иепідем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ипожеж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с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овадж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ов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т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ч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2C023CC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02A2BCB" w14:textId="77777777" w:rsidR="0012737D" w:rsidRPr="00A16635" w:rsidRDefault="003405D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1</w:t>
      </w:r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ахівц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тор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ультурно-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звіллєв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мплек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лу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діяль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CDEC6B0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97933C3" w14:textId="77777777" w:rsidR="0012737D" w:rsidRPr="00A16635" w:rsidRDefault="00763CC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1</w:t>
      </w:r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доскона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мплек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р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егляду таких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егляд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філ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6057A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55D7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творена та </w:t>
      </w:r>
      <w:proofErr w:type="spellStart"/>
      <w:proofErr w:type="gramStart"/>
      <w:r w:rsidR="00A55D7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</w:t>
      </w:r>
      <w:proofErr w:type="spellEnd"/>
      <w:r w:rsidR="00A55D7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о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ко-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</w:t>
      </w:r>
      <w:r w:rsidR="00A55D7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исл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ах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садах.</w:t>
      </w:r>
    </w:p>
    <w:p w14:paraId="69C3BA45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14CDE1A1" w14:textId="77777777" w:rsidR="0012737D" w:rsidRPr="00A16635" w:rsidRDefault="00763CC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.1</w:t>
      </w:r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546E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а</w:t>
      </w:r>
      <w:proofErr w:type="spellEnd"/>
      <w:r w:rsidR="00546E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6E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а</w:t>
      </w:r>
      <w:proofErr w:type="spellEnd"/>
      <w:r w:rsidR="00546E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46E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і</w:t>
      </w:r>
      <w:proofErr w:type="spellEnd"/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ватися</w:t>
      </w:r>
      <w:proofErr w:type="spellEnd"/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D951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39559AEE" w14:textId="77777777" w:rsidR="00D9519B" w:rsidRPr="00A16635" w:rsidRDefault="00D9519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ад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ктики;</w:t>
      </w:r>
    </w:p>
    <w:p w14:paraId="24257434" w14:textId="77777777" w:rsidR="00D9519B" w:rsidRPr="00A16635" w:rsidRDefault="00D9519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</w:t>
      </w:r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орів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ладами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'я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ими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ами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BE7BD44" w14:textId="77777777" w:rsidR="0034599F" w:rsidRPr="00A16635" w:rsidRDefault="00E01EC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</w:t>
      </w:r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адити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ьку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дбання</w:t>
      </w:r>
      <w:proofErr w:type="spellEnd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зення</w:t>
      </w:r>
      <w:proofErr w:type="spellEnd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</w:t>
      </w:r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ання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ищення</w:t>
      </w:r>
      <w:proofErr w:type="spellEnd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599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</w:t>
      </w:r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тичних</w:t>
      </w:r>
      <w:proofErr w:type="spellEnd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15D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</w:t>
      </w:r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собів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тропних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човин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курсорів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зволених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тосування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і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454B365" w14:textId="77777777" w:rsidR="00086155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требі</w:t>
      </w:r>
      <w:proofErr w:type="spellEnd"/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</w:t>
      </w:r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ля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адження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ької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ктики та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зення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дбання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ищення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</w:t>
      </w:r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котичних</w:t>
      </w:r>
      <w:proofErr w:type="spellEnd"/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ів</w:t>
      </w:r>
      <w:proofErr w:type="spellEnd"/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тропних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човин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курсорів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ключених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ліку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котичних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ів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тропних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човин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</w:t>
      </w:r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курсорів</w:t>
      </w:r>
      <w:proofErr w:type="spellEnd"/>
      <w:r w:rsidR="001E7E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08615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чиним </w:t>
      </w:r>
      <w:proofErr w:type="spell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C04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ержує</w:t>
      </w:r>
      <w:proofErr w:type="spell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цензію</w:t>
      </w:r>
      <w:proofErr w:type="spell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ом </w:t>
      </w:r>
      <w:proofErr w:type="spell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"Про </w:t>
      </w:r>
      <w:proofErr w:type="spellStart"/>
      <w:r w:rsidR="0069481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цензування</w:t>
      </w:r>
      <w:proofErr w:type="spellEnd"/>
      <w:r w:rsidR="003F6B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6B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="003F6B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6B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ької</w:t>
      </w:r>
      <w:proofErr w:type="spellEnd"/>
      <w:r w:rsidR="003F6B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6B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3F6BC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".</w:t>
      </w:r>
    </w:p>
    <w:p w14:paraId="1072ED6E" w14:textId="77777777" w:rsidR="004A6260" w:rsidRPr="00A16635" w:rsidRDefault="004A626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40B503B" w14:textId="77777777" w:rsidR="00CA1703" w:rsidRPr="00A16635" w:rsidRDefault="00D622F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.14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дміністрац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сне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сть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ролюється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</w:t>
      </w:r>
      <w:r w:rsidR="0094432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ькіс</w:t>
      </w:r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ю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тому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ляхом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ої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и, </w:t>
      </w:r>
      <w:proofErr w:type="gram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 складу</w:t>
      </w:r>
      <w:proofErr w:type="gram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ходять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и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их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</w:t>
      </w:r>
      <w:r w:rsidR="00E01E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ганізацій</w:t>
      </w:r>
      <w:proofErr w:type="spellEnd"/>
      <w:r w:rsidR="00E01E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01E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</w:t>
      </w:r>
      <w:proofErr w:type="spellEnd"/>
      <w:r w:rsidR="00E01E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E01E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и</w:t>
      </w:r>
      <w:proofErr w:type="spellEnd"/>
      <w:r w:rsidR="00E01E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1E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и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CA170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.</w:t>
      </w:r>
    </w:p>
    <w:p w14:paraId="6111B4E8" w14:textId="77777777" w:rsidR="00CA1703" w:rsidRPr="00A16635" w:rsidRDefault="00CA170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ия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7F562170" w14:textId="77777777" w:rsidR="00CA1703" w:rsidRPr="00A16635" w:rsidRDefault="00CA170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</w:t>
      </w:r>
      <w:r w:rsidR="000F5F0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ставництва</w:t>
      </w:r>
      <w:proofErr w:type="spellEnd"/>
      <w:r w:rsidR="000F5F0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5F0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ів</w:t>
      </w:r>
      <w:proofErr w:type="spellEnd"/>
      <w:r w:rsidR="000F5F0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5F0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мов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2F67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і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є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F67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позиції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іпшення</w:t>
      </w:r>
      <w:proofErr w:type="spellEnd"/>
      <w:r w:rsidR="00585E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64DBAE1" w14:textId="77777777" w:rsidR="00585E36" w:rsidRPr="00A16635" w:rsidRDefault="00585E3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триманн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622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623B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</w:t>
      </w:r>
      <w:r w:rsidR="008A314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</w:t>
      </w:r>
      <w:r w:rsidR="00623B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</w:t>
      </w:r>
      <w:r w:rsidR="00D622F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r w:rsidR="008A314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593EC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3EC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593EC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3EC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593EC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F070084" w14:textId="77777777" w:rsidR="00593EC9" w:rsidRPr="00A16635" w:rsidRDefault="00593E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овадженн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т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вищенн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1AAB72F7" w14:textId="77777777" w:rsidR="004B2F31" w:rsidRPr="00A16635" w:rsidRDefault="004B2F3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7974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ультурно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с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E662B3F" w14:textId="77777777" w:rsidR="004B2F31" w:rsidRPr="00A16635" w:rsidRDefault="004B2F3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ри громадській раді можуть утворюватися тематичні комісії.</w:t>
      </w:r>
    </w:p>
    <w:p w14:paraId="7095EE98" w14:textId="77777777" w:rsidR="000C0DEC" w:rsidRPr="00A16635" w:rsidRDefault="000C0DE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2EF2DD6" w14:textId="77777777" w:rsidR="0012737D" w:rsidRPr="00A16635" w:rsidRDefault="004E1DF8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3.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Умови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нього</w:t>
      </w:r>
      <w:proofErr w:type="spellEnd"/>
    </w:p>
    <w:p w14:paraId="6CBE44E1" w14:textId="77777777" w:rsidR="00FB1DB2" w:rsidRPr="00A16635" w:rsidRDefault="00FB1DB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A655948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1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4 до 18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особи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35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ушення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зи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лектуаль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іч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лад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стано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требу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роннь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ляду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бутов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вітні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комплек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ипоказа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залеж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бов’яза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о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ува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D1F0E92" w14:textId="77777777" w:rsidR="00403389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B7EFB10" w14:textId="77777777" w:rsidR="00403389" w:rsidRPr="00A16635" w:rsidRDefault="004E1DF8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2.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філь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ідділення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уванню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якого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лягає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а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значається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ідповідним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труктурним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розділом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ставі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сновків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комендацій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ікарсько-консультативної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місії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клюзивно</w:t>
      </w:r>
      <w:proofErr w:type="spellEnd"/>
      <w:r w:rsidR="009E0CE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ресурсного центру.</w:t>
      </w:r>
    </w:p>
    <w:p w14:paraId="417270C0" w14:textId="77777777" w:rsidR="009E0CE1" w:rsidRPr="00A16635" w:rsidRDefault="009E0CE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E5C4AB8" w14:textId="77777777" w:rsidR="007A688A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3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філь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ідділення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уванню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/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еведенню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якого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лягає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а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мінюється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ішенням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ідповідного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уктурного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розділу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лопотанням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ерівництва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рахуванням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сновків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комендацій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ікарсько-консультативної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місії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клюзивно</w:t>
      </w:r>
      <w:proofErr w:type="spellEnd"/>
      <w:r w:rsidR="005411E2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ресурсного центру.</w:t>
      </w:r>
    </w:p>
    <w:p w14:paraId="15AB4DF0" w14:textId="77777777" w:rsidR="00403389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7D9A28A" w14:textId="77777777" w:rsidR="00EB4CA2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4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934983" w:rsidRPr="00A16635">
        <w:rPr>
          <w:rFonts w:ascii="Times New Roman" w:hAnsi="Times New Roman"/>
          <w:color w:val="000000" w:themeColor="text1"/>
          <w:shd w:val="clear" w:color="auto" w:fill="FFFFFF"/>
        </w:rPr>
        <w:t> 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уванн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дійснюєтьс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іод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евищує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дного року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о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ою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параментом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у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аз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уванн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сироти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збавле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ськог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клуванн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о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ою службою </w:t>
      </w:r>
      <w:proofErr w:type="gram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 справах</w:t>
      </w:r>
      <w:proofErr w:type="gram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лас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иївськ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евастопольськ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ржадміністраці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органом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д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втоном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спублік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рим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за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годженням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з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партаментом) на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став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33D645F" w14:textId="77777777" w:rsidR="00403389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5405AFF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аяви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пікун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/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клувальник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ших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конних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ник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ерівника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станови, в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якій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ебувала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а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про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ийнятт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0EF8AE2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2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ідо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од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аспорта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50AFB3F4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3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мер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ов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т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т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рі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з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лігій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кон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мовля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ня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мер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ов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т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т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фіці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и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ролююч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міт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аспор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7F9765CA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lastRenderedPageBreak/>
        <w:t>4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мосте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сун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  <w:r w:rsidR="00BD41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ізвищ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п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акт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E28E187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5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но-епідеміологіч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о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контакт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екцій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вор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йс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ьо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160EEA8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6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ис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 № 112/о “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стор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”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673C1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3C1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сько-консультати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част</w:t>
      </w:r>
      <w:r w:rsidR="00673C1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яч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психіатр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EB06B2F" w14:textId="77777777" w:rsidR="008E105E" w:rsidRPr="00A16635" w:rsidRDefault="008E105E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7)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сновку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мплексну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сихолого-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дагогічну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цінку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ого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клюзивно-ресурсним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центром (за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явності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);</w:t>
      </w:r>
    </w:p>
    <w:p w14:paraId="010CE735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8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673C1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3C1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70E9CEA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9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о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характеристики (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8E105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акладу </w:t>
      </w:r>
      <w:proofErr w:type="spellStart"/>
      <w:r w:rsidR="008E105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6A6B3D9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0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від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від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увач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44E4DEB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1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на запит структур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ої</w:t>
      </w:r>
      <w:proofErr w:type="spellEnd"/>
      <w:r w:rsidR="00FA7E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A7E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дміністр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і</w:t>
      </w:r>
      <w:proofErr w:type="spellEnd"/>
      <w:r w:rsidR="006E61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="006E61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рад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лімен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B101227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2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окумента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ві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72A1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="00972A1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="00972A1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72A1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72953D94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3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ьо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токарто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р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3 х 4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тиметр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26847AE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4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щад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нижк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</w:t>
      </w:r>
      <w:r w:rsidR="009F31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вору про </w:t>
      </w:r>
      <w:proofErr w:type="spellStart"/>
      <w:r w:rsidR="009F31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криття</w:t>
      </w:r>
      <w:proofErr w:type="spellEnd"/>
      <w:r w:rsidR="009F31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F31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хун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анку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л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5592D439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5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аспор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батьки);</w:t>
      </w:r>
    </w:p>
    <w:p w14:paraId="7CE46BC4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6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я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нутрішнь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міще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.</w:t>
      </w:r>
    </w:p>
    <w:p w14:paraId="62072EF8" w14:textId="77777777" w:rsidR="00403389" w:rsidRPr="00A16635" w:rsidRDefault="00403389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8A1C82B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93498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рі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датко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0188FEEE" w14:textId="77777777" w:rsidR="0012737D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нею;</w:t>
      </w:r>
    </w:p>
    <w:p w14:paraId="7FA893C0" w14:textId="77777777" w:rsidR="0012737D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ату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1391BCD" w14:textId="77777777" w:rsidR="0012737D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кумента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верджу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рухом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06EC2779" w14:textId="395392AC" w:rsidR="0012737D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ис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ай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 формою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7 до Порядк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адж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’яза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танов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біне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істрі</w:t>
      </w:r>
      <w:r w:rsidR="008768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</w:t>
      </w:r>
      <w:proofErr w:type="spellEnd"/>
      <w:r w:rsidR="008768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768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8768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768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8768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24 вересня 2008 </w:t>
      </w:r>
      <w:proofErr w:type="gramStart"/>
      <w:r w:rsidR="0087684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року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№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866 “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’яза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”;</w:t>
      </w:r>
    </w:p>
    <w:p w14:paraId="2CB2EF94" w14:textId="77777777" w:rsidR="0012737D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679DBC98" w14:textId="77777777" w:rsidR="0012737D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окумента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верджу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я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вартир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требу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іп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лов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мов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сяг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ю 16-річног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л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295901C7" w14:textId="77777777" w:rsidR="0012737D" w:rsidRPr="00A16635" w:rsidRDefault="0040338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ово-статистич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6A5F653" w14:textId="77777777" w:rsidR="00815E61" w:rsidRPr="00A16635" w:rsidRDefault="00815E6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7E7AF7C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93498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утівк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иданою </w:t>
      </w:r>
      <w:r w:rsidR="004004C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413D7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епартаментом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E440003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яви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станови, як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вал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такою особ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лопо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,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1C1565F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2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аспор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кумента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від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у;</w:t>
      </w:r>
    </w:p>
    <w:p w14:paraId="111B47D7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3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мер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ов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т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т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рі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з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лігій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кон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мовля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ня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мер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ов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т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т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фіці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и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ролююч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міт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аспор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E9FC7F7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4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від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від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увач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2C725CC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5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мосте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сун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ізвищ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п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акт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1D01DF80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6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</w:t>
      </w:r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ької</w:t>
      </w:r>
      <w:proofErr w:type="spellEnd"/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ча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психіатр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BE7E38D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7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A117EF3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lastRenderedPageBreak/>
        <w:t>8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ис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ак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гляд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едико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сперт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є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D51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C400B51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9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прав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FFEF080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0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на запит структур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</w:t>
      </w:r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селення</w:t>
      </w:r>
      <w:proofErr w:type="spellEnd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ої</w:t>
      </w:r>
      <w:proofErr w:type="spellEnd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ої</w:t>
      </w:r>
      <w:proofErr w:type="spellEnd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а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иє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вастополі</w:t>
      </w:r>
      <w:proofErr w:type="spellEnd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дміністрац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і</w:t>
      </w:r>
      <w:proofErr w:type="spellEnd"/>
      <w:r w:rsidR="00DE63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рі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</w:t>
      </w:r>
      <w:r w:rsidR="0073672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ст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иє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</w:t>
      </w:r>
      <w:r w:rsidR="008F4AD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F4AD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</w:t>
      </w:r>
      <w:r w:rsidR="0073672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ста</w:t>
      </w:r>
      <w:proofErr w:type="spellEnd"/>
      <w:r w:rsidR="008F4AD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вастополя)</w:t>
      </w:r>
      <w:r w:rsidR="00646B9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и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025D42AF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1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уду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іш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4ED3E16E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2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уду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іш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17C1919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3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аспор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іш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00DBA04A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4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ьо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токарто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р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3 х 4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тиметр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4A0DFF3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5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щад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нижки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овору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кри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хунк</w:t>
      </w:r>
      <w:r w:rsidR="00646B9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анку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л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2ABC0F13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6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я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нутрішнь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міще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.</w:t>
      </w:r>
    </w:p>
    <w:p w14:paraId="0B9B07CE" w14:textId="77777777" w:rsidR="00C24EEC" w:rsidRPr="00A16635" w:rsidRDefault="00C24EEC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</w:p>
    <w:p w14:paraId="5587315B" w14:textId="77777777" w:rsidR="00CA132F" w:rsidRPr="00A16635" w:rsidRDefault="00C24EEC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7 </w:t>
      </w:r>
      <w:hyperlink r:id="rId7" w:anchor="n31" w:tgtFrame="_blank" w:history="1">
        <w:r w:rsidRPr="00A1663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Форма </w:t>
        </w:r>
        <w:proofErr w:type="spellStart"/>
        <w:r w:rsidRPr="00A16635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утівки</w:t>
        </w:r>
        <w:proofErr w:type="spellEnd"/>
      </w:hyperlink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заяви про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ування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тверджується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казом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нсоцполітики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E7D4524" w14:textId="77777777" w:rsidR="00C24EEC" w:rsidRPr="00A16635" w:rsidRDefault="00C24EE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6D24666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C24EE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8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а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/особа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яка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траждала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наслідок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дзвичай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итуаці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хногенного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ч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родного характеру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обливого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іоду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авових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жим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дзвичайног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ч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оєнног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ану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нтитерористич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пераці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нфлікт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ещасних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падк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нутрішнь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еміщен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оби у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аз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ідсутност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кументів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значених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нктах 3.4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3.6</w:t>
      </w:r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цьог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ложенн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овуютьс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о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ою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паратментом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у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аз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уванн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сироти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збавле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ськог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клування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ою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ою службою у справах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лас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иївськ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евастопольськ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ржадміністраці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органом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д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втономної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спубліки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рим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за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годженням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з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партоментом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ставі</w:t>
      </w:r>
      <w:proofErr w:type="spellEnd"/>
      <w:r w:rsidR="00934983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BE3AC78" w14:textId="77777777" w:rsidR="00934983" w:rsidRPr="00A16635" w:rsidRDefault="0093498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85C4345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яв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особи з </w:t>
      </w:r>
      <w:proofErr w:type="spellStart"/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лопо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особа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68D9970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2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ідо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од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аспорта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614442B0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3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аспор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іш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12BF5473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4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но-епідеміологіч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о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контакт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екцій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вор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йс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ьо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51177294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5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част</w:t>
      </w:r>
      <w:r w:rsidR="006534A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психіатр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B937774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6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прав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формою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З</w:t>
      </w:r>
      <w:r w:rsidR="00524C2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24C2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35A4EE5" w14:textId="77777777" w:rsidR="006524A8" w:rsidRPr="00A16635" w:rsidRDefault="006524A8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A91720C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C24EE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зом </w:t>
      </w:r>
      <w:proofErr w:type="spellStart"/>
      <w:r w:rsidR="00524C2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524C2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F68C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уктурним</w:t>
      </w:r>
      <w:proofErr w:type="spellEnd"/>
      <w:r w:rsidR="008F68C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F68C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ом</w:t>
      </w:r>
      <w:proofErr w:type="spellEnd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</w:t>
      </w:r>
      <w:r w:rsidR="00FB25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</w:t>
      </w:r>
      <w:r w:rsidR="002C0C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ня</w:t>
      </w:r>
      <w:proofErr w:type="spellEnd"/>
      <w:r w:rsidR="00524C2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форм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і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шес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я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дн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рах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8D0FB72" w14:textId="77777777" w:rsidR="002B163D" w:rsidRPr="00A16635" w:rsidRDefault="002B163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44B0A05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33445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и</w:t>
      </w:r>
      <w:proofErr w:type="spellEnd"/>
      <w:r w:rsidR="00367FB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367FB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367FB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367FB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-інтерна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ою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батьк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особа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ляд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уван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орган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(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.</w:t>
      </w:r>
    </w:p>
    <w:p w14:paraId="7DCC5833" w14:textId="77777777" w:rsidR="0012737D" w:rsidRPr="00A16635" w:rsidRDefault="00586BA0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5552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о структурного </w:t>
      </w:r>
      <w:proofErr w:type="spellStart"/>
      <w:r w:rsidR="0055552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="00F7653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F7653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="009C31C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</w:t>
      </w:r>
      <w:r w:rsidR="009C31C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дміністраці</w:t>
      </w:r>
      <w:r w:rsidR="009C31C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ь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ах</w:t>
      </w:r>
      <w:proofErr w:type="spellEnd"/>
      <w:r w:rsidR="001F1A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="001F1A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особи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рму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праву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гля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93D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7E44D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партаменту</w:t>
      </w:r>
      <w:r w:rsidR="00793D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3609C6F" w14:textId="77777777" w:rsidR="002B163D" w:rsidRPr="00A16635" w:rsidRDefault="002B163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C5E0432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1</w:t>
      </w:r>
      <w:r w:rsidR="00FD36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ль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стовір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документах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а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особи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б’єк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форм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DD3E301" w14:textId="77777777" w:rsidR="002B163D" w:rsidRPr="00A16635" w:rsidRDefault="002B163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4B88C55" w14:textId="77777777" w:rsidR="0012737D" w:rsidRPr="00A16635" w:rsidRDefault="004E1DF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3.1</w:t>
      </w:r>
      <w:r w:rsidR="00FD363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ставі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и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дан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47369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партаментом</w:t>
      </w:r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у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азі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штування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сироти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збавлен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ського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клування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ою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ою службою у справах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ласн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иївськ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евастопольськ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ржадміністраці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органом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ди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втономної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спубліки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рим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за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годженням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з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47369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партаментом</w:t>
      </w:r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дається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каз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ерівництва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рахування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/особи з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на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имчасове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тійне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ебування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/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живання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з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значенням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оку, денного догляду,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’ятиденного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таціонару</w:t>
      </w:r>
      <w:proofErr w:type="spellEnd"/>
      <w:r w:rsidR="00C24EEC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).</w:t>
      </w:r>
    </w:p>
    <w:p w14:paraId="46EC7318" w14:textId="77777777" w:rsidR="002B163D" w:rsidRPr="00A16635" w:rsidRDefault="002B163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8082DDE" w14:textId="77777777" w:rsidR="0012737D" w:rsidRPr="00A16635" w:rsidRDefault="001974C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1</w:t>
      </w:r>
      <w:r w:rsidR="00CC647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зульта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цін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ходи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тріб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и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м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сурс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іодич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строк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055A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од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у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ь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нося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зульта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ніторингу</w:t>
      </w:r>
      <w:proofErr w:type="spellEnd"/>
      <w:r w:rsidR="00055A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CD488CB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ві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а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а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’яз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ж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рін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я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л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строк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 Сторонами договору є:</w:t>
      </w:r>
    </w:p>
    <w:p w14:paraId="3090CA5C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DAFF394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дин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к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 (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нтернат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.</w:t>
      </w:r>
    </w:p>
    <w:p w14:paraId="22204B89" w14:textId="77777777" w:rsidR="009B0E6B" w:rsidRPr="00A16635" w:rsidRDefault="009B0E6B" w:rsidP="00C037A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Форм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індивіду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пл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та договору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затвердж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Мінсоцполіти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.</w:t>
      </w:r>
    </w:p>
    <w:p w14:paraId="4BFE8748" w14:textId="77777777" w:rsidR="009B0E6B" w:rsidRPr="00A16635" w:rsidRDefault="009B0E6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E98BE0D" w14:textId="77777777" w:rsidR="0012737D" w:rsidRPr="00A16635" w:rsidRDefault="000758F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1</w:t>
      </w:r>
      <w:r w:rsidR="00CC647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4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ходя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но-гігієнічн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роб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мін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яг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у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щу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ль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карантинн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ділен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14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льш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остереж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одя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тійн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імна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4C00450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явле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вищ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мператур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сип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відом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тіолог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зна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екцій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ворюв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ляг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правленн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ін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ок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зульта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аборатор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теже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ельмінтоз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сійс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уд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фтер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ишк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екц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те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одя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остере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ль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карантинном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ділен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5725A31" w14:textId="77777777" w:rsidR="007A5D8F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EFAB735" w14:textId="77777777" w:rsidR="00AC2229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0758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CC647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0758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персонал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знайомлю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орядк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ня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AC222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35348F0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</w:t>
      </w:r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штування</w:t>
      </w:r>
      <w:proofErr w:type="spellEnd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персонал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’я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ч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я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3D22137A" w14:textId="77777777" w:rsidR="0012737D" w:rsidRPr="00A16635" w:rsidRDefault="00D51E9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уктурн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орг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ец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лужбу у справах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</w:t>
      </w:r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аходженням</w:t>
      </w:r>
      <w:proofErr w:type="spellEnd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</w:t>
      </w:r>
      <w:proofErr w:type="gramStart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="00597D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ня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F520590" w14:textId="77777777" w:rsidR="0012737D" w:rsidRPr="00A16635" w:rsidRDefault="00D51E9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рг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нд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структурн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дміністрац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ь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</w:t>
      </w:r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них</w:t>
      </w:r>
      <w:proofErr w:type="spellEnd"/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ах</w:t>
      </w:r>
      <w:proofErr w:type="spellEnd"/>
      <w:r w:rsidR="00743E7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="00743E7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65476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43E7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рад 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ня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ня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.</w:t>
      </w:r>
    </w:p>
    <w:p w14:paraId="68AC41C6" w14:textId="77777777" w:rsidR="007A5D8F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3642851" w14:textId="77777777" w:rsidR="00E67DB6" w:rsidRPr="00A16635" w:rsidRDefault="000758F4" w:rsidP="00C037A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r w:rsidRPr="00A16635">
        <w:rPr>
          <w:color w:val="000000" w:themeColor="text1"/>
          <w:sz w:val="28"/>
          <w:szCs w:val="28"/>
        </w:rPr>
        <w:t>3.1</w:t>
      </w:r>
      <w:r w:rsidR="00A221B8" w:rsidRPr="00A16635">
        <w:rPr>
          <w:color w:val="000000" w:themeColor="text1"/>
          <w:sz w:val="28"/>
          <w:szCs w:val="28"/>
        </w:rPr>
        <w:t>6</w:t>
      </w:r>
      <w:r w:rsidR="00BB3CBA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ереведе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вихованц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до </w:t>
      </w:r>
      <w:proofErr w:type="spellStart"/>
      <w:r w:rsidR="00E67DB6" w:rsidRPr="00A16635">
        <w:rPr>
          <w:color w:val="000000" w:themeColor="text1"/>
          <w:sz w:val="28"/>
          <w:szCs w:val="28"/>
        </w:rPr>
        <w:t>іншог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здійснюєтьс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відповідн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до заяви </w:t>
      </w:r>
      <w:proofErr w:type="spellStart"/>
      <w:r w:rsidR="00E67DB6" w:rsidRPr="00A16635">
        <w:rPr>
          <w:color w:val="000000" w:themeColor="text1"/>
          <w:sz w:val="28"/>
          <w:szCs w:val="28"/>
        </w:rPr>
        <w:t>батьків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опікунів</w:t>
      </w:r>
      <w:proofErr w:type="spellEnd"/>
      <w:r w:rsidR="00E67DB6" w:rsidRPr="00A16635">
        <w:rPr>
          <w:color w:val="000000" w:themeColor="text1"/>
          <w:sz w:val="28"/>
          <w:szCs w:val="28"/>
        </w:rPr>
        <w:t>/</w:t>
      </w:r>
      <w:proofErr w:type="spellStart"/>
      <w:r w:rsidR="00E67DB6" w:rsidRPr="00A16635">
        <w:rPr>
          <w:color w:val="000000" w:themeColor="text1"/>
          <w:sz w:val="28"/>
          <w:szCs w:val="28"/>
        </w:rPr>
        <w:t>піклувальників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інших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законних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редставників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аб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ріше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органу </w:t>
      </w:r>
      <w:proofErr w:type="spellStart"/>
      <w:r w:rsidR="00E67DB6" w:rsidRPr="00A16635">
        <w:rPr>
          <w:color w:val="000000" w:themeColor="text1"/>
          <w:sz w:val="28"/>
          <w:szCs w:val="28"/>
        </w:rPr>
        <w:t>опіки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та </w:t>
      </w:r>
      <w:proofErr w:type="spellStart"/>
      <w:r w:rsidR="00E67DB6" w:rsidRPr="00A16635">
        <w:rPr>
          <w:color w:val="000000" w:themeColor="text1"/>
          <w:sz w:val="28"/>
          <w:szCs w:val="28"/>
        </w:rPr>
        <w:t>піклува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за </w:t>
      </w:r>
      <w:proofErr w:type="spellStart"/>
      <w:r w:rsidR="00E67DB6" w:rsidRPr="00A16635">
        <w:rPr>
          <w:color w:val="000000" w:themeColor="text1"/>
          <w:sz w:val="28"/>
          <w:szCs w:val="28"/>
        </w:rPr>
        <w:t>місцем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оходже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вихованц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з числа </w:t>
      </w:r>
      <w:proofErr w:type="spellStart"/>
      <w:r w:rsidR="00E67DB6" w:rsidRPr="00A16635">
        <w:rPr>
          <w:color w:val="000000" w:themeColor="text1"/>
          <w:sz w:val="28"/>
          <w:szCs w:val="28"/>
        </w:rPr>
        <w:t>дітей-сиріт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дітей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позбавлених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батьківськог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іклува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за </w:t>
      </w:r>
      <w:proofErr w:type="spellStart"/>
      <w:r w:rsidR="00E67DB6" w:rsidRPr="00A16635">
        <w:rPr>
          <w:color w:val="000000" w:themeColor="text1"/>
          <w:sz w:val="28"/>
          <w:szCs w:val="28"/>
        </w:rPr>
        <w:t>наявності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висновк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лікар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про те, </w:t>
      </w:r>
      <w:proofErr w:type="spellStart"/>
      <w:r w:rsidR="00E67DB6" w:rsidRPr="00A16635">
        <w:rPr>
          <w:color w:val="000000" w:themeColor="text1"/>
          <w:sz w:val="28"/>
          <w:szCs w:val="28"/>
        </w:rPr>
        <w:t>щ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ереведе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не </w:t>
      </w:r>
      <w:proofErr w:type="spellStart"/>
      <w:r w:rsidR="00E67DB6" w:rsidRPr="00A16635">
        <w:rPr>
          <w:color w:val="000000" w:themeColor="text1"/>
          <w:sz w:val="28"/>
          <w:szCs w:val="28"/>
        </w:rPr>
        <w:t>зашкодить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стану </w:t>
      </w:r>
      <w:proofErr w:type="spellStart"/>
      <w:r w:rsidR="00E67DB6" w:rsidRPr="00A16635">
        <w:rPr>
          <w:color w:val="000000" w:themeColor="text1"/>
          <w:sz w:val="28"/>
          <w:szCs w:val="28"/>
        </w:rPr>
        <w:t>здоров’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вихованц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згідн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з </w:t>
      </w:r>
      <w:proofErr w:type="spellStart"/>
      <w:r w:rsidR="00E67DB6" w:rsidRPr="00A16635">
        <w:rPr>
          <w:color w:val="000000" w:themeColor="text1"/>
          <w:sz w:val="28"/>
          <w:szCs w:val="28"/>
        </w:rPr>
        <w:t>путівкою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виданою </w:t>
      </w:r>
      <w:r w:rsidR="00E67DB6" w:rsidRPr="00A16635">
        <w:rPr>
          <w:color w:val="000000" w:themeColor="text1"/>
          <w:sz w:val="28"/>
          <w:szCs w:val="28"/>
          <w:lang w:val="uk-UA"/>
        </w:rPr>
        <w:t>Департаментом</w:t>
      </w:r>
      <w:r w:rsidR="00E67DB6" w:rsidRPr="00A16635">
        <w:rPr>
          <w:color w:val="000000" w:themeColor="text1"/>
          <w:sz w:val="28"/>
          <w:szCs w:val="28"/>
        </w:rPr>
        <w:t xml:space="preserve"> (у </w:t>
      </w:r>
      <w:proofErr w:type="spellStart"/>
      <w:r w:rsidR="00E67DB6" w:rsidRPr="00A16635">
        <w:rPr>
          <w:color w:val="000000" w:themeColor="text1"/>
          <w:sz w:val="28"/>
          <w:szCs w:val="28"/>
        </w:rPr>
        <w:t>разі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зарахува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дитини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-сироти </w:t>
      </w:r>
      <w:proofErr w:type="spellStart"/>
      <w:r w:rsidR="00E67DB6" w:rsidRPr="00A16635">
        <w:rPr>
          <w:color w:val="000000" w:themeColor="text1"/>
          <w:sz w:val="28"/>
          <w:szCs w:val="28"/>
        </w:rPr>
        <w:t>аб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дитини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позбавлено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батьківськог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іклува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згідн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з </w:t>
      </w:r>
      <w:proofErr w:type="spellStart"/>
      <w:r w:rsidR="00E67DB6" w:rsidRPr="00A16635">
        <w:rPr>
          <w:color w:val="000000" w:themeColor="text1"/>
          <w:sz w:val="28"/>
          <w:szCs w:val="28"/>
        </w:rPr>
        <w:t>путівкою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виданою службою у справах </w:t>
      </w:r>
      <w:proofErr w:type="spellStart"/>
      <w:r w:rsidR="00E67DB6" w:rsidRPr="00A16635">
        <w:rPr>
          <w:color w:val="000000" w:themeColor="text1"/>
          <w:sz w:val="28"/>
          <w:szCs w:val="28"/>
        </w:rPr>
        <w:t>дітей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обласно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="00E67DB6" w:rsidRPr="00A16635">
        <w:rPr>
          <w:color w:val="000000" w:themeColor="text1"/>
          <w:sz w:val="28"/>
          <w:szCs w:val="28"/>
        </w:rPr>
        <w:t>Київсько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аб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Севастопольсько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місько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держадміністраці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(органом </w:t>
      </w:r>
      <w:proofErr w:type="spellStart"/>
      <w:r w:rsidR="00E67DB6" w:rsidRPr="00A16635">
        <w:rPr>
          <w:color w:val="000000" w:themeColor="text1"/>
          <w:sz w:val="28"/>
          <w:szCs w:val="28"/>
        </w:rPr>
        <w:t>виконавчо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влади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Автономної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Республіки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Крим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) за </w:t>
      </w:r>
      <w:proofErr w:type="spellStart"/>
      <w:r w:rsidR="00E67DB6" w:rsidRPr="00A16635">
        <w:rPr>
          <w:color w:val="000000" w:themeColor="text1"/>
          <w:sz w:val="28"/>
          <w:szCs w:val="28"/>
        </w:rPr>
        <w:t>погодженням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r w:rsidR="00E67DB6" w:rsidRPr="00A16635">
        <w:rPr>
          <w:color w:val="000000" w:themeColor="text1"/>
          <w:sz w:val="28"/>
          <w:szCs w:val="28"/>
          <w:lang w:val="uk-UA"/>
        </w:rPr>
        <w:t>із Департаментом</w:t>
      </w:r>
      <w:r w:rsidR="00E67DB6" w:rsidRPr="00A16635">
        <w:rPr>
          <w:color w:val="000000" w:themeColor="text1"/>
          <w:sz w:val="28"/>
          <w:szCs w:val="28"/>
        </w:rPr>
        <w:t xml:space="preserve">), та в </w:t>
      </w:r>
      <w:proofErr w:type="spellStart"/>
      <w:r w:rsidR="00E67DB6" w:rsidRPr="00A16635">
        <w:rPr>
          <w:color w:val="000000" w:themeColor="text1"/>
          <w:sz w:val="28"/>
          <w:szCs w:val="28"/>
        </w:rPr>
        <w:t>разі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ереведе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до </w:t>
      </w:r>
      <w:proofErr w:type="spellStart"/>
      <w:r w:rsidR="00E67DB6"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іншог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регіон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- за </w:t>
      </w:r>
      <w:proofErr w:type="spellStart"/>
      <w:r w:rsidR="00E67DB6" w:rsidRPr="00A16635">
        <w:rPr>
          <w:color w:val="000000" w:themeColor="text1"/>
          <w:sz w:val="28"/>
          <w:szCs w:val="28"/>
        </w:rPr>
        <w:t>погодженням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із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структурними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ідрозділами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з </w:t>
      </w:r>
      <w:proofErr w:type="spellStart"/>
      <w:r w:rsidR="00E67DB6" w:rsidRPr="00A16635">
        <w:rPr>
          <w:color w:val="000000" w:themeColor="text1"/>
          <w:sz w:val="28"/>
          <w:szCs w:val="28"/>
        </w:rPr>
        <w:t>питань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соціальног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захист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населення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за </w:t>
      </w:r>
      <w:proofErr w:type="spellStart"/>
      <w:r w:rsidR="00E67DB6" w:rsidRPr="00A16635">
        <w:rPr>
          <w:color w:val="000000" w:themeColor="text1"/>
          <w:sz w:val="28"/>
          <w:szCs w:val="28"/>
        </w:rPr>
        <w:t>місцезнаходженням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, в </w:t>
      </w:r>
      <w:proofErr w:type="spellStart"/>
      <w:r w:rsidR="00E67DB6" w:rsidRPr="00A16635">
        <w:rPr>
          <w:color w:val="000000" w:themeColor="text1"/>
          <w:sz w:val="28"/>
          <w:szCs w:val="28"/>
        </w:rPr>
        <w:t>якому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перебуває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="00E67DB6" w:rsidRPr="00A16635">
        <w:rPr>
          <w:color w:val="000000" w:themeColor="text1"/>
          <w:sz w:val="28"/>
          <w:szCs w:val="28"/>
        </w:rPr>
        <w:t>вихованець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та до </w:t>
      </w:r>
      <w:proofErr w:type="spellStart"/>
      <w:r w:rsidR="00E67DB6" w:rsidRPr="00A16635">
        <w:rPr>
          <w:color w:val="000000" w:themeColor="text1"/>
          <w:sz w:val="28"/>
          <w:szCs w:val="28"/>
        </w:rPr>
        <w:t>якого</w:t>
      </w:r>
      <w:proofErr w:type="spellEnd"/>
      <w:r w:rsidR="00E67DB6" w:rsidRPr="00A16635">
        <w:rPr>
          <w:color w:val="000000" w:themeColor="text1"/>
          <w:sz w:val="28"/>
          <w:szCs w:val="28"/>
        </w:rPr>
        <w:t xml:space="preserve"> переводиться.</w:t>
      </w:r>
    </w:p>
    <w:p w14:paraId="246B67AC" w14:textId="77777777" w:rsidR="00E67DB6" w:rsidRPr="00A16635" w:rsidRDefault="00E67DB6" w:rsidP="00C037A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bookmarkStart w:id="2" w:name="n335"/>
      <w:bookmarkStart w:id="3" w:name="n143"/>
      <w:bookmarkEnd w:id="2"/>
      <w:bookmarkEnd w:id="3"/>
      <w:proofErr w:type="spellStart"/>
      <w:r w:rsidRPr="00A16635">
        <w:rPr>
          <w:color w:val="000000" w:themeColor="text1"/>
          <w:sz w:val="28"/>
          <w:szCs w:val="28"/>
          <w:lang w:val="uk-UA"/>
        </w:rPr>
        <w:t>Пе</w:t>
      </w:r>
      <w:r w:rsidRPr="00A16635">
        <w:rPr>
          <w:color w:val="000000" w:themeColor="text1"/>
          <w:sz w:val="28"/>
          <w:szCs w:val="28"/>
        </w:rPr>
        <w:t>реведенн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ихованця</w:t>
      </w:r>
      <w:proofErr w:type="spellEnd"/>
      <w:r w:rsidRPr="00A16635">
        <w:rPr>
          <w:color w:val="000000" w:themeColor="text1"/>
          <w:sz w:val="28"/>
          <w:szCs w:val="28"/>
        </w:rPr>
        <w:t xml:space="preserve"> до </w:t>
      </w:r>
      <w:proofErr w:type="spellStart"/>
      <w:r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іншого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профілю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що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ідповідає</w:t>
      </w:r>
      <w:proofErr w:type="spellEnd"/>
      <w:r w:rsidRPr="00A16635">
        <w:rPr>
          <w:color w:val="000000" w:themeColor="text1"/>
          <w:sz w:val="28"/>
          <w:szCs w:val="28"/>
        </w:rPr>
        <w:t xml:space="preserve"> стану </w:t>
      </w:r>
      <w:proofErr w:type="spellStart"/>
      <w:r w:rsidRPr="00A16635">
        <w:rPr>
          <w:color w:val="000000" w:themeColor="text1"/>
          <w:sz w:val="28"/>
          <w:szCs w:val="28"/>
        </w:rPr>
        <w:t>його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здоров’я</w:t>
      </w:r>
      <w:proofErr w:type="spellEnd"/>
      <w:r w:rsidRPr="00A16635">
        <w:rPr>
          <w:color w:val="000000" w:themeColor="text1"/>
          <w:sz w:val="28"/>
          <w:szCs w:val="28"/>
        </w:rPr>
        <w:t xml:space="preserve">, </w:t>
      </w:r>
      <w:proofErr w:type="spellStart"/>
      <w:r w:rsidRPr="00A16635">
        <w:rPr>
          <w:color w:val="000000" w:themeColor="text1"/>
          <w:sz w:val="28"/>
          <w:szCs w:val="28"/>
        </w:rPr>
        <w:t>здійснюєтьс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ідповідно</w:t>
      </w:r>
      <w:proofErr w:type="spellEnd"/>
      <w:r w:rsidRPr="00A16635">
        <w:rPr>
          <w:color w:val="000000" w:themeColor="text1"/>
          <w:sz w:val="28"/>
          <w:szCs w:val="28"/>
        </w:rPr>
        <w:t xml:space="preserve"> до </w:t>
      </w:r>
      <w:proofErr w:type="spellStart"/>
      <w:r w:rsidRPr="00A16635">
        <w:rPr>
          <w:color w:val="000000" w:themeColor="text1"/>
          <w:sz w:val="28"/>
          <w:szCs w:val="28"/>
        </w:rPr>
        <w:t>зазначени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документів</w:t>
      </w:r>
      <w:proofErr w:type="spellEnd"/>
      <w:r w:rsidRPr="00A16635">
        <w:rPr>
          <w:color w:val="000000" w:themeColor="text1"/>
          <w:sz w:val="28"/>
          <w:szCs w:val="28"/>
        </w:rPr>
        <w:t xml:space="preserve"> та за </w:t>
      </w:r>
      <w:proofErr w:type="spellStart"/>
      <w:r w:rsidRPr="00A16635">
        <w:rPr>
          <w:color w:val="000000" w:themeColor="text1"/>
          <w:sz w:val="28"/>
          <w:szCs w:val="28"/>
        </w:rPr>
        <w:t>поданням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керівництва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будинку-інтернату</w:t>
      </w:r>
      <w:proofErr w:type="spellEnd"/>
      <w:r w:rsidRPr="00A16635">
        <w:rPr>
          <w:color w:val="000000" w:themeColor="text1"/>
          <w:sz w:val="28"/>
          <w:szCs w:val="28"/>
        </w:rPr>
        <w:t xml:space="preserve"> на </w:t>
      </w:r>
      <w:proofErr w:type="spellStart"/>
      <w:r w:rsidRPr="00A16635">
        <w:rPr>
          <w:color w:val="000000" w:themeColor="text1"/>
          <w:sz w:val="28"/>
          <w:szCs w:val="28"/>
        </w:rPr>
        <w:t>підставі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висновку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лікарсько-консультативної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комісії</w:t>
      </w:r>
      <w:proofErr w:type="spellEnd"/>
      <w:r w:rsidRPr="00A16635">
        <w:rPr>
          <w:color w:val="000000" w:themeColor="text1"/>
          <w:sz w:val="28"/>
          <w:szCs w:val="28"/>
        </w:rPr>
        <w:t xml:space="preserve"> про </w:t>
      </w:r>
      <w:proofErr w:type="spellStart"/>
      <w:r w:rsidRPr="00A16635">
        <w:rPr>
          <w:color w:val="000000" w:themeColor="text1"/>
          <w:sz w:val="28"/>
          <w:szCs w:val="28"/>
        </w:rPr>
        <w:t>відсутність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медичних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показань</w:t>
      </w:r>
      <w:proofErr w:type="spellEnd"/>
      <w:r w:rsidRPr="00A16635">
        <w:rPr>
          <w:color w:val="000000" w:themeColor="text1"/>
          <w:sz w:val="28"/>
          <w:szCs w:val="28"/>
        </w:rPr>
        <w:t xml:space="preserve"> для </w:t>
      </w:r>
      <w:proofErr w:type="spellStart"/>
      <w:r w:rsidRPr="00A16635">
        <w:rPr>
          <w:color w:val="000000" w:themeColor="text1"/>
          <w:sz w:val="28"/>
          <w:szCs w:val="28"/>
        </w:rPr>
        <w:t>проживання</w:t>
      </w:r>
      <w:proofErr w:type="spellEnd"/>
      <w:r w:rsidRPr="00A16635">
        <w:rPr>
          <w:color w:val="000000" w:themeColor="text1"/>
          <w:sz w:val="28"/>
          <w:szCs w:val="28"/>
        </w:rPr>
        <w:t xml:space="preserve"> </w:t>
      </w:r>
      <w:proofErr w:type="spellStart"/>
      <w:r w:rsidRPr="00A16635">
        <w:rPr>
          <w:color w:val="000000" w:themeColor="text1"/>
          <w:sz w:val="28"/>
          <w:szCs w:val="28"/>
        </w:rPr>
        <w:t>дитини</w:t>
      </w:r>
      <w:proofErr w:type="spellEnd"/>
      <w:r w:rsidRPr="00A16635">
        <w:rPr>
          <w:color w:val="000000" w:themeColor="text1"/>
          <w:sz w:val="28"/>
          <w:szCs w:val="28"/>
        </w:rPr>
        <w:t xml:space="preserve"> з </w:t>
      </w:r>
      <w:proofErr w:type="spellStart"/>
      <w:r w:rsidRPr="00A16635">
        <w:rPr>
          <w:color w:val="000000" w:themeColor="text1"/>
          <w:sz w:val="28"/>
          <w:szCs w:val="28"/>
        </w:rPr>
        <w:t>інвалідністю</w:t>
      </w:r>
      <w:proofErr w:type="spellEnd"/>
      <w:r w:rsidRPr="00A16635">
        <w:rPr>
          <w:color w:val="000000" w:themeColor="text1"/>
          <w:sz w:val="28"/>
          <w:szCs w:val="28"/>
        </w:rPr>
        <w:t xml:space="preserve"> в </w:t>
      </w:r>
      <w:proofErr w:type="spellStart"/>
      <w:r w:rsidRPr="00A16635">
        <w:rPr>
          <w:color w:val="000000" w:themeColor="text1"/>
          <w:sz w:val="28"/>
          <w:szCs w:val="28"/>
        </w:rPr>
        <w:t>будинку-інтернаті</w:t>
      </w:r>
      <w:proofErr w:type="spellEnd"/>
      <w:r w:rsidRPr="00A16635">
        <w:rPr>
          <w:color w:val="000000" w:themeColor="text1"/>
          <w:sz w:val="28"/>
          <w:szCs w:val="28"/>
        </w:rPr>
        <w:t>.</w:t>
      </w:r>
    </w:p>
    <w:p w14:paraId="4774E675" w14:textId="77777777" w:rsidR="00286036" w:rsidRPr="00A16635" w:rsidRDefault="0028603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ABA0073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6A60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1930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="006A60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A60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заяв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те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шкоди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утівк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иданою </w:t>
      </w:r>
      <w:r w:rsidR="00900B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партаментом.</w:t>
      </w:r>
    </w:p>
    <w:p w14:paraId="7CB035D5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част</w:t>
      </w:r>
      <w:r w:rsidR="00525EE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психіатр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каз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F0E2877" w14:textId="77777777" w:rsidR="007A5D8F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D3308EA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A852B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8</w:t>
      </w:r>
      <w:r w:rsidR="006A60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отивам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ніку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19E9CEE1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яв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бов’яз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ляду за ним;</w:t>
      </w:r>
    </w:p>
    <w:p w14:paraId="39B2475C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яв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ів-психіатр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мостій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довольня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;</w:t>
      </w:r>
    </w:p>
    <w:p w14:paraId="0768620D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яв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од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нтернат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мір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ра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бов’язу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ва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ляд з</w:t>
      </w:r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а ним (для </w:t>
      </w:r>
      <w:proofErr w:type="spellStart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их</w:t>
      </w:r>
      <w:proofErr w:type="spellEnd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и</w:t>
      </w:r>
      <w:proofErr w:type="spellEnd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  <w:r w:rsidR="00037A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A864717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037A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метою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еж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од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н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4776D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DE5B1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гляда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льш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к на дв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яц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іо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тні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нікул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— </w:t>
      </w:r>
      <w:proofErr w:type="gram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 строк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ьо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я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C622A4E" w14:textId="77777777" w:rsidR="00FE7242" w:rsidRPr="00A16635" w:rsidRDefault="00FE724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CFDA9DB" w14:textId="77777777" w:rsidR="00FE7242" w:rsidRPr="00A16635" w:rsidRDefault="00FE724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од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гляд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 строк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шест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я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алендарного року.</w:t>
      </w:r>
    </w:p>
    <w:p w14:paraId="2A6A2741" w14:textId="77777777" w:rsidR="00FE7242" w:rsidRPr="00A16635" w:rsidRDefault="00FE724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570A348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6A60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9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тр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’яза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їздк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нтернат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пенсу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D34E39E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в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анаторно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урорт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ніку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 наказ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і</w:t>
      </w:r>
      <w:r w:rsidR="00B13A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ся</w:t>
      </w:r>
      <w:proofErr w:type="spellEnd"/>
      <w:r w:rsidR="00B13A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13A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B13A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13A4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забезпе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зокрема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харчуванням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,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лікарськими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засобами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,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засобами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особистої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гігієни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,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м’яким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інвентарем</w:t>
      </w:r>
      <w:proofErr w:type="spellEnd"/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uk-UA"/>
        </w:rPr>
        <w:t>,</w:t>
      </w:r>
      <w:r w:rsidR="00055B2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 дн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л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лиша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списках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DE5B1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іо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лач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р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10CCB70" w14:textId="77777777" w:rsidR="0012737D" w:rsidRPr="00A16635" w:rsidRDefault="00D2783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казу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силається</w:t>
      </w:r>
      <w:proofErr w:type="spellEnd"/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нтернат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2E55384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закладах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від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ю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ь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2C1C1E6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ер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лад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тя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амбулаторного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ціонар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 хворого.</w:t>
      </w:r>
    </w:p>
    <w:p w14:paraId="6E387150" w14:textId="77777777" w:rsidR="006222D9" w:rsidRPr="00A16635" w:rsidRDefault="006222D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6600553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</w:t>
      </w:r>
      <w:r w:rsidR="006A60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20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ис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 наказ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ніє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таких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2CB8ECFD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я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бов’яз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ляду;</w:t>
      </w:r>
    </w:p>
    <w:p w14:paraId="4D68635A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собис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я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ів-психіатр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мостій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довольня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я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ног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бов’яз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ляду за ним;</w:t>
      </w:r>
    </w:p>
    <w:p w14:paraId="38B84B70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едико-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сперт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тр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атусу особи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1132D611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по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е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годж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їзд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інчення</w:t>
      </w:r>
      <w:proofErr w:type="spellEnd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вомісячного</w:t>
      </w:r>
      <w:proofErr w:type="spellEnd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( </w:t>
      </w:r>
      <w:proofErr w:type="spellStart"/>
      <w:r w:rsidR="009E4A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и</w:t>
      </w:r>
      <w:r w:rsidR="00B306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ячного</w:t>
      </w:r>
      <w:proofErr w:type="spellEnd"/>
      <w:proofErr w:type="gramEnd"/>
      <w:r w:rsidR="00B306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B306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ітку</w:t>
      </w:r>
      <w:proofErr w:type="spellEnd"/>
      <w:r w:rsidR="00B3067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оку (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коли причин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по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верджен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яв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664AFD80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ін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ок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5EC0199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уду;</w:t>
      </w:r>
    </w:p>
    <w:p w14:paraId="2A062C37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смерть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голо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9DB0775" w14:textId="77777777" w:rsidR="0012737D" w:rsidRPr="00A16635" w:rsidRDefault="007A5D8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</w:t>
      </w:r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го</w:t>
      </w:r>
      <w:proofErr w:type="spellEnd"/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2B9E64C" w14:textId="77777777" w:rsidR="00CA6E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0C4E6CC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6A605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1.</w:t>
      </w:r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59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="004159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сяг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18-річ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у</w:t>
      </w:r>
      <w:proofErr w:type="spellEnd"/>
      <w:r w:rsidR="003D4B0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яви, заяв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е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част</w:t>
      </w:r>
      <w:r w:rsidR="004159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психіатра</w:t>
      </w:r>
      <w:proofErr w:type="spellEnd"/>
      <w:r w:rsidR="004159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вон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одя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лодіж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ді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невролог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и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и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="00B133A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ново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с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част</w:t>
      </w:r>
      <w:r w:rsidR="00B133A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психіатр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винен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и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пис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каз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неврологіч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лад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CD6FD3E" w14:textId="77777777" w:rsidR="00CA6E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EBE2B42" w14:textId="77777777" w:rsidR="0012737D" w:rsidRPr="00A16635" w:rsidRDefault="006336F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22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батькам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ец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станови,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еводитьс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ец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08E6702" w14:textId="77777777" w:rsidR="001273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ункта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</w:t>
      </w:r>
      <w:r w:rsidR="00B133A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40640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,</w:t>
      </w:r>
      <w:r w:rsidR="006300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4, 8, 10 і 16 пункту </w:t>
      </w:r>
      <w:r w:rsidR="00B1095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4</w:t>
      </w:r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ючого</w:t>
      </w:r>
      <w:proofErr w:type="spellEnd"/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дитячий </w:t>
      </w:r>
      <w:proofErr w:type="spellStart"/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r w:rsidR="00803C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унктах</w:t>
      </w:r>
      <w:proofErr w:type="spellEnd"/>
      <w:r w:rsidR="00803C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2, </w:t>
      </w:r>
      <w:r w:rsidR="0040640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3, 4, </w:t>
      </w:r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5, 7 і 16 пункту </w:t>
      </w:r>
      <w:proofErr w:type="gramStart"/>
      <w:r w:rsidR="00B1095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6</w:t>
      </w:r>
      <w:r w:rsidR="00B82C9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23E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176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ючого</w:t>
      </w:r>
      <w:proofErr w:type="spellEnd"/>
      <w:proofErr w:type="gramEnd"/>
      <w:r w:rsidR="00B176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176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="00B176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дитячий </w:t>
      </w:r>
      <w:proofErr w:type="spellStart"/>
      <w:r w:rsidR="00B176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B176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2127E03" w14:textId="77777777" w:rsidR="001273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ріпле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ни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я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лиз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у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сезоном;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я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ч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н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у т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щад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нижк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нківсь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тіж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н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апер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ли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A78FB1B" w14:textId="77777777" w:rsidR="001273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ис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рт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є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і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ворю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E45EF42" w14:textId="77777777" w:rsidR="001273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о-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характеристик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яг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а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і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ичок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анова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е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од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ходж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урс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BF89683" w14:textId="77777777" w:rsidR="001273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 </w:t>
      </w:r>
      <w:proofErr w:type="spellStart"/>
      <w:r w:rsidR="00F359D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в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тавина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AB2E9C5" w14:textId="77777777" w:rsidR="0012737D" w:rsidRPr="00A16635" w:rsidRDefault="006336F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23</w:t>
      </w:r>
      <w:r w:rsidR="00CA6E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ис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сл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-сирі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датков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bookmarkStart w:id="4" w:name="n77"/>
      <w:bookmarkEnd w:id="4"/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м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CBEFDA9" w14:textId="77777777" w:rsidR="00CA6E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ru-RU"/>
        </w:rPr>
      </w:pPr>
    </w:p>
    <w:p w14:paraId="56162717" w14:textId="77777777" w:rsidR="0012737D" w:rsidRPr="00A16635" w:rsidRDefault="00F359D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24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ис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требу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зніш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ерез тр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лендар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у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службу </w:t>
      </w:r>
      <w:proofErr w:type="gram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справах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ец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AE6905F" w14:textId="77777777" w:rsidR="00CA6E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ru-RU"/>
        </w:rPr>
      </w:pPr>
    </w:p>
    <w:p w14:paraId="6A3D5F61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.</w:t>
      </w:r>
      <w:r w:rsidR="00F359D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5.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ер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ис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ержавном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ан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зніш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ерез тр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лендар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уктур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орган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нд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F810865" w14:textId="77777777" w:rsidR="00CA6E7D" w:rsidRPr="00A16635" w:rsidRDefault="00CA6E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ru-RU"/>
        </w:rPr>
      </w:pPr>
    </w:p>
    <w:p w14:paraId="242BE3B5" w14:textId="77777777" w:rsidR="0012737D" w:rsidRPr="00A16635" w:rsidRDefault="00F359DF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Показа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протипоказання</w:t>
      </w:r>
      <w:proofErr w:type="spellEnd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направле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будинку-інтернату</w:t>
      </w:r>
      <w:proofErr w:type="spellEnd"/>
    </w:p>
    <w:p w14:paraId="42CB6880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ru-RU"/>
        </w:rPr>
      </w:pPr>
    </w:p>
    <w:p w14:paraId="1074D6DC" w14:textId="77777777" w:rsidR="00501B4A" w:rsidRPr="00A16635" w:rsidRDefault="0012737D" w:rsidP="00C037A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4</w:t>
      </w:r>
      <w:r w:rsidR="00501B4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1</w:t>
      </w:r>
      <w:r w:rsidR="00501B4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відділення будинку-інтернату  ІІ </w:t>
      </w:r>
      <w:r w:rsidR="00501B4A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філю приймаються діти з когнітивною недостатністю, що відповідає рівню помірної розумової відсталості, та/або тяжкими порушеннями соціальної взаємності та комунікації, зумовленими тяжкими розладами психіки в стадії ремісії, з розладами поведінки, які потребують постійного нагляду та опіки, з базовими навичками самообслуговування та охайності, можливими навичками соціального функціонування, які потребують спеціального навчання та реабілітації, не потребують безперервної паліативної медичної допомоги. Вихованці, які у разі досягнення повноліття не здатні жити, працювати самостійно за межами будинку-інтернату, потребують постійної підтримки та догляду.</w:t>
      </w:r>
    </w:p>
    <w:p w14:paraId="6D638006" w14:textId="77777777" w:rsidR="00501B4A" w:rsidRPr="00A16635" w:rsidRDefault="00501B4A" w:rsidP="00C037A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типоказаннями для влаштування до відділення будинку-інтернату II профілю є:</w:t>
      </w:r>
      <w:bookmarkStart w:id="5" w:name="n182"/>
      <w:bookmarkEnd w:id="5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яжкі психічні розлади в стадії загострення, що потребують спеціалізованої психіатричної допомоги (шизофренія, біполярний розлад, рекурентні депресії);</w:t>
      </w:r>
      <w:bookmarkStart w:id="6" w:name="n183"/>
      <w:bookmarkEnd w:id="6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злади особистості з антисоціальною, агресивною,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утоагресивною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оведінкою, повторними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уїцидальними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іями та епізодами руйнівної поведінки;</w:t>
      </w:r>
      <w:bookmarkStart w:id="7" w:name="n184"/>
      <w:bookmarkEnd w:id="7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епілепсія з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гредієнтним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еребігом, неконтрольованими нападами;</w:t>
      </w:r>
      <w:bookmarkStart w:id="8" w:name="n185"/>
      <w:bookmarkEnd w:id="8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лежність від психоактивних речовин, алкоголю, наркотиків.</w:t>
      </w:r>
    </w:p>
    <w:p w14:paraId="1D3358AC" w14:textId="77777777" w:rsidR="00501B4A" w:rsidRPr="00A16635" w:rsidRDefault="00501B4A" w:rsidP="00C037A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відділення будинку-інтернату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III профілю приймаються діти з тяжкою та глибокою розумовою відсталістю та/або стійкими розладами психіки в стадії ремісії, з базовими навичками самообслуговування та охайності, можливими навичками соціального функціонування, які здатні опанувати навчальні навички на рівні дітей дошкільного віку, не потребують безперервної паліативної медичної допомоги.</w:t>
      </w:r>
    </w:p>
    <w:p w14:paraId="55DD86F0" w14:textId="77777777" w:rsidR="00137C32" w:rsidRPr="00A16635" w:rsidRDefault="00501B4A" w:rsidP="00C037A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типоказаннями для влаштування дітей до в</w:t>
      </w:r>
      <w:r w:rsidR="00137C32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ідділення будинку-інтернату III профілю є: епілепсія, інші неврологічні розлади з </w:t>
      </w:r>
      <w:proofErr w:type="spellStart"/>
      <w:r w:rsidR="00137C32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гредієнтним</w:t>
      </w:r>
      <w:proofErr w:type="spellEnd"/>
      <w:r w:rsidR="00137C32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еребігом, неконтрольованими нападами; тяжкі порушення розвитку з </w:t>
      </w:r>
      <w:proofErr w:type="spellStart"/>
      <w:r w:rsidR="00137C32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екомпенсованою</w:t>
      </w:r>
      <w:proofErr w:type="spellEnd"/>
      <w:r w:rsidR="00137C32"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гідроцефалією, гострими порушеннями серцево-судинної, дихальної систем.</w:t>
      </w:r>
    </w:p>
    <w:p w14:paraId="2E8E97D4" w14:textId="77777777" w:rsidR="00137C32" w:rsidRPr="00A16635" w:rsidRDefault="00137C32" w:rsidP="00C037A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відділення будинку-інтернату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IV профілю приймаються діти з тяжкою та глибокою розумовою відсталістю та/або стійкими хронічними розладами психіки, що супроводжуються стійкими фізичними порушеннями опорно-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рухового апарату, які не мають базових навичок самообслуговування та охайності, потребують безперервного паліативного догляду.</w:t>
      </w:r>
    </w:p>
    <w:p w14:paraId="2F637669" w14:textId="77777777" w:rsidR="00137C32" w:rsidRPr="00A16635" w:rsidRDefault="00137C32" w:rsidP="00C037A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типоказаннями для влаштування дітей до відділення будинку-інтернату IV профілю є: хвороби в гострому періоді, хронічні хвороби в стадії загострення; хвороби, що потребують стаціонарного лікування, в тому числі у спеціалізованих закладах охорони здоров’я (відділеннях), зокрема туберкульозного, шкірно-венерологічного, онкологічного та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нкогематологічного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рофілю; гострі інфекційні захворювання до закінчення строку карантину; епілепсія з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гредієнтним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еребігом, неконтрольованими нападами, серійними нападами, епілептичним статусом, сутінковим станом свідомості,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исфоріями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; розлади особистості з антисоціальною, агресивною,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утоагресивною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оведінкою, повторними </w:t>
      </w:r>
      <w:proofErr w:type="spellStart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уїцидальними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іями та епізодами руйнівної поведінки; різні психічні, неврологічні захворювання та/або порушення розвитку, при яких можливе навчання в закладах загальної середньої освіти.</w:t>
      </w:r>
    </w:p>
    <w:p w14:paraId="5CA3E1DA" w14:textId="2A842D48" w:rsidR="00690187" w:rsidRPr="00A16635" w:rsidRDefault="0086343F" w:rsidP="00C037AE">
      <w:pPr>
        <w:tabs>
          <w:tab w:val="left" w:pos="19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14:paraId="161C4B8E" w14:textId="77777777" w:rsidR="0012737D" w:rsidRPr="00A16635" w:rsidRDefault="004E7D12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5. </w:t>
      </w:r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Умови проживання в будинку-інтернаті</w:t>
      </w:r>
    </w:p>
    <w:p w14:paraId="568B3484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56A930E" w14:textId="77777777" w:rsidR="00E51123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5</w:t>
      </w:r>
      <w:r w:rsidR="004E7D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 w:rsidR="0045428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лаштування вихованців/підопічних до житлових кімнат здійснюється особою з числа працівників будинку-інтернату, до посадових обов’язків якої входить розміщення вихованців/підопічних у житлових кімнатах, з урахуванням побажань, індивідуальних особливостей, віку, діагнозу та основного захворювання вихованців/підопічних.</w:t>
      </w:r>
    </w:p>
    <w:p w14:paraId="54985787" w14:textId="77777777" w:rsidR="00454287" w:rsidRPr="00A16635" w:rsidRDefault="0045428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</w:p>
    <w:p w14:paraId="7362AEE8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5</w:t>
      </w:r>
      <w:r w:rsidR="004E7D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2. Власний одяг та інші речі вихованців/підопічних за їх особистим бажанням, бажанням батьків, опікунів/піклувальників, інших законних представників та за згодою вихованців/підопічних повертаються їм.</w:t>
      </w:r>
    </w:p>
    <w:p w14:paraId="2BDCE475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атьк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ир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чей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ч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а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ис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акт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ння-передач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е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’я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мірника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ергов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едсестрою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иса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естрою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к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до </w:t>
      </w:r>
      <w:proofErr w:type="spellStart"/>
      <w:r w:rsidR="00AB17E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ор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дезінфікова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ра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веде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гля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Од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ис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чей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E50B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ам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r w:rsidR="004E50B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proofErr w:type="spellStart"/>
      <w:r w:rsidR="004E50B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4E50B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E50B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ються</w:t>
      </w:r>
      <w:proofErr w:type="spellEnd"/>
      <w:r w:rsidR="004E50B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речами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хгалтер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4351ED1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14EC0840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2B1B5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я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очного сезону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лиз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ч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ит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книг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гр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граш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ента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занять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дакти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лов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імнаті</w:t>
      </w:r>
      <w:proofErr w:type="spellEnd"/>
      <w:r w:rsidR="00EE743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8D6F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у том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ре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умбочку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ич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шаф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E054E4D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Батьк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лагодій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’єдн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олонтер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бровіль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ічни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чам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новитиму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ч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ин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ути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с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пе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аж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C99ABA6" w14:textId="77777777" w:rsidR="00E51123" w:rsidRPr="00A16635" w:rsidRDefault="00E51123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5E5AEAAD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ч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чей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</w:t>
      </w:r>
      <w:r w:rsidR="00174D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мор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звол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звол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</w:t>
      </w:r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ших</w:t>
      </w:r>
      <w:proofErr w:type="spellEnd"/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яв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0E9D3ED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05740637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5.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мплекс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дагог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лог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лас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чально-вихов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й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уп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рму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гр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ливосте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льш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сі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F1F1AA9" w14:textId="77777777" w:rsidR="0012737D" w:rsidRPr="00A16635" w:rsidRDefault="002030E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тодичн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</w:t>
      </w:r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и</w:t>
      </w:r>
      <w:proofErr w:type="spellEnd"/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C1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комендаціями</w:t>
      </w:r>
      <w:proofErr w:type="spellEnd"/>
      <w:r w:rsidR="0079600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5B9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и</w:t>
      </w:r>
      <w:r w:rsidR="00863C8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и</w:t>
      </w:r>
      <w:proofErr w:type="spellEnd"/>
      <w:r w:rsidR="00863C8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63C8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соцполітики</w:t>
      </w:r>
      <w:proofErr w:type="spellEnd"/>
      <w:r w:rsidR="00863C8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63C8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1179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863C8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179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1179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179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</w:t>
      </w:r>
      <w:r w:rsidR="001179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</w:t>
      </w:r>
      <w:r w:rsidR="000F5B9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звілл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етерапі</w:t>
      </w:r>
      <w:r w:rsidR="000F5B9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74EA573" w14:textId="77777777" w:rsidR="00796008" w:rsidRPr="00A16635" w:rsidRDefault="0079600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1F2E27BD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6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чально-вихов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цес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ов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асти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C11B1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тосув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т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фор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і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ичо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екці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з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уше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8B733FC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37521879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7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орядо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н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тн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нньо-зимово-весня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іод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рем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ч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ід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яткових</w:t>
      </w:r>
      <w:proofErr w:type="spell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ться</w:t>
      </w:r>
      <w:proofErr w:type="spell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казом директора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381B033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15170FE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8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ивал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</w:t>
      </w:r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влюється</w:t>
      </w:r>
      <w:proofErr w:type="spell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 наказу</w:t>
      </w:r>
      <w:proofErr w:type="gram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иректора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комендаціє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ивал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ну становить 8—10 годин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обіднь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ну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упа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шкільного</w:t>
      </w:r>
      <w:proofErr w:type="spell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proofErr w:type="gramStart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шкільного</w:t>
      </w:r>
      <w:proofErr w:type="spellEnd"/>
      <w:r w:rsidR="0007702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ку</w:t>
      </w:r>
      <w:proofErr w:type="spellEnd"/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— 1,5—2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д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C68794C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хи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жиму с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доб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ову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ля сн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вес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веде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они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ажа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F0214DA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4DE6D609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9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ж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т</w:t>
      </w:r>
      <w:r w:rsidR="00210B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лів</w:t>
      </w:r>
      <w:proofErr w:type="spellEnd"/>
      <w:r w:rsidR="00210B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10B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го</w:t>
      </w:r>
      <w:proofErr w:type="spellEnd"/>
      <w:r w:rsidR="00210B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соналу </w:t>
      </w:r>
      <w:proofErr w:type="gramStart"/>
      <w:r w:rsidR="00210B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та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ергового</w:t>
      </w:r>
      <w:proofErr w:type="spellEnd"/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персонал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пе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є</w:t>
      </w:r>
      <w:proofErr w:type="spellEnd"/>
      <w:r w:rsidR="00C03F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</w:t>
      </w:r>
      <w:r w:rsidR="00C03F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метою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цін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правиль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ж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BADE98B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сонал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ин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тій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нтроль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є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арч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 том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строкам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дук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арч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л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хнологіє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го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а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трим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р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арч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9E53DE8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7A84C0E6" w14:textId="77777777" w:rsidR="0012737D" w:rsidRPr="00A16635" w:rsidRDefault="00AA6CB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.10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плачу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C03F5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о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“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гальнообов’язков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ах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”,</w:t>
      </w:r>
      <w:r w:rsidR="000E499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“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а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с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ям-інваліда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”, “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м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а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а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”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ч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1E92CAB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ахова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рахову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то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хун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кри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а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нків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ставляються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ціонального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ператора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штового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ержувача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леному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6C3B7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</w:t>
      </w:r>
      <w:r w:rsidR="00273D5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963725C" w14:textId="77777777" w:rsidR="0096762F" w:rsidRPr="00A16635" w:rsidRDefault="0096762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трач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ш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ж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ия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727363E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орядок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ахова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ам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м та особам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соцполітики</w:t>
      </w:r>
      <w:proofErr w:type="spellEnd"/>
      <w:r w:rsidR="000E499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E499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658EE6C" w14:textId="77777777" w:rsidR="00E51123" w:rsidRPr="00A16635" w:rsidRDefault="00E51123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CBF6F7E" w14:textId="77777777" w:rsidR="0096762F" w:rsidRPr="00A16635" w:rsidRDefault="0096762F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2724E87A" w14:textId="77777777" w:rsidR="0012737D" w:rsidRPr="00A16635" w:rsidRDefault="00AA6CB3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6.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Установле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факту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с</w:t>
      </w: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мерті</w:t>
      </w:r>
      <w:proofErr w:type="spellEnd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організація</w:t>
      </w:r>
      <w:proofErr w:type="spellEnd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померлого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підопічного</w:t>
      </w:r>
      <w:proofErr w:type="spellEnd"/>
    </w:p>
    <w:p w14:paraId="4DF75089" w14:textId="77777777" w:rsidR="00E51123" w:rsidRPr="00A16635" w:rsidRDefault="00E5112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23D964CC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AB31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нтернат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Зако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“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рон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праву”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рмативно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в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5FCB575" w14:textId="77777777" w:rsidR="008E5B6D" w:rsidRPr="00A16635" w:rsidRDefault="008E5B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ACA310E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AB31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статац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ер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ом порядку.</w:t>
      </w:r>
    </w:p>
    <w:p w14:paraId="29C8C0FA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ськ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ідо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формля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ом порядку.</w:t>
      </w:r>
    </w:p>
    <w:p w14:paraId="159FF6F6" w14:textId="77777777" w:rsidR="008E5B6D" w:rsidRPr="00A16635" w:rsidRDefault="008E5B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4D2016D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ов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анспор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іл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е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міщ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с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лад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ві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іл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78D8611" w14:textId="77777777" w:rsidR="008E5B6D" w:rsidRPr="00A16635" w:rsidRDefault="008E5B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B5D215B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4.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AB31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я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прибу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72 годин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0ED5582F" w14:textId="77777777" w:rsidR="0012737D" w:rsidRPr="00A16635" w:rsidRDefault="008E5B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лефо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жим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—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елефонног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ними;</w:t>
      </w:r>
    </w:p>
    <w:p w14:paraId="29A4B86D" w14:textId="77777777" w:rsidR="0012737D" w:rsidRPr="00A16635" w:rsidRDefault="008E5B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комендова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штов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равл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ручен</w:t>
      </w:r>
      <w:r w:rsidR="00343C0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я</w:t>
      </w:r>
      <w:proofErr w:type="spellEnd"/>
      <w:r w:rsidR="00343C0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— в </w:t>
      </w:r>
      <w:proofErr w:type="spellStart"/>
      <w:r w:rsidR="00343C0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343C0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C0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ості</w:t>
      </w:r>
      <w:proofErr w:type="spellEnd"/>
      <w:r w:rsidR="00343C0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3C0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лефон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ле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F43EDAA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елефо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батькам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родичами, але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5905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я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ь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лищ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ради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щ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дин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родич.</w:t>
      </w:r>
    </w:p>
    <w:p w14:paraId="5C0151D9" w14:textId="77777777" w:rsidR="0012737D" w:rsidRPr="00A16635" w:rsidRDefault="0012737D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сут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елефо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батькам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родичами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5905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я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ь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лищ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ради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міщ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живав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ец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ед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9ADC96D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ата і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а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урнал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ер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твердж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ис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, як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робил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B151B09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форм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лужбу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справах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ец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— орган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3BB0A33" w14:textId="77777777" w:rsidR="008E5B6D" w:rsidRPr="00A16635" w:rsidRDefault="008E5B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9832FE0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ер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водиться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танні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ер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яв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іл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.</w:t>
      </w:r>
    </w:p>
    <w:p w14:paraId="48D08D0D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ідо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коном порядку батькам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родичам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коли вон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ру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себ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’яз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3BFFC0D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ер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сонал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714EF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ідо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7352768" w14:textId="77777777" w:rsidR="008E5B6D" w:rsidRPr="00A16635" w:rsidRDefault="008E5B6D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D35B2D2" w14:textId="77777777" w:rsidR="0012737D" w:rsidRPr="00A16635" w:rsidRDefault="0012737D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6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ідоц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д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</w:t>
      </w:r>
      <w:r w:rsidR="008D476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т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11 Зако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“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рон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праву”.</w:t>
      </w:r>
    </w:p>
    <w:p w14:paraId="201A0DD0" w14:textId="77777777" w:rsidR="008E5B6D" w:rsidRPr="00A16635" w:rsidRDefault="008E5B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290B124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7.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коли вони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бу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72 годин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смерть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чного</w:t>
      </w:r>
      <w:proofErr w:type="spellEnd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 пункту</w:t>
      </w:r>
      <w:proofErr w:type="gramEnd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6.4 </w:t>
      </w:r>
      <w:proofErr w:type="spellStart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юч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дитячий </w:t>
      </w:r>
      <w:proofErr w:type="spellStart"/>
      <w:r w:rsidR="00043D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мо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лектрон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штов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елефо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3E87DFC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є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етою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е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вір-замов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ритуальною службою</w:t>
      </w:r>
      <w:r w:rsidR="00C65F8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ім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ритуаль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шторис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935E019" w14:textId="77777777" w:rsidR="005A7BA9" w:rsidRPr="00A16635" w:rsidRDefault="005A7BA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12E2F7BA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8.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итуаль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ім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рем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иту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846497A" w14:textId="77777777" w:rsidR="005A7BA9" w:rsidRPr="00A16635" w:rsidRDefault="005A7BA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B7D9BEC" w14:textId="77777777" w:rsidR="0012737D" w:rsidRPr="00A16635" w:rsidRDefault="00AA6CB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.</w:t>
      </w:r>
      <w:r w:rsidR="00677C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трим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CD374F8" w14:textId="77777777" w:rsidR="005A7BA9" w:rsidRPr="00A16635" w:rsidRDefault="005A7BA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73B0578" w14:textId="77777777" w:rsidR="0012737D" w:rsidRPr="00A16635" w:rsidRDefault="00AA6CB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.1</w:t>
      </w:r>
      <w:r w:rsidR="00677C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0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тра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мерл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нансу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т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17 Закон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“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хоронн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праву”.</w:t>
      </w:r>
    </w:p>
    <w:p w14:paraId="1E4D88FD" w14:textId="77777777" w:rsidR="005A7BA9" w:rsidRPr="00A16635" w:rsidRDefault="005A7BA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1F8D14D3" w14:textId="77777777" w:rsidR="0012737D" w:rsidRPr="00A16635" w:rsidRDefault="00AA6CB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.1</w:t>
      </w:r>
      <w:r w:rsidR="00791C2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мер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ерхн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я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еться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зінфік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ін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ок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я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т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лиз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анчішно-шкарпетко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ищ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’як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ентар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т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лиз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матрац, подушка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вдр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переться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зінфік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ін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ок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2649E00" w14:textId="77777777" w:rsidR="00791C2B" w:rsidRPr="00A16635" w:rsidRDefault="00791C2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90E1414" w14:textId="77777777" w:rsidR="0012737D" w:rsidRPr="00A16635" w:rsidRDefault="00AA6CB3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7.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Фінансова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ви</w:t>
      </w: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робничо-господарська</w:t>
      </w:r>
      <w:proofErr w:type="spellEnd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будинку-інтернату</w:t>
      </w:r>
      <w:proofErr w:type="spellEnd"/>
    </w:p>
    <w:p w14:paraId="5C25384E" w14:textId="77777777" w:rsidR="005A7BA9" w:rsidRPr="00A16635" w:rsidRDefault="005A7BA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AEDEE8A" w14:textId="77777777" w:rsidR="005A7BA9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1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0E4CC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юридичною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ою. Права та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и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юридичної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</w:t>
      </w:r>
      <w:proofErr w:type="spellStart"/>
      <w:r w:rsidR="00A558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буває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д</w:t>
      </w:r>
      <w:r w:rsidR="007245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</w:t>
      </w:r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єстраці</w:t>
      </w:r>
      <w:r w:rsidR="007245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</w:t>
      </w:r>
      <w:proofErr w:type="spellEnd"/>
      <w:r w:rsidR="007245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7245A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вою печатку, штамп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і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м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йменуванням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мостійний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аланс,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точні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хунки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органах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</w:t>
      </w:r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вної</w:t>
      </w:r>
      <w:proofErr w:type="spellEnd"/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значейської</w:t>
      </w:r>
      <w:proofErr w:type="spellEnd"/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лужби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4E4F4AF" w14:textId="77777777" w:rsidR="00FD2216" w:rsidRPr="00A16635" w:rsidRDefault="00FD221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E8B9B2A" w14:textId="77777777" w:rsidR="005A7BA9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2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ати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годи/договори,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бувати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ві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'язані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ними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майнові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а,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ти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</w:t>
      </w:r>
      <w:proofErr w:type="spellEnd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22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бов'я</w:t>
      </w:r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ння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увати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и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юридичної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</w:t>
      </w:r>
      <w:proofErr w:type="spell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ним </w:t>
      </w:r>
      <w:proofErr w:type="spell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бути </w:t>
      </w:r>
      <w:proofErr w:type="spell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ивачем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чем</w:t>
      </w:r>
      <w:proofErr w:type="spell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судах</w:t>
      </w:r>
      <w:proofErr w:type="gramEnd"/>
      <w:r w:rsidR="00764D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CCC7FEF" w14:textId="77777777" w:rsidR="00764D54" w:rsidRPr="00A16635" w:rsidRDefault="00764D5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C54E052" w14:textId="77777777" w:rsidR="00203EB6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3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</w:t>
      </w:r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часть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соціаціях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'єднаннях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м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ної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и,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перечить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антимонопольному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у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</w:t>
      </w:r>
      <w:r w:rsidR="00D17E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рмативним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актам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F2E843A" w14:textId="77777777" w:rsidR="005A7BA9" w:rsidRPr="00A16635" w:rsidRDefault="005A7BA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6938820" w14:textId="77777777" w:rsidR="001726BB" w:rsidRPr="00A16635" w:rsidRDefault="00764D5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4.</w:t>
      </w:r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E4CC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се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льності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обов'язання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203EB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24DA1269" w14:textId="77777777" w:rsidR="00956A3C" w:rsidRPr="00A16635" w:rsidRDefault="00956A3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D01175E" w14:textId="77777777" w:rsidR="005A7BA9" w:rsidRPr="00A16635" w:rsidRDefault="00956A3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7.5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нанс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хуно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ш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юджету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брові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жертвув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лагодій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нес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юрид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зи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ходжен</w:t>
      </w:r>
      <w:r w:rsidR="00137C3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ти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жерел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ороне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DEA4718" w14:textId="77777777" w:rsidR="00956A3C" w:rsidRPr="00A16635" w:rsidRDefault="00956A3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FB6244E" w14:textId="77777777" w:rsidR="00FE1930" w:rsidRPr="00A16635" w:rsidRDefault="001726B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нансово-господарська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шторису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штатного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ису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ться</w:t>
      </w:r>
      <w:proofErr w:type="spellEnd"/>
      <w:r w:rsidR="00FE193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епартаментом.</w:t>
      </w:r>
    </w:p>
    <w:p w14:paraId="399BB434" w14:textId="77777777" w:rsidR="005E4C86" w:rsidRPr="00A16635" w:rsidRDefault="005E4C8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55D1013" w14:textId="77777777" w:rsidR="005E4C86" w:rsidRPr="00A16635" w:rsidRDefault="005E4C8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E4CC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новля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іг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ш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н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арт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браж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мостій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ланс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E3E72EE" w14:textId="77777777" w:rsidR="005E4C86" w:rsidRPr="00A16635" w:rsidRDefault="005E4C8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CCBFFFC" w14:textId="77777777" w:rsidR="00964F6C" w:rsidRPr="00A16635" w:rsidRDefault="005E4C8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8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E4CC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ль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громад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селищ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ріпл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ним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ператив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9283332" w14:textId="77777777" w:rsidR="00964F6C" w:rsidRPr="00A16635" w:rsidRDefault="00964F6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1640FE67" w14:textId="77777777" w:rsidR="00964F6C" w:rsidRPr="00A16635" w:rsidRDefault="00964F6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лі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айна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ріпл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9D48E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ператив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ч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люч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и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мінювати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66C64FF" w14:textId="77777777" w:rsidR="00BE2366" w:rsidRPr="00A16635" w:rsidRDefault="001726B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ю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оператив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олоді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истується</w:t>
      </w:r>
      <w:proofErr w:type="spellEnd"/>
      <w:r w:rsidR="00244E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244E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ряджається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им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ій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суд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чиняючи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ього</w:t>
      </w:r>
      <w:proofErr w:type="spellEnd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удь-</w:t>
      </w:r>
      <w:proofErr w:type="spellStart"/>
      <w:r w:rsidR="00A348C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ї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перечать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инному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ству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ьому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ю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r w:rsidR="002D311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</w:t>
      </w:r>
      <w:proofErr w:type="spellEnd"/>
      <w:r w:rsidR="002D311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ргану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EC3E1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ри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ьому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чуження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исання</w:t>
      </w:r>
      <w:proofErr w:type="spellEnd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става та передача в </w:t>
      </w:r>
      <w:proofErr w:type="spellStart"/>
      <w:r w:rsidR="001370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</w:t>
      </w:r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стування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енду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майна,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льною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істю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громад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селищ,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ріплене</w:t>
      </w:r>
      <w:proofErr w:type="spellEnd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0A59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</w:t>
      </w:r>
      <w:r w:rsidR="00001D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ом</w:t>
      </w:r>
      <w:proofErr w:type="spellEnd"/>
      <w:r w:rsidR="00001D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001D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ві</w:t>
      </w:r>
      <w:proofErr w:type="spellEnd"/>
      <w:r w:rsidR="00001D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перативного </w:t>
      </w:r>
      <w:proofErr w:type="spellStart"/>
      <w:r w:rsidR="00001D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зволу</w:t>
      </w:r>
      <w:proofErr w:type="spellEnd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</w:t>
      </w:r>
      <w:r w:rsidR="00C3001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</w:t>
      </w:r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="002D311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377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омирською</w:t>
      </w:r>
      <w:proofErr w:type="spellEnd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ною</w:t>
      </w:r>
      <w:proofErr w:type="spellEnd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ою. </w:t>
      </w:r>
      <w:proofErr w:type="spellStart"/>
      <w:r w:rsidR="00BE236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ор</w:t>
      </w:r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джатися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й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осіб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</w:t>
      </w:r>
      <w:r w:rsidR="00564B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ть</w:t>
      </w:r>
      <w:proofErr w:type="spellEnd"/>
      <w:r w:rsidR="00564B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564B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них</w:t>
      </w:r>
      <w:proofErr w:type="spellEnd"/>
      <w:r w:rsidR="00564B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4B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ів</w:t>
      </w:r>
      <w:proofErr w:type="spellEnd"/>
      <w:r w:rsidR="00564B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64B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ише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межах</w:t>
      </w:r>
      <w:proofErr w:type="gram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важень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у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осіб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бачені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иним </w:t>
      </w:r>
      <w:proofErr w:type="spellStart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5F1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76B7197" w14:textId="77777777" w:rsidR="005A6E2B" w:rsidRPr="00A16635" w:rsidRDefault="005A6E2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/>
        </w:rPr>
      </w:pPr>
    </w:p>
    <w:p w14:paraId="0FF1775D" w14:textId="19E27C40" w:rsidR="005A7BA9" w:rsidRPr="00A16635" w:rsidRDefault="005A6E2B" w:rsidP="00C037A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Кошти, одержані в результаті відчуження</w:t>
      </w:r>
      <w:r w:rsidR="00083C3B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рухомого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йна</w:t>
      </w:r>
      <w:r w:rsidR="00083C3B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об’єктів незавершеного будівництва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, спрямовуються в обласний бюджет.</w:t>
      </w:r>
    </w:p>
    <w:p w14:paraId="3D7CE588" w14:textId="77777777" w:rsidR="0061795B" w:rsidRPr="00A16635" w:rsidRDefault="0061795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</w:t>
      </w:r>
      <w:r w:rsidR="00497C7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жерел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рм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ай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BF085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:</w:t>
      </w:r>
    </w:p>
    <w:p w14:paraId="7B7E5577" w14:textId="77777777" w:rsidR="00BF085C" w:rsidRPr="00A16635" w:rsidRDefault="00BF085C" w:rsidP="00C037A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а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8A1A5E0" w14:textId="77777777" w:rsidR="00BF085C" w:rsidRPr="00A16635" w:rsidRDefault="00BF085C" w:rsidP="00C037A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ш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юджету;</w:t>
      </w:r>
    </w:p>
    <w:p w14:paraId="2C654EBA" w14:textId="77777777" w:rsidR="005A7BA9" w:rsidRPr="00A16635" w:rsidRDefault="00D41BB9" w:rsidP="00C037A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оплатні</w:t>
      </w:r>
      <w:proofErr w:type="spellEnd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лагодійні</w:t>
      </w:r>
      <w:proofErr w:type="spellEnd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нески</w:t>
      </w:r>
      <w:proofErr w:type="spellEnd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672FB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жертвування</w:t>
      </w:r>
      <w:proofErr w:type="spellEnd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риємств</w:t>
      </w:r>
      <w:proofErr w:type="spellEnd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B257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</w:t>
      </w:r>
      <w:proofErr w:type="spellEnd"/>
      <w:r w:rsidR="00F6058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58A12EE" w14:textId="77777777" w:rsidR="00F60586" w:rsidRPr="00A16635" w:rsidRDefault="00F60586" w:rsidP="00C037A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дба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б'єк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ю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</w:t>
      </w:r>
      <w:proofErr w:type="spellEnd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иним </w:t>
      </w:r>
      <w:proofErr w:type="spellStart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3D2F3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;</w:t>
      </w:r>
    </w:p>
    <w:p w14:paraId="5D051ABD" w14:textId="77777777" w:rsidR="003D2F39" w:rsidRPr="00A16635" w:rsidRDefault="003D2F39" w:rsidP="00C037A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2"/>
          <w:szCs w:val="12"/>
          <w:lang w:val="ru-RU"/>
        </w:rPr>
      </w:pPr>
    </w:p>
    <w:p w14:paraId="27DF9C2E" w14:textId="77777777" w:rsidR="003D2F39" w:rsidRPr="00A16635" w:rsidRDefault="003D2F39" w:rsidP="00C037A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о</w:t>
      </w:r>
      <w:r w:rsidR="000F37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няється</w:t>
      </w:r>
      <w:proofErr w:type="spellEnd"/>
      <w:r w:rsidR="000F37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37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оділ</w:t>
      </w:r>
      <w:proofErr w:type="spellEnd"/>
      <w:r w:rsidR="000F37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37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аних</w:t>
      </w:r>
      <w:proofErr w:type="spellEnd"/>
      <w:r w:rsidR="000F37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37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бут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ас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ре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рі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плат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єди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нес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'язаних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ним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8774A2E" w14:textId="77777777" w:rsidR="0002354C" w:rsidRPr="00A16635" w:rsidRDefault="0002354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/>
        </w:rPr>
      </w:pPr>
    </w:p>
    <w:p w14:paraId="2365ACC4" w14:textId="77777777" w:rsidR="0002354C" w:rsidRPr="00A16635" w:rsidRDefault="00541D6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олодіння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истування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емлею та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родними</w:t>
      </w:r>
      <w:proofErr w:type="spellEnd"/>
      <w:r w:rsidR="00023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сурсами</w:t>
      </w:r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мети </w:t>
      </w:r>
      <w:proofErr w:type="spellStart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єї</w:t>
      </w:r>
      <w:proofErr w:type="spellEnd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чинного </w:t>
      </w:r>
      <w:proofErr w:type="spellStart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EA19DD1" w14:textId="4917AF41" w:rsidR="00D41BB9" w:rsidRPr="00A16635" w:rsidRDefault="00D41BB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/>
        </w:rPr>
      </w:pPr>
    </w:p>
    <w:p w14:paraId="693020C2" w14:textId="2683D622" w:rsidR="005A7BA9" w:rsidRPr="00A16635" w:rsidRDefault="00541D6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960F2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E049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049F1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шти, що надходять до </w:t>
      </w:r>
      <w:r w:rsidR="00083C3B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ку-</w:t>
      </w:r>
      <w:r w:rsidR="00E049F1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інтернату від перерахування Пенсійним Фондом України та структурними підрозділами з питань соціального захисту населення</w:t>
      </w:r>
      <w:r w:rsidR="001C2517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C2517" w:rsidRPr="00A1663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айонних, районних у м. Києві державних адміністрацій, виконавчих органів міських рад</w:t>
      </w:r>
      <w:r w:rsidR="00E049F1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, використовуються відповідно до наказу Міністерства соціальної політики України від 20.03.2012 № 150 «</w:t>
      </w:r>
      <w:r w:rsidR="00E049F1" w:rsidRPr="00A1663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ереліку товарів, робіт та послуг, на закупівлю яких спрямовуються кошти, що підлягають перерахуванню Пенсійним фондом України та структурними підрозділами з питань соціального захисту населення районних, районних у м. Києві державних адміністрацій, виконавчих органів міських рад установам, де особи перебувають на повному державному утриманні</w:t>
      </w:r>
      <w:r w:rsidR="00E049F1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15706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6659767" w14:textId="77777777" w:rsidR="00157067" w:rsidRPr="00A16635" w:rsidRDefault="0015706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/>
        </w:rPr>
      </w:pPr>
    </w:p>
    <w:p w14:paraId="326E3DF5" w14:textId="77777777" w:rsidR="00157067" w:rsidRPr="00A16635" w:rsidRDefault="0015706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4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ит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да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зульт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уш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юриди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ми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ам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шкодову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уду.</w:t>
      </w:r>
    </w:p>
    <w:p w14:paraId="4A4BBD70" w14:textId="77777777" w:rsidR="0059340F" w:rsidRPr="00A16635" w:rsidRDefault="0059340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/>
        </w:rPr>
      </w:pPr>
    </w:p>
    <w:p w14:paraId="56AF5EEF" w14:textId="77777777" w:rsidR="001756C5" w:rsidRPr="00A16635" w:rsidRDefault="001756C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59340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5</w:t>
      </w:r>
      <w:r w:rsidR="0059340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Аудит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9340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0D9CA39" w14:textId="77777777" w:rsidR="00254B05" w:rsidRPr="00A16635" w:rsidRDefault="00254B0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/>
        </w:rPr>
      </w:pPr>
    </w:p>
    <w:p w14:paraId="5E2FA68D" w14:textId="77777777" w:rsidR="00A97DF9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B83B1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6</w:t>
      </w:r>
      <w:r w:rsidR="007F33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</w:t>
      </w:r>
      <w:r w:rsidR="007F33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ї</w:t>
      </w:r>
      <w:proofErr w:type="spellEnd"/>
      <w:r w:rsidR="007F33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F33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="007F33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7F33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7F333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едметами,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ами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ентарем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ними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дуктами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арчування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ого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ництва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юватися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обні</w:t>
      </w:r>
      <w:proofErr w:type="spellEnd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B52D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мислові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робні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і-виробництва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гатопрофільні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увально-виробничі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і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стерні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цехи,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льниці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необхідним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вентарем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ткуванням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днанням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хнікою</w:t>
      </w:r>
      <w:proofErr w:type="spellEnd"/>
      <w:r w:rsidR="00DB02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транспортом</w:t>
      </w:r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аряддями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ьськогосподарського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ництва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адять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06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ще</w:t>
      </w:r>
      <w:r w:rsidR="00122C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казані</w:t>
      </w:r>
      <w:proofErr w:type="spellEnd"/>
      <w:r w:rsidR="00122C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2C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и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0332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ються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установленному порядку</w:t>
      </w:r>
      <w:r w:rsidR="00F205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205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F205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F205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нним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</w:t>
      </w:r>
      <w:r w:rsidR="00F2056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м</w:t>
      </w:r>
      <w:proofErr w:type="spellEnd"/>
      <w:r w:rsidR="00A97DF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651551C0" w14:textId="77777777" w:rsidR="00400FA6" w:rsidRPr="00A16635" w:rsidRDefault="00400FA6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DEE2D7B" w14:textId="77777777" w:rsidR="00F4229B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="00AA6CB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="00B6187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о </w:t>
      </w:r>
      <w:proofErr w:type="spellStart"/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их</w:t>
      </w:r>
      <w:proofErr w:type="spellEnd"/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цесів</w:t>
      </w:r>
      <w:proofErr w:type="spellEnd"/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іжних</w:t>
      </w:r>
      <w:proofErr w:type="spellEnd"/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25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ничи</w:t>
      </w:r>
      <w:r w:rsidR="008125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</w:t>
      </w:r>
      <w:proofErr w:type="spellEnd"/>
      <w:r w:rsidR="008125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25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ах</w:t>
      </w:r>
      <w:proofErr w:type="spellEnd"/>
      <w:r w:rsidR="008125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25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8125D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0D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="002B0D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0D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лучатися</w:t>
      </w:r>
      <w:proofErr w:type="spellEnd"/>
      <w:r w:rsidR="002B0D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="002B0D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="002B0D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для </w:t>
      </w:r>
      <w:proofErr w:type="spellStart"/>
      <w:r w:rsidR="002B0DC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="00A410D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410D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етерапії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, так і </w:t>
      </w:r>
      <w:proofErr w:type="spellStart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ймані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и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553B5C1" w14:textId="77777777" w:rsidR="00DB257E" w:rsidRPr="00A16635" w:rsidRDefault="00DB257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7708082" w14:textId="77777777" w:rsidR="00DB257E" w:rsidRPr="00A16635" w:rsidRDefault="00DB257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8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ономі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</w:t>
      </w:r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ничі</w:t>
      </w:r>
      <w:proofErr w:type="spellEnd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носини</w:t>
      </w:r>
      <w:proofErr w:type="spellEnd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риємствами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ями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іх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</w:t>
      </w:r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ті</w:t>
      </w:r>
      <w:proofErr w:type="spellEnd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</w:t>
      </w:r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юються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ворів</w:t>
      </w:r>
      <w:proofErr w:type="spellEnd"/>
      <w:r w:rsidR="00471E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1FEDB6F" w14:textId="77777777" w:rsidR="00471EE1" w:rsidRPr="00A16635" w:rsidRDefault="00471EE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93513DC" w14:textId="77777777" w:rsidR="00471EE1" w:rsidRPr="00A16635" w:rsidRDefault="00471EE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1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</w:t>
      </w:r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зація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лишкової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дукції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ляється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ничих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уктурах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чинного </w:t>
      </w:r>
      <w:proofErr w:type="spellStart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7043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4478CED" w14:textId="77777777" w:rsidR="0046019B" w:rsidRPr="00A16635" w:rsidRDefault="0046019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7F64E2B" w14:textId="77777777" w:rsidR="0046019B" w:rsidRPr="00A16635" w:rsidRDefault="0046019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0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имулю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рем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ю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об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т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мію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робле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19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D0332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годженням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фспілковим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ітетом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ими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им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ллективом особами, яке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ться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пратаментом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держадміністрації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межах</w:t>
      </w:r>
      <w:proofErr w:type="gram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нду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робітної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ти </w:t>
      </w:r>
      <w:proofErr w:type="spellStart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ої</w:t>
      </w:r>
      <w:proofErr w:type="spellEnd"/>
      <w:r w:rsidR="00E50E7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станови.</w:t>
      </w:r>
    </w:p>
    <w:p w14:paraId="1F219AF2" w14:textId="77777777" w:rsidR="00E50E7E" w:rsidRPr="00A16635" w:rsidRDefault="00E50E7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741E8CA" w14:textId="77777777" w:rsidR="00E50E7E" w:rsidRPr="00A16635" w:rsidRDefault="00E50E7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2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EC48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</w:t>
      </w:r>
      <w:r w:rsidR="003D0BF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ально-техі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з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благоустрою, культурно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у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ову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уманітар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лагодій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риємст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лігій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фес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лагодій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'єдн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рем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68C7408" w14:textId="77777777" w:rsidR="00D51E9D" w:rsidRPr="00A16635" w:rsidRDefault="00D51E9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54C5144" w14:textId="77777777" w:rsidR="00E50E7E" w:rsidRPr="00A16635" w:rsidRDefault="00A63AE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2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EC48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мості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ератив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хгалтерськ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нансов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ед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тистич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іт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ле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рмам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установленному порядку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контролю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прям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BD668EE" w14:textId="77777777" w:rsidR="00A63AEE" w:rsidRPr="00A16635" w:rsidRDefault="00A63AE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B845A62" w14:textId="77777777" w:rsidR="00A63AEE" w:rsidRPr="00A16635" w:rsidRDefault="00A63AE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7.2</w:t>
      </w:r>
      <w:r w:rsidR="00956A3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EC48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дб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ов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ищ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котичні</w:t>
      </w:r>
      <w:proofErr w:type="spellEnd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сихотропні</w:t>
      </w:r>
      <w:proofErr w:type="spellEnd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и</w:t>
      </w:r>
      <w:proofErr w:type="spellEnd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чинного </w:t>
      </w:r>
      <w:proofErr w:type="spellStart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AE423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F8C5F55" w14:textId="77777777" w:rsidR="003202D4" w:rsidRPr="00A16635" w:rsidRDefault="003202D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73211EC" w14:textId="77777777" w:rsidR="003202D4" w:rsidRPr="00A16635" w:rsidRDefault="003202D4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8. Права та </w:t>
      </w:r>
      <w:proofErr w:type="spellStart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обов'язки</w:t>
      </w:r>
      <w:proofErr w:type="spellEnd"/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48BE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нтернату</w:t>
      </w:r>
      <w:proofErr w:type="spellEnd"/>
    </w:p>
    <w:p w14:paraId="06E686F8" w14:textId="77777777" w:rsidR="003202D4" w:rsidRPr="00A16635" w:rsidRDefault="003202D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54D491B6" w14:textId="77777777" w:rsidR="003202D4" w:rsidRPr="00A16635" w:rsidRDefault="003202D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8.1. Права </w:t>
      </w:r>
      <w:proofErr w:type="spellStart"/>
      <w:r w:rsidR="000C72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79E6E71A" w14:textId="77777777" w:rsidR="003202D4" w:rsidRPr="00A16635" w:rsidRDefault="003202D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A3CD78B" w14:textId="77777777" w:rsidR="003202D4" w:rsidRPr="00A16635" w:rsidRDefault="003202D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8.1.1. </w:t>
      </w:r>
      <w:proofErr w:type="spellStart"/>
      <w:r w:rsidR="000C72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годж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r w:rsidR="00547A5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епартаментом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ан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вою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сяг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ле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д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баче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B25B626" w14:textId="77777777" w:rsidR="0005376C" w:rsidRPr="00A16635" w:rsidRDefault="0005376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0C9DB05" w14:textId="77777777" w:rsidR="0005376C" w:rsidRPr="00A16635" w:rsidRDefault="0005376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8.1.2. </w:t>
      </w:r>
      <w:proofErr w:type="spellStart"/>
      <w:r w:rsidR="000C72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є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:</w:t>
      </w:r>
    </w:p>
    <w:p w14:paraId="0AE43B8A" w14:textId="77777777" w:rsidR="0005376C" w:rsidRPr="00A16635" w:rsidRDefault="0005376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кремле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олоді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истувати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оряджати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и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70CCE62F" w14:textId="77777777" w:rsidR="0005376C" w:rsidRPr="00A16635" w:rsidRDefault="0005376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ви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азу;</w:t>
      </w:r>
    </w:p>
    <w:p w14:paraId="7FA79D18" w14:textId="77777777" w:rsidR="0005376C" w:rsidRPr="00A16635" w:rsidRDefault="0005376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туп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иваче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че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д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C42A405" w14:textId="77777777" w:rsidR="00017676" w:rsidRPr="00A16635" w:rsidRDefault="0001767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ержу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риємст</w:t>
      </w:r>
      <w:r w:rsidR="00FB379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залеж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іс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м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і</w:t>
      </w:r>
      <w:proofErr w:type="spellEnd"/>
      <w:r w:rsidR="00A7729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39B28DD" w14:textId="77777777" w:rsidR="00017676" w:rsidRPr="00A16635" w:rsidRDefault="0001767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истувати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емель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лян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ташова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727B5FFA" w14:textId="77777777" w:rsidR="00B903DB" w:rsidRPr="00A16635" w:rsidRDefault="0001767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увати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шти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і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інності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ої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ди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риємств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лагодійних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ндів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</w:t>
      </w:r>
      <w:proofErr w:type="spellEnd"/>
      <w:r w:rsidR="00B903D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21DF4C8" w14:textId="77777777" w:rsidR="00DB2FCF" w:rsidRPr="00A16635" w:rsidRDefault="00B903D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держувати</w:t>
      </w:r>
      <w:proofErr w:type="spellEnd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цензії</w:t>
      </w:r>
      <w:proofErr w:type="spellEnd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ртифікати</w:t>
      </w:r>
      <w:proofErr w:type="spellEnd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зволи</w:t>
      </w:r>
      <w:proofErr w:type="spellEnd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і</w:t>
      </w:r>
      <w:proofErr w:type="spellEnd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1269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вних</w:t>
      </w:r>
      <w:proofErr w:type="spellEnd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ів</w:t>
      </w:r>
      <w:proofErr w:type="spellEnd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ним </w:t>
      </w:r>
      <w:proofErr w:type="spellStart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DB2FC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24452FA" w14:textId="77777777" w:rsidR="00DB2FCF" w:rsidRPr="00A16635" w:rsidRDefault="00DB2FC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в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ямова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д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баче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</w:t>
      </w:r>
      <w:r w:rsidR="0075151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оженням</w:t>
      </w:r>
      <w:proofErr w:type="spellEnd"/>
      <w:r w:rsidR="0075151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яке не </w:t>
      </w:r>
      <w:proofErr w:type="spellStart"/>
      <w:r w:rsidR="0075151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перечить</w:t>
      </w:r>
      <w:proofErr w:type="spellEnd"/>
      <w:r w:rsidR="0075151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5151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н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230351D" w14:textId="77777777" w:rsidR="00DB2FCF" w:rsidRPr="00A16635" w:rsidRDefault="00DB2FC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удь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ь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годи,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ороне</w:t>
      </w:r>
      <w:r w:rsidR="0075151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r w:rsidR="006F465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E72606B" w14:textId="77777777" w:rsidR="00DB2FCF" w:rsidRPr="00A16635" w:rsidRDefault="00DB2FC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4E9BC43" w14:textId="77777777" w:rsidR="00DB2FCF" w:rsidRPr="00A16635" w:rsidRDefault="00DB2FCF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8.</w:t>
      </w:r>
      <w:r w:rsidR="00601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="00601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и</w:t>
      </w:r>
      <w:proofErr w:type="spellEnd"/>
      <w:r w:rsidR="00601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2A6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</w:t>
      </w:r>
      <w:r w:rsidR="00601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="00601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85CE9" w14:textId="77777777" w:rsidR="006010DC" w:rsidRPr="00A16635" w:rsidRDefault="000C725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="00601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6010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7E41392C" w14:textId="77777777" w:rsidR="006010DC" w:rsidRPr="00A16635" w:rsidRDefault="006010D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єчас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л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т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ни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73B47B8" w14:textId="77777777" w:rsidR="006010DC" w:rsidRPr="00A16635" w:rsidRDefault="006010D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івництв</w:t>
      </w:r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конструкцію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пітальний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монт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новних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обів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єчасне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найшвидше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ведення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ю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дбаного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днання</w:t>
      </w:r>
      <w:proofErr w:type="spellEnd"/>
      <w:r w:rsidR="00851C6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83B25B4" w14:textId="77777777" w:rsidR="00851C6D" w:rsidRPr="00A16635" w:rsidRDefault="00851C6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еративну</w:t>
      </w:r>
      <w:proofErr w:type="spellEnd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о-технічного</w:t>
      </w:r>
      <w:proofErr w:type="spellEnd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сякденного</w:t>
      </w:r>
      <w:proofErr w:type="spellEnd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ункціонування</w:t>
      </w:r>
      <w:proofErr w:type="spellEnd"/>
      <w:r w:rsidR="00AE052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022254A" w14:textId="77777777" w:rsidR="00AE0527" w:rsidRPr="00A16635" w:rsidRDefault="00AE052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ціональ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нансо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сурс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8FD3285" w14:textId="77777777" w:rsidR="00AE0527" w:rsidRPr="00A16635" w:rsidRDefault="00A22B2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дб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сурс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риємст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залеж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зичних</w:t>
      </w:r>
      <w:proofErr w:type="spellEnd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анеченому</w:t>
      </w:r>
      <w:proofErr w:type="spellEnd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EA39F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487D95B" w14:textId="77777777" w:rsidR="00A22B26" w:rsidRPr="00A16635" w:rsidRDefault="0027212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сокопродукти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держ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правил т</w:t>
      </w:r>
      <w:r w:rsidR="006431A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ор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хн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AAA5365" w14:textId="77777777" w:rsidR="00272122" w:rsidRPr="00A16635" w:rsidRDefault="004D65D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доскона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робітнь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т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етою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и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цікавле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к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результатах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пра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так і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г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умка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75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оном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ціональ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нд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робіт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ти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єчас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рахун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34E33A5" w14:textId="77777777" w:rsidR="004D65D7" w:rsidRPr="00A16635" w:rsidRDefault="00C66AB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р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вколишнь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ирод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редовищ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ціон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твор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род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сурс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ологі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A1FEE45" w14:textId="77777777" w:rsidR="00C66AB7" w:rsidRPr="00A16635" w:rsidRDefault="00C66AB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и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вищ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валіфік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ахівц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604C926" w14:textId="77777777" w:rsidR="003418FA" w:rsidRPr="00A16635" w:rsidRDefault="003418F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0A59FDA" w14:textId="77777777" w:rsidR="003418FA" w:rsidRPr="00A16635" w:rsidRDefault="00E45E3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8.3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="003418F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="003418F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18F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3418F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18F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хгалте</w:t>
      </w:r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ський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еративний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еде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тистичну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ітність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ним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AC557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CF2615C" w14:textId="77777777" w:rsidR="00AC5574" w:rsidRPr="00A16635" w:rsidRDefault="00AC557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45E3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лов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ухгалтер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су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сональ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ль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держ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ед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стовір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тистич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іт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стовір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ять</w:t>
      </w:r>
      <w:r w:rsidR="007171F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ч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і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ланс</w:t>
      </w:r>
      <w:r w:rsidR="007171F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98DE73C" w14:textId="77777777" w:rsidR="00AC5574" w:rsidRPr="00A16635" w:rsidRDefault="00AC557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3EC8FFD" w14:textId="77777777" w:rsidR="00AC5574" w:rsidRPr="00A16635" w:rsidRDefault="00AC5574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8.4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нос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1B2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юриди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ми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рем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і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ферах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осподарськ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е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вор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55C9050" w14:textId="77777777" w:rsidR="003202D4" w:rsidRPr="00A16635" w:rsidRDefault="003202D4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0B1917C5" w14:textId="77777777" w:rsidR="0012737D" w:rsidRPr="00A16635" w:rsidRDefault="00617E46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Формува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веде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особових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справ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підопічних</w:t>
      </w:r>
      <w:proofErr w:type="spellEnd"/>
    </w:p>
    <w:p w14:paraId="5CB197B6" w14:textId="77777777" w:rsidR="00AE4233" w:rsidRPr="00A16635" w:rsidRDefault="00AE4233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24161555" w14:textId="77777777" w:rsidR="0012737D" w:rsidRPr="00A16635" w:rsidRDefault="00617E4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1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рм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пра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ою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о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D4CF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6D4CF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E3D2D26" w14:textId="77777777" w:rsidR="00B1095E" w:rsidRPr="00A16635" w:rsidRDefault="00B1095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BFA11C1" w14:textId="77777777" w:rsidR="0012737D" w:rsidRPr="00A16635" w:rsidRDefault="00617E4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2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і</w:t>
      </w:r>
      <w:proofErr w:type="spellEnd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ави</w:t>
      </w:r>
      <w:proofErr w:type="spellEnd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ються</w:t>
      </w:r>
      <w:proofErr w:type="spellEnd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ейфі</w:t>
      </w:r>
      <w:proofErr w:type="spellEnd"/>
      <w:r w:rsidR="00264A0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387D1D6" w14:textId="77777777" w:rsidR="00B1095E" w:rsidRPr="00A16635" w:rsidRDefault="00B1095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5C89C579" w14:textId="77777777" w:rsidR="0012737D" w:rsidRPr="00A16635" w:rsidRDefault="00617E46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3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собовій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праві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хованця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винні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титися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кументи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на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дставі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яких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партаментом (у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азі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рахування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сироти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збавлено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ського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клування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службою </w:t>
      </w:r>
      <w:proofErr w:type="gram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 справах</w:t>
      </w:r>
      <w:proofErr w:type="gram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ласно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иївсько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евастопольсько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ржадміністраці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органом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ди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втономної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спубліки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рим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за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годженням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партаментом) видано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у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акі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кументи</w:t>
      </w:r>
      <w:proofErr w:type="spellEnd"/>
      <w:r w:rsidR="00B1095E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C699EC8" w14:textId="77777777" w:rsidR="00B1095E" w:rsidRPr="00A16635" w:rsidRDefault="00B1095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AFD20BE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="007C7F08" w:rsidRPr="00A16635">
        <w:rPr>
          <w:rFonts w:ascii="Times New Roman" w:hAnsi="Times New Roman"/>
          <w:color w:val="000000" w:themeColor="text1"/>
          <w:shd w:val="clear" w:color="auto" w:fill="FFFFFF"/>
        </w:rPr>
        <w:t> 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а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рахування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удинку-інтернату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а Департаментом (у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азі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арахування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сироти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ини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збавлено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ського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клування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утівка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видана службою </w:t>
      </w:r>
      <w:proofErr w:type="gram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 справах</w:t>
      </w:r>
      <w:proofErr w:type="gram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ласно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иївсько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евастопольсько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ержадміністраці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органом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лади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втономної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спубліки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рим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за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годженням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з</w:t>
      </w:r>
      <w:proofErr w:type="spellEnd"/>
      <w:r w:rsidR="007C7F08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партаментом)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BDDFACF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lastRenderedPageBreak/>
        <w:t>2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казу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тяг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наказу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27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9277B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тій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оку);</w:t>
      </w:r>
    </w:p>
    <w:p w14:paraId="5DEB8C52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3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ві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0731DAD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4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 </w:t>
      </w:r>
      <w:proofErr w:type="spellStart"/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B46414D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5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уктур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56C8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E56C8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143FD70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6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нд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уктур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дміністрац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вч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ь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й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ах</w:t>
      </w:r>
      <w:proofErr w:type="spellEnd"/>
      <w:r w:rsidR="00475AD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вор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</w:t>
      </w:r>
      <w:r w:rsidR="00475AD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ня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85EA30F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7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знаходж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75AD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475AD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1A2231C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8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від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від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тримувач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429A68A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9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аспор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CE6CCE8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0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акт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ння-передач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чей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A788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F05B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ор</w:t>
      </w:r>
      <w:r w:rsidR="008A788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proofErr w:type="spellEnd"/>
      <w:r w:rsidR="009F05B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F05B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</w:t>
      </w:r>
      <w:r w:rsidR="00D0332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);</w:t>
      </w:r>
    </w:p>
    <w:p w14:paraId="7D4FB2C6" w14:textId="77777777" w:rsidR="0012737D" w:rsidRPr="00A16635" w:rsidRDefault="009F05B9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1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т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ис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знайом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758A559B" w14:textId="77777777" w:rsidR="0012737D" w:rsidRPr="00A16635" w:rsidRDefault="009F05B9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2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исл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ографіч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70308ED" w14:textId="77777777" w:rsidR="0012737D" w:rsidRPr="00A16635" w:rsidRDefault="009F05B9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3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аяви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вони)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та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т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2A7A6269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</w:t>
      </w:r>
      <w:r w:rsidR="009F05B9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4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41E28B7" w14:textId="77777777" w:rsidR="0012737D" w:rsidRPr="00A16635" w:rsidRDefault="009F05B9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5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я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40CD4C4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</w:t>
      </w:r>
      <w:r w:rsidR="000C321C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6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 </w:t>
      </w:r>
      <w:proofErr w:type="spellStart"/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як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єв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тавина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сироти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т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B4B2656" w14:textId="77777777" w:rsidR="00CE4078" w:rsidRPr="00A16635" w:rsidRDefault="00CE4078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D0AA7DB" w14:textId="77777777" w:rsidR="0012737D" w:rsidRPr="00A16635" w:rsidRDefault="00617E4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4.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ин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ити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4518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0C321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епартаментом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видан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утів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ак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6CD644B6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утівк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4518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C4518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видана </w:t>
      </w:r>
      <w:r w:rsidR="00C4518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0C321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партаментом;</w:t>
      </w:r>
    </w:p>
    <w:p w14:paraId="7316F73F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2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казу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тяг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наказу)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тій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имчасов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знач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оку);</w:t>
      </w:r>
    </w:p>
    <w:p w14:paraId="531812EA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3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гові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D9A6B8E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4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дивідуаль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лан </w:t>
      </w:r>
      <w:proofErr w:type="spellStart"/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білі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81D0A8B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lastRenderedPageBreak/>
        <w:t>5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труктур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и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A5F9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EA5F9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D2A35CF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6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нсій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нд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уктур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нятт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75F32B2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7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валід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к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A28B11A" w14:textId="77777777" w:rsidR="0012737D" w:rsidRPr="00A16635" w:rsidRDefault="0012737D" w:rsidP="00C037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8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акт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ння-передачі</w:t>
      </w:r>
      <w:proofErr w:type="spellEnd"/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х</w:t>
      </w:r>
      <w:proofErr w:type="spellEnd"/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чей на </w:t>
      </w:r>
      <w:proofErr w:type="spellStart"/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741A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ор</w:t>
      </w:r>
      <w:r w:rsidR="00EC5CB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proofErr w:type="spellEnd"/>
      <w:r w:rsidR="00D741A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741A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треби);</w:t>
      </w:r>
    </w:p>
    <w:p w14:paraId="661F1580" w14:textId="77777777" w:rsidR="0012737D" w:rsidRPr="00A16635" w:rsidRDefault="00D741A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9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кт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ис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знайомл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ь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188AE49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</w:t>
      </w:r>
      <w:r w:rsidR="00D741A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0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исл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іографіч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392F7BF" w14:textId="77777777" w:rsidR="0012737D" w:rsidRPr="00A16635" w:rsidRDefault="00D741A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1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аяви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сьмо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 з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вони)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тає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т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83709F8" w14:textId="77777777" w:rsidR="0012737D" w:rsidRPr="00A16635" w:rsidRDefault="00D741A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2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="0012737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п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г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ерн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дич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м’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2862FAF" w14:textId="77777777" w:rsidR="0012737D" w:rsidRPr="00A16635" w:rsidRDefault="0012737D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1</w:t>
      </w:r>
      <w:r w:rsidR="00D741AD"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3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>)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</w:rPr>
        <w:t>  </w:t>
      </w:r>
      <w:r w:rsidRPr="00A16635">
        <w:rPr>
          <w:rFonts w:ascii="Times New Roman" w:eastAsia="Verdana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я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0E01614" w14:textId="77777777" w:rsidR="00A643BE" w:rsidRPr="00A16635" w:rsidRDefault="00A643BE" w:rsidP="00C037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FBBDE60" w14:textId="77777777" w:rsidR="0012737D" w:rsidRPr="00A16635" w:rsidRDefault="00617E4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5.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игінал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аспорта та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54ECBF0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="00A55B1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55B1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обхідності</w:t>
      </w:r>
      <w:proofErr w:type="spellEnd"/>
      <w:r w:rsidR="00E61010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батькам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к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ника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ист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ис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рах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/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рш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мог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AF27F78" w14:textId="77777777" w:rsidR="00A643BE" w:rsidRPr="00A16635" w:rsidRDefault="00A643BE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80C6389" w14:textId="07EC544A" w:rsidR="00A643BE" w:rsidRPr="00A16635" w:rsidRDefault="00617E4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6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і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рав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ображ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едін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ист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сов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а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закладами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14:paraId="5E5346ED" w14:textId="77777777" w:rsidR="0012737D" w:rsidRPr="00A16635" w:rsidRDefault="00617E4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9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7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ед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станови/заклад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обо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права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тя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стор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вороб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силаютьс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комендован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листом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руч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в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игінал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сторі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вороб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права)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силанн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лягає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BD4C8DD" w14:textId="77777777" w:rsidR="00C8377C" w:rsidRPr="00A16635" w:rsidRDefault="00C8377C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BE04B06" w14:textId="77777777" w:rsidR="00C77319" w:rsidRPr="00A16635" w:rsidRDefault="00C77319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6AB2C6C" w14:textId="77777777" w:rsidR="0012737D" w:rsidRPr="00A16635" w:rsidRDefault="00617E46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10</w:t>
      </w:r>
      <w:r w:rsidR="00F4229B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будинку-інтернату</w:t>
      </w:r>
      <w:proofErr w:type="spellEnd"/>
    </w:p>
    <w:p w14:paraId="4FD42631" w14:textId="77777777" w:rsidR="000E50A1" w:rsidRPr="00A16635" w:rsidRDefault="000E50A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8CA026A" w14:textId="77777777" w:rsidR="0012737D" w:rsidRPr="00A16635" w:rsidRDefault="000E50A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1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1B2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громад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селищ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им порядку.</w:t>
      </w:r>
    </w:p>
    <w:p w14:paraId="18CB6378" w14:textId="77777777" w:rsidR="000E50A1" w:rsidRPr="00A16635" w:rsidRDefault="000E50A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DB3A698" w14:textId="77777777" w:rsidR="000E50A1" w:rsidRPr="00A16635" w:rsidRDefault="000E50A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0.2. Орган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межах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и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будь-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1B2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00AF14F" w14:textId="77777777" w:rsidR="000E50A1" w:rsidRPr="00A16635" w:rsidRDefault="000E50A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ED8203E" w14:textId="77777777" w:rsidR="000E50A1" w:rsidRPr="00A16635" w:rsidRDefault="000E50A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0.3.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ерати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="002E1B2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иректор.</w:t>
      </w:r>
    </w:p>
    <w:p w14:paraId="0459BB60" w14:textId="77777777" w:rsidR="000E50A1" w:rsidRPr="00A16635" w:rsidRDefault="000E50A1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осаду директора </w:t>
      </w:r>
      <w:proofErr w:type="spellStart"/>
      <w:r w:rsidR="002E1B2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йм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, як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упі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щ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гістр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алузз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н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стаж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садах не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нш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</w:t>
      </w:r>
      <w:r w:rsidR="00B727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'ять</w:t>
      </w:r>
      <w:proofErr w:type="spellEnd"/>
      <w:r w:rsidR="00B727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727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ків</w:t>
      </w:r>
      <w:proofErr w:type="spellEnd"/>
      <w:r w:rsidR="00B727E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176129E" w14:textId="77777777" w:rsidR="00B727E1" w:rsidRPr="00A16635" w:rsidRDefault="00B727E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9B4E87A" w14:textId="77777777" w:rsidR="00B727E1" w:rsidRPr="00A16635" w:rsidRDefault="00B727E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4</w:t>
      </w:r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легіальним</w:t>
      </w:r>
      <w:proofErr w:type="spellEnd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ролюючим</w:t>
      </w:r>
      <w:proofErr w:type="spellEnd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ном </w:t>
      </w:r>
      <w:proofErr w:type="spellStart"/>
      <w:r w:rsidR="00321E6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</w:t>
      </w:r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нтроль </w:t>
      </w:r>
      <w:r w:rsidR="00321E6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="00321E6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321E6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21E6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ю</w:t>
      </w:r>
      <w:proofErr w:type="spellEnd"/>
      <w:r w:rsidR="00321E6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є </w:t>
      </w:r>
      <w:proofErr w:type="spellStart"/>
      <w:r w:rsidR="00321E6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а.</w:t>
      </w:r>
    </w:p>
    <w:p w14:paraId="1C476930" w14:textId="77777777" w:rsidR="009118C9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A9B25BF" w14:textId="2F4142B1" w:rsidR="00266BC2" w:rsidRPr="00A16635" w:rsidRDefault="00B727E1" w:rsidP="00C037A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0.5. </w:t>
      </w:r>
      <w:r w:rsidR="003C07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Директор </w:t>
      </w:r>
      <w:proofErr w:type="spellStart"/>
      <w:r w:rsidR="003C07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3C07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C07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значається</w:t>
      </w:r>
      <w:proofErr w:type="spellEnd"/>
      <w:r w:rsidR="00B86EC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B86EC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 посад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порядку</w:t>
      </w:r>
      <w:r w:rsidR="003C07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</w:t>
      </w:r>
      <w:r w:rsidR="003C07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CA32D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ш</w:t>
      </w:r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ляхом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ення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ним контракту, </w:t>
      </w:r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ок </w:t>
      </w:r>
      <w:proofErr w:type="spellStart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ї</w:t>
      </w:r>
      <w:proofErr w:type="spellEnd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якого</w:t>
      </w:r>
      <w:proofErr w:type="spellEnd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ановить </w:t>
      </w:r>
      <w:proofErr w:type="spellStart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дного до </w:t>
      </w:r>
      <w:proofErr w:type="spellStart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рьох</w:t>
      </w:r>
      <w:proofErr w:type="spellEnd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оків</w:t>
      </w:r>
      <w:proofErr w:type="spellEnd"/>
      <w:r w:rsidR="00720981" w:rsidRPr="00A166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плати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ого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иректора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бачені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нтрактом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чинного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72098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D0407A3" w14:textId="77777777" w:rsidR="00AD275C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6</w:t>
      </w:r>
      <w:r w:rsidR="00AD275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Директор </w:t>
      </w:r>
      <w:proofErr w:type="spellStart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="00AD275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="00AD275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73DFB9E0" w14:textId="77777777" w:rsidR="003C07A6" w:rsidRPr="00A16635" w:rsidRDefault="003C07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EA5C206" w14:textId="6DF53ADA" w:rsidR="00AD275C" w:rsidRPr="00A16635" w:rsidRDefault="00AD275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засадах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єдинонача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D811F2D" w14:textId="77777777" w:rsidR="003C07A6" w:rsidRPr="00A16635" w:rsidRDefault="003C07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08111070" w14:textId="68EAA9CD" w:rsidR="00AD275C" w:rsidRPr="00A16635" w:rsidRDefault="00C2177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с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сональ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ль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зульта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65B0D884" w14:textId="77777777" w:rsidR="003C07A6" w:rsidRPr="00A16635" w:rsidRDefault="003C07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11B04B44" w14:textId="4C6F3C09" w:rsidR="00C21775" w:rsidRPr="00A16635" w:rsidRDefault="00C2177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ийм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 робот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овор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ракт</w:t>
      </w:r>
      <w:r w:rsidR="0091251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ільня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у том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2227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ступника директора, </w:t>
      </w:r>
      <w:proofErr w:type="spellStart"/>
      <w:r w:rsidR="002227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ків</w:t>
      </w:r>
      <w:proofErr w:type="spellEnd"/>
      <w:r w:rsidR="002227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227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уктурних</w:t>
      </w:r>
      <w:proofErr w:type="spellEnd"/>
      <w:r w:rsidR="002227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227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ів</w:t>
      </w:r>
      <w:proofErr w:type="spellEnd"/>
      <w:r w:rsidR="002227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головного бухгалтера;</w:t>
      </w:r>
    </w:p>
    <w:p w14:paraId="33443A7C" w14:textId="77777777" w:rsidR="002227B7" w:rsidRPr="00A16635" w:rsidRDefault="002227B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руктур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F083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юю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чинн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годже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</w:t>
      </w:r>
      <w:r w:rsidR="00897B3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ном</w:t>
      </w:r>
      <w:proofErr w:type="spellEnd"/>
      <w:r w:rsidR="00897B3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B846529" w14:textId="77777777" w:rsidR="009C3E78" w:rsidRPr="00A16635" w:rsidRDefault="00897B3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межах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є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мпетен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каз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EC6E3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ункціональ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E3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іш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бор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др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жив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о</w:t>
      </w:r>
      <w:r w:rsidR="00CE40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о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уше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</w:t>
      </w:r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пліни</w:t>
      </w:r>
      <w:proofErr w:type="spellEnd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виконання</w:t>
      </w:r>
      <w:proofErr w:type="spellEnd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ункціональних</w:t>
      </w:r>
      <w:proofErr w:type="spellEnd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ів</w:t>
      </w:r>
      <w:proofErr w:type="spellEnd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кладає</w:t>
      </w:r>
      <w:proofErr w:type="spellEnd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ягнення</w:t>
      </w:r>
      <w:proofErr w:type="spellEnd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129C5FE" w14:textId="77777777" w:rsidR="009C3E78" w:rsidRPr="00A16635" w:rsidRDefault="009C3E7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комендаціє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ікаря-психіатр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ч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</w:t>
      </w:r>
      <w:r w:rsidR="00EC6E3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E3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н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A9D4A8F" w14:textId="5B092ED9" w:rsidR="00D4226B" w:rsidRPr="00A16635" w:rsidRDefault="009C3E7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баланс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ход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E3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вартальн</w:t>
      </w:r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чн</w:t>
      </w:r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ітності</w:t>
      </w:r>
      <w:proofErr w:type="spellEnd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се</w:t>
      </w:r>
      <w:proofErr w:type="spellEnd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льність</w:t>
      </w:r>
      <w:proofErr w:type="spellEnd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</w:t>
      </w:r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ормування</w:t>
      </w:r>
      <w:proofErr w:type="spellEnd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0635D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F422D03" w14:textId="21413677" w:rsidR="004E4F42" w:rsidRPr="00A16635" w:rsidRDefault="004E4F42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eastAsia="MS Mincho" w:hAnsi="Times New Roman"/>
          <w:color w:val="000000" w:themeColor="text1"/>
          <w:sz w:val="28"/>
          <w:szCs w:val="28"/>
          <w:lang w:val="ru-RU" w:eastAsia="ja-JP"/>
        </w:rPr>
        <w:lastRenderedPageBreak/>
        <w:t xml:space="preserve">- </w:t>
      </w:r>
      <w:r w:rsidR="00C21380" w:rsidRPr="00A16635">
        <w:rPr>
          <w:rFonts w:ascii="Times New Roman" w:eastAsia="MS Mincho" w:hAnsi="Times New Roman"/>
          <w:color w:val="000000" w:themeColor="text1"/>
          <w:sz w:val="28"/>
          <w:szCs w:val="28"/>
          <w:lang w:val="uk-UA" w:eastAsia="ja-JP"/>
        </w:rPr>
        <w:t xml:space="preserve">в установленому чинним законодавством порядку, забезпечує </w:t>
      </w:r>
      <w:r w:rsidR="002A33A4" w:rsidRPr="00A16635">
        <w:rPr>
          <w:rFonts w:ascii="Times New Roman" w:eastAsia="MS Mincho" w:hAnsi="Times New Roman"/>
          <w:color w:val="000000" w:themeColor="text1"/>
          <w:sz w:val="28"/>
          <w:szCs w:val="28"/>
          <w:lang w:val="uk-UA" w:eastAsia="ja-JP"/>
        </w:rPr>
        <w:t>розроблення</w:t>
      </w:r>
      <w:r w:rsidR="00C21380" w:rsidRPr="00A16635">
        <w:rPr>
          <w:rFonts w:ascii="Times New Roman" w:eastAsia="MS Mincho" w:hAnsi="Times New Roman"/>
          <w:color w:val="000000" w:themeColor="text1"/>
          <w:sz w:val="28"/>
          <w:szCs w:val="28"/>
          <w:lang w:val="uk-UA" w:eastAsia="ja-JP"/>
        </w:rPr>
        <w:t xml:space="preserve"> кошторисів, штатних розписів будинку-інтернату та подає їх на </w:t>
      </w:r>
      <w:proofErr w:type="gramStart"/>
      <w:r w:rsidR="00C21380" w:rsidRPr="00A16635">
        <w:rPr>
          <w:rFonts w:ascii="Times New Roman" w:eastAsia="MS Mincho" w:hAnsi="Times New Roman"/>
          <w:color w:val="000000" w:themeColor="text1"/>
          <w:sz w:val="28"/>
          <w:szCs w:val="28"/>
          <w:lang w:val="uk-UA" w:eastAsia="ja-JP"/>
        </w:rPr>
        <w:t>затвердження  до</w:t>
      </w:r>
      <w:proofErr w:type="gramEnd"/>
      <w:r w:rsidR="00C21380" w:rsidRPr="00A16635">
        <w:rPr>
          <w:rFonts w:ascii="Times New Roman" w:eastAsia="MS Mincho" w:hAnsi="Times New Roman"/>
          <w:color w:val="000000" w:themeColor="text1"/>
          <w:sz w:val="28"/>
          <w:szCs w:val="28"/>
          <w:lang w:val="uk-UA" w:eastAsia="ja-JP"/>
        </w:rPr>
        <w:t xml:space="preserve"> Департаменту;</w:t>
      </w:r>
    </w:p>
    <w:p w14:paraId="68C5A1F5" w14:textId="27B9AA29" w:rsidR="00C8377C" w:rsidRPr="00A16635" w:rsidRDefault="00C8377C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годж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структуру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штат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ель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0269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0E313FE" w14:textId="77777777" w:rsidR="002656F2" w:rsidRPr="00A16635" w:rsidRDefault="00D4226B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оряджа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межах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важе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6E3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у том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штами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чу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ис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застава та передача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рист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енд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майна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</w:t>
      </w:r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льною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ласністю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громад </w:t>
      </w:r>
      <w:proofErr w:type="spellStart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іл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селищ, </w:t>
      </w:r>
      <w:proofErr w:type="spellStart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т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ріплене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0A31E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ом-і</w:t>
      </w:r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</w:t>
      </w:r>
      <w:r w:rsidR="009838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натом</w:t>
      </w:r>
      <w:proofErr w:type="spellEnd"/>
      <w:r w:rsidR="009838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9838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ві</w:t>
      </w:r>
      <w:proofErr w:type="spellEnd"/>
      <w:r w:rsidR="009838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перативного </w:t>
      </w:r>
      <w:proofErr w:type="spellStart"/>
      <w:r w:rsidR="0098385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</w:t>
      </w:r>
      <w:r w:rsidR="00122C0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ання</w:t>
      </w:r>
      <w:proofErr w:type="spellEnd"/>
      <w:r w:rsidR="005875F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ться</w:t>
      </w:r>
      <w:proofErr w:type="spellEnd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ий</w:t>
      </w:r>
      <w:proofErr w:type="spellEnd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2656F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22829E8A" w14:textId="77777777" w:rsidR="002673E4" w:rsidRPr="00A16635" w:rsidRDefault="002656F2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фектив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іг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да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айна,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 яке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с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льн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</w:t>
      </w:r>
      <w:r w:rsidR="00CE40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о</w:t>
      </w:r>
      <w:proofErr w:type="spellEnd"/>
      <w:r w:rsidR="00CE40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чиним </w:t>
      </w:r>
      <w:proofErr w:type="spellStart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808CE82" w14:textId="77777777" w:rsidR="00F74247" w:rsidRPr="00A16635" w:rsidRDefault="002378A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без </w:t>
      </w:r>
      <w:proofErr w:type="spellStart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реності</w:t>
      </w:r>
      <w:proofErr w:type="spellEnd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</w:t>
      </w:r>
      <w:proofErr w:type="spellEnd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2A9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673E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дставляє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еси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носинах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іма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приємствами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ями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новами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янами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к в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і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так і за </w:t>
      </w:r>
      <w:proofErr w:type="spellStart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="00F7424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межами;</w:t>
      </w:r>
    </w:p>
    <w:p w14:paraId="54E6FCF2" w14:textId="77777777" w:rsidR="00323FE9" w:rsidRPr="00A16635" w:rsidRDefault="002378A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лад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</w:t>
      </w:r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є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говори,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є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віреності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криває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орг</w:t>
      </w:r>
      <w:r w:rsidR="000420B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</w:t>
      </w:r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нах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казначейства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рахунковий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хунки</w:t>
      </w:r>
      <w:proofErr w:type="spellEnd"/>
      <w:r w:rsidR="00323FE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C82BC73" w14:textId="26FAAD1E" w:rsidR="00536AD6" w:rsidRPr="00A16635" w:rsidRDefault="00536AD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2A9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</w:t>
      </w:r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м</w:t>
      </w:r>
      <w:r w:rsidR="002B2A9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</w:t>
      </w:r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ціональн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бір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станов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др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вор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мов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вищ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ахов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ів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55FF611" w14:textId="7708613D" w:rsidR="00B40013" w:rsidRPr="00A16635" w:rsidRDefault="00B40013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кумен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гламентую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</w:t>
      </w:r>
      <w:r w:rsidR="000D7FB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ст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2A9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м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равил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нутрішнь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рудовог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порядку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адові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струкції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F119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D3C5ABA" w14:textId="568C12B8" w:rsidR="00EF119D" w:rsidRPr="00A16635" w:rsidRDefault="00EF119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да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каз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казів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ов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і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D6FB3FB" w14:textId="77777777" w:rsidR="00B855F5" w:rsidRPr="00A16635" w:rsidRDefault="00B855F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ордин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нич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теріально-техніч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есурсами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ировино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пчастина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сінн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лемін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голів'я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кормами (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яв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01587ACE" w14:textId="77777777" w:rsidR="00B855F5" w:rsidRPr="00A16635" w:rsidRDefault="00B855F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нтрол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ирови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дук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нич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розділ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лізаці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A6BE36A" w14:textId="77777777" w:rsidR="00B855F5" w:rsidRPr="00A16635" w:rsidRDefault="003C44BA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є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едення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хгалтерського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атистичного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кладення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вітності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ими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формами і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ання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ста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влен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рмін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</w:t>
      </w:r>
      <w:r w:rsidR="00B855F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м;</w:t>
      </w:r>
    </w:p>
    <w:p w14:paraId="58002449" w14:textId="77777777" w:rsidR="00B855F5" w:rsidRPr="00A16635" w:rsidRDefault="00B855F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іпш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мо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трим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</w:t>
      </w:r>
      <w:r w:rsidR="0038382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л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хн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робнич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ипожежно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187CF477" w14:textId="77777777" w:rsidR="00B855F5" w:rsidRPr="00A16635" w:rsidRDefault="00B855F5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іль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фспілкови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</w:t>
      </w:r>
      <w:r w:rsidR="0038382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соба</w:t>
      </w:r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ми, </w:t>
      </w:r>
      <w:proofErr w:type="spellStart"/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ими</w:t>
      </w:r>
      <w:proofErr w:type="spellEnd"/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удовим</w:t>
      </w:r>
      <w:proofErr w:type="spellEnd"/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л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ти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робля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6B2F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тьс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орядку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емію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3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="003904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3904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3904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04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ться</w:t>
      </w:r>
      <w:proofErr w:type="spellEnd"/>
      <w:r w:rsidR="003904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3904B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партаментом;</w:t>
      </w:r>
    </w:p>
    <w:p w14:paraId="0CBB3AF2" w14:textId="77777777" w:rsidR="003904B7" w:rsidRPr="00A16635" w:rsidRDefault="003904B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заємоді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B2F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органами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унами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льни</w:t>
      </w:r>
      <w:r w:rsidR="009D367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а</w:t>
      </w:r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и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ів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совно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="00737A4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510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AF510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</w:t>
      </w:r>
      <w:proofErr w:type="spellStart"/>
      <w:r w:rsidR="00AF510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AF510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510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AF5107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5D114DC" w14:textId="77777777" w:rsidR="00AF5107" w:rsidRPr="00A16635" w:rsidRDefault="00AF510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вищ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валіфік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підготов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тестац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упервізі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енінг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фесі</w:t>
      </w:r>
      <w:r w:rsidR="00976D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гора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B2F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порядк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119DF37" w14:textId="77777777" w:rsidR="00AF5107" w:rsidRPr="00A16635" w:rsidRDefault="00AF510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зробля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у при </w:t>
      </w:r>
      <w:proofErr w:type="spellStart"/>
      <w:r w:rsidR="006B2F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</w:t>
      </w:r>
      <w:r w:rsidR="00976D4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заці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189509AA" w14:textId="77777777" w:rsidR="00AF5107" w:rsidRPr="00A16635" w:rsidRDefault="00AF5107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ує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ов'язк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8A07994" w14:textId="77777777" w:rsidR="00AF10A6" w:rsidRPr="00A16635" w:rsidRDefault="00AF10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F64ECCC" w14:textId="77777777" w:rsidR="00AF10A6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7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а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став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инного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02B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у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у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DDD1345" w14:textId="77777777" w:rsidR="00AF10A6" w:rsidRPr="00A16635" w:rsidRDefault="00AF10A6" w:rsidP="00C037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5390AA5" w14:textId="77777777" w:rsidR="00AF10A6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8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Метою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ої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и є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лізації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дань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</w:t>
      </w:r>
      <w:r w:rsidR="00CD75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ених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м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102B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ок-інтернат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вищ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фективност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контроль з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ю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иректора.</w:t>
      </w:r>
    </w:p>
    <w:p w14:paraId="685A27D7" w14:textId="77777777" w:rsidR="00AF10A6" w:rsidRPr="00A16635" w:rsidRDefault="00AF10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65B76361" w14:textId="77777777" w:rsidR="00AF10A6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9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а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нтроль з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</w:t>
      </w:r>
      <w:r w:rsidR="00102B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ю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2B65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метою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зорост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вомірост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ност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цільност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межах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важень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значених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оженням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у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у</w:t>
      </w:r>
      <w:r w:rsidR="00CD75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="00CD75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CD75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75F1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ші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важ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о чинного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76C7F3E" w14:textId="77777777" w:rsidR="00AF10A6" w:rsidRPr="00A16635" w:rsidRDefault="00AF10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85A42CB" w14:textId="77777777" w:rsidR="00AF10A6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10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рсональний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клад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ої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тверджуєтьс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орядку</w:t>
      </w:r>
      <w:proofErr w:type="gram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ом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айном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9C13459" w14:textId="77777777" w:rsidR="00AF10A6" w:rsidRPr="00A16635" w:rsidRDefault="00AF10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7402028F" w14:textId="77777777" w:rsidR="00AF10A6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11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охоч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сциплі</w:t>
      </w:r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рні</w:t>
      </w:r>
      <w:proofErr w:type="spellEnd"/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ягнення</w:t>
      </w:r>
      <w:proofErr w:type="spellEnd"/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директора </w:t>
      </w:r>
      <w:proofErr w:type="spellStart"/>
      <w:r w:rsidR="00E56D7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</w:t>
      </w:r>
      <w:r w:rsidR="0085285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тернату</w:t>
      </w:r>
      <w:proofErr w:type="spellEnd"/>
      <w:r w:rsidR="0085285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285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стосовую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ься</w:t>
      </w:r>
      <w:proofErr w:type="spellEnd"/>
      <w:r w:rsidR="00393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3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="00393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ним </w:t>
      </w:r>
      <w:proofErr w:type="spellStart"/>
      <w:r w:rsidR="00393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393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39EF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раїни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ю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C292C0D" w14:textId="77777777" w:rsidR="00AF10A6" w:rsidRPr="00A16635" w:rsidRDefault="00AF10A6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228BAB31" w14:textId="0EF12966" w:rsidR="00897B3A" w:rsidRPr="00A16635" w:rsidRDefault="009118C9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0.12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Директор т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ацівники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2859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</w:t>
      </w:r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тернату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суть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сональну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альність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береже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житт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'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308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54308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тримання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ав т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леж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аранті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</w:t>
      </w:r>
      <w:r w:rsidR="0005293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5293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побігання</w:t>
      </w:r>
      <w:proofErr w:type="spellEnd"/>
      <w:r w:rsidR="0005293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5293A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искримінаці</w:t>
      </w:r>
      <w:r w:rsidR="0054308E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ї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AF10A6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их.</w:t>
      </w:r>
      <w:r w:rsidR="009C3E7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633340AE" w14:textId="77777777" w:rsidR="00B727E1" w:rsidRPr="00A16635" w:rsidRDefault="00B727E1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04530CC" w14:textId="77777777" w:rsidR="0012737D" w:rsidRPr="00A16635" w:rsidRDefault="0058764D" w:rsidP="00C03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4B22E8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Контроль за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діяльністю</w:t>
      </w:r>
      <w:proofErr w:type="spellEnd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будинку-інтернату</w:t>
      </w:r>
      <w:proofErr w:type="spellEnd"/>
    </w:p>
    <w:p w14:paraId="396DD6EE" w14:textId="77777777" w:rsidR="004B22E8" w:rsidRPr="00A16635" w:rsidRDefault="004B22E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14:paraId="45DB339D" w14:textId="2FAA6A5B" w:rsidR="0012737D" w:rsidRPr="00A16635" w:rsidRDefault="004B22E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1</w:t>
      </w:r>
      <w:r w:rsidR="0058764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1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Контроль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авни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харч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-побутов</w:t>
      </w:r>
      <w:r w:rsidR="00FE78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</w:t>
      </w:r>
      <w:r w:rsidR="00FE78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слуговування</w:t>
      </w:r>
      <w:r w:rsidR="00FE78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вед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анітар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иепідем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філакти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)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отипожеж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еціалізова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дичн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помог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7D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="009C7D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7D92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Міністерство</w:t>
      </w:r>
      <w:proofErr w:type="spellEnd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соціальної</w:t>
      </w:r>
      <w:proofErr w:type="spellEnd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політики</w:t>
      </w:r>
      <w:proofErr w:type="spellEnd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, </w:t>
      </w:r>
      <w:proofErr w:type="spellStart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сім'ї</w:t>
      </w:r>
      <w:proofErr w:type="spellEnd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та </w:t>
      </w:r>
      <w:proofErr w:type="spellStart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єдності</w:t>
      </w:r>
      <w:proofErr w:type="spellEnd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E41BFE" w:rsidRPr="00E41BFE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>України</w:t>
      </w:r>
      <w:proofErr w:type="spellEnd"/>
      <w:r w:rsidR="009C7D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FE78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="009C7D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партамент</w:t>
      </w:r>
      <w:r w:rsidR="00FE78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="009C7D9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участ</w:t>
      </w:r>
      <w:r w:rsidR="00FE78C4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оров’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ержпродспоживслужб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зом з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ами </w:t>
      </w:r>
      <w:proofErr w:type="gram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порядку</w:t>
      </w:r>
      <w:proofErr w:type="gram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557EEFF" w14:textId="77777777" w:rsidR="0012737D" w:rsidRPr="00A16635" w:rsidRDefault="0012737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ий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онтроль за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ю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</w:t>
      </w:r>
      <w:r w:rsidR="00FB1D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у-інтернату</w:t>
      </w:r>
      <w:proofErr w:type="spellEnd"/>
      <w:r w:rsidR="00FB1D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B1D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йснює</w:t>
      </w:r>
      <w:proofErr w:type="spellEnd"/>
      <w:r w:rsidR="00FB1D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B1DB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глядова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ада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плановому порядку</w:t>
      </w:r>
      <w:proofErr w:type="gram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азі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кстреног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ідомл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дповідне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рушення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97861C3" w14:textId="77777777" w:rsidR="004B22E8" w:rsidRPr="00A16635" w:rsidRDefault="004B22E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A4B475D" w14:textId="77777777" w:rsidR="0012737D" w:rsidRPr="00A16635" w:rsidRDefault="0058764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4B22E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2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Контроль з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істю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осов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им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ої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вдан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фер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я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сл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-сиріт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збавле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атьківськ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числ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внолітні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едієздат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іб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цивіль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єздатніс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межен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ді</w:t>
      </w:r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снюють</w:t>
      </w:r>
      <w:proofErr w:type="spellEnd"/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лужби</w:t>
      </w:r>
      <w:proofErr w:type="spellEnd"/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 справах</w:t>
      </w:r>
      <w:proofErr w:type="gramEnd"/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тей</w:t>
      </w:r>
      <w:proofErr w:type="spellEnd"/>
      <w:r w:rsidR="00B602CC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92CD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рга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пік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клув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а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лік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бувають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4FD863C" w14:textId="77777777" w:rsidR="004B22E8" w:rsidRPr="00A16635" w:rsidRDefault="004B22E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3D13A8A1" w14:textId="77777777" w:rsidR="0012737D" w:rsidRPr="00A16635" w:rsidRDefault="001B49A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1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3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оніторин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отрим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B22E8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рм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ог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ованців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ідопіч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метою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ліпше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як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аданн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іальни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слуг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ах-інтернатах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водиться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нсоцполітики</w:t>
      </w:r>
      <w:proofErr w:type="spellEnd"/>
      <w:r w:rsidR="00492CD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92CD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еціально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им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ами, у тому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лученням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громадськ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638F3A4" w14:textId="77777777" w:rsidR="004B22E8" w:rsidRPr="00A16635" w:rsidRDefault="004B22E8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1E7BB89" w14:textId="77777777" w:rsidR="001B49AD" w:rsidRPr="00A16635" w:rsidRDefault="001B49A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1</w:t>
      </w:r>
      <w:r w:rsidR="00F4229B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4</w:t>
      </w:r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еревірка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візія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фінансово-господарської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будинку-інтернату</w:t>
      </w:r>
      <w:proofErr w:type="spellEnd"/>
      <w:r w:rsidR="0012737D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оводиться</w:t>
      </w:r>
      <w:r w:rsidR="00095E83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еціально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повноваженими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органами </w:t>
      </w:r>
      <w:proofErr w:type="gram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порядку</w:t>
      </w:r>
      <w:proofErr w:type="gramEnd"/>
      <w:r w:rsidR="00FD60D2"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</w:t>
      </w:r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становленому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онодавством</w:t>
      </w:r>
      <w:proofErr w:type="spellEnd"/>
      <w:r w:rsidRPr="00A1663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2125241" w14:textId="77777777" w:rsidR="001B49AD" w:rsidRPr="00A16635" w:rsidRDefault="001B49AD" w:rsidP="00C03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14:paraId="43EA7F80" w14:textId="77777777" w:rsidR="0012737D" w:rsidRPr="00A16635" w:rsidRDefault="002F6641" w:rsidP="00C037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B868FA" w:rsidRPr="00A1663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Pr="00A1663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Припинення діяльності будинку-інтернату</w:t>
      </w:r>
    </w:p>
    <w:p w14:paraId="162A1CF5" w14:textId="77777777" w:rsidR="00B868FA" w:rsidRPr="00A16635" w:rsidRDefault="00B868FA" w:rsidP="00C037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8A5931B" w14:textId="77777777" w:rsidR="00B868FA" w:rsidRPr="00A16635" w:rsidRDefault="00AE161B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B868F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.1</w:t>
      </w:r>
      <w:r w:rsidR="006040AF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05293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ок-і</w:t>
      </w:r>
      <w:r w:rsidR="00B868F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нтернат припиняє діяльність у результаті передачі всього майна, прав, обов'язків, активів одній або кільком неприбуткови</w:t>
      </w:r>
      <w:r w:rsidR="00FD60D2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м організаціям відповідного виду</w:t>
      </w:r>
      <w:r w:rsidR="00C8377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зарахування у дохід</w:t>
      </w:r>
      <w:r w:rsidR="00B868F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у у разі припинення юридичної особи (</w:t>
      </w:r>
      <w:r w:rsidR="00C8377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у разі ліквідації</w:t>
      </w:r>
      <w:r w:rsidR="00B868F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, злиття, поділ</w:t>
      </w:r>
      <w:r w:rsidR="00C8377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B868F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, приєднання або перетворення), згідно з рішенням Органу управління майном, а у випадках, передбачених чинним законодавством – за рішенням суду.</w:t>
      </w:r>
    </w:p>
    <w:p w14:paraId="3309642D" w14:textId="77777777" w:rsidR="00B868FA" w:rsidRPr="00A16635" w:rsidRDefault="00B868FA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0A54E55F" w14:textId="77777777" w:rsidR="00B868FA" w:rsidRPr="00A16635" w:rsidRDefault="00B868FA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2.2. Ліквідація </w:t>
      </w:r>
      <w:r w:rsidR="0005293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ку-</w:t>
      </w:r>
      <w:proofErr w:type="spellStart"/>
      <w:r w:rsidR="0005293A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нтеранту</w:t>
      </w:r>
      <w:proofErr w:type="spellEnd"/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дійснюється ліквідаційною комісією, яка утворюється Органом управління майном.</w:t>
      </w:r>
    </w:p>
    <w:p w14:paraId="75F02AE0" w14:textId="77777777" w:rsidR="004B412E" w:rsidRPr="00A16635" w:rsidRDefault="00B868FA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ядок і строки проведення</w:t>
      </w:r>
      <w:r w:rsidR="004B70A1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іквідації, а також строк для заяви претензій </w:t>
      </w:r>
      <w:r w:rsidR="00277E7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диторам визначаються Органом управління майном.</w:t>
      </w:r>
    </w:p>
    <w:p w14:paraId="19A9CA83" w14:textId="77777777" w:rsidR="004B412E" w:rsidRPr="00A16635" w:rsidRDefault="004B412E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21CAD63D" w14:textId="77777777" w:rsidR="00277E7D" w:rsidRPr="00A16635" w:rsidRDefault="004B412E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2.3. 3 моменту призначення ліквідаційної комісії до неї переходять повноваження з управління будинком-інтернатом. Ліквідаційна комісія оцінює наявне майно будинку-інтернату і розраховується з кредиторами, складає ліквідаційний баланс і подає його Органу управління майном.</w:t>
      </w:r>
    </w:p>
    <w:p w14:paraId="7D89A30B" w14:textId="77777777" w:rsidR="004B412E" w:rsidRPr="00A16635" w:rsidRDefault="004B412E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2440E8BD" w14:textId="77777777" w:rsidR="00B868FA" w:rsidRPr="00A16635" w:rsidRDefault="004B412E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12.4</w:t>
      </w:r>
      <w:r w:rsidR="00277E7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10223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277E7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 припиненні діяльності </w:t>
      </w:r>
      <w:r w:rsidR="0049045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ку-і</w:t>
      </w:r>
      <w:r w:rsidR="00277E7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тернату </w:t>
      </w:r>
      <w:r w:rsidR="0010223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цівникам, які звільняються, гарантується додержання їх прав та інтересів відповідно до трудового законодавства України.</w:t>
      </w:r>
    </w:p>
    <w:p w14:paraId="692D6B5B" w14:textId="77777777" w:rsidR="0010223C" w:rsidRPr="00A16635" w:rsidRDefault="0010223C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0E7C73F4" w14:textId="77777777" w:rsidR="0010223C" w:rsidRPr="00A16635" w:rsidRDefault="004B412E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2.5</w:t>
      </w:r>
      <w:r w:rsidR="0010223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C8377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</w:t>
      </w:r>
      <w:r w:rsidR="0010223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пи</w:t>
      </w:r>
      <w:r w:rsidR="00C8377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ненні</w:t>
      </w:r>
      <w:r w:rsidR="0010223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яльності </w:t>
      </w:r>
      <w:r w:rsidR="0049045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ку-і</w:t>
      </w:r>
      <w:r w:rsidR="0010223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нтернату</w:t>
      </w:r>
      <w:r w:rsidR="00087E60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, печатка</w:t>
      </w:r>
      <w:r w:rsidR="0010223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штампи здаються у відповідні органи</w:t>
      </w:r>
      <w:r w:rsidR="00D93502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встановленому законодавством порядку.</w:t>
      </w:r>
    </w:p>
    <w:p w14:paraId="57790EB6" w14:textId="77777777" w:rsidR="00D93502" w:rsidRPr="00A16635" w:rsidRDefault="00D93502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5A36495D" w14:textId="77777777" w:rsidR="00D93502" w:rsidRPr="00A16635" w:rsidRDefault="004B412E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2.6</w:t>
      </w:r>
      <w:r w:rsidR="00D93502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9045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ок-і</w:t>
      </w:r>
      <w:r w:rsidR="00D93502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нтернат вважається таким, що припинив свою діяльність, з дня внесення у</w:t>
      </w:r>
      <w:r w:rsidR="006C7F0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диний державний реєстр юридичних осіб, фізичних осіб-підприємців та громадських формувань</w:t>
      </w:r>
      <w:r w:rsidR="00D93502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пису про його припинення.</w:t>
      </w:r>
    </w:p>
    <w:p w14:paraId="6FA9482E" w14:textId="77777777" w:rsidR="00FC1DA7" w:rsidRPr="00A16635" w:rsidRDefault="00FC1DA7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4C42ECEB" w14:textId="77777777" w:rsidR="00D93502" w:rsidRPr="00A16635" w:rsidRDefault="00516CF8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2.7</w:t>
      </w:r>
      <w:r w:rsidR="00D93502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94D00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йно </w:t>
      </w:r>
      <w:r w:rsidR="0049045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ку-і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нтернату, що залишилося</w:t>
      </w:r>
      <w:r w:rsidR="00D94D00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сля розрахунків із бюджетом, оплати праці працівників</w:t>
      </w:r>
      <w:r w:rsidR="00C8377C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динку-інтернату</w:t>
      </w:r>
      <w:r w:rsidR="00D94D00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, розрахунків із кредиторами, використовується згідно з рішенням Органу управління майном.</w:t>
      </w:r>
    </w:p>
    <w:p w14:paraId="3E87D5E7" w14:textId="77777777" w:rsidR="00516CF8" w:rsidRPr="00A16635" w:rsidRDefault="00516CF8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7C25D349" w14:textId="77777777" w:rsidR="00D94D00" w:rsidRPr="00A16635" w:rsidRDefault="00D94D00" w:rsidP="00C037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3. Заключні положення</w:t>
      </w:r>
    </w:p>
    <w:p w14:paraId="52278597" w14:textId="77777777" w:rsidR="00D94D00" w:rsidRPr="00A16635" w:rsidRDefault="00D94D00" w:rsidP="00C037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14:paraId="513CC540" w14:textId="77777777" w:rsidR="00D94D00" w:rsidRPr="00A16635" w:rsidRDefault="000925AB" w:rsidP="00C037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3.1. У всьому, що не врегульовано цим Положенням, слід керуватися чинним законодавством України.</w:t>
      </w:r>
    </w:p>
    <w:p w14:paraId="23680876" w14:textId="77777777" w:rsidR="000925AB" w:rsidRPr="00A16635" w:rsidRDefault="000925AB" w:rsidP="00C037A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69195308" w14:textId="77777777" w:rsidR="000925AB" w:rsidRPr="00A16635" w:rsidRDefault="00B06227" w:rsidP="00C037A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3.2. Це Положення, всі зміни,</w:t>
      </w:r>
      <w:r w:rsidR="000925AB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повнення до нього затверджуються Органом управління майном та реєструються згідно з чинним законодавством України.</w:t>
      </w:r>
    </w:p>
    <w:p w14:paraId="0B9354A4" w14:textId="77777777" w:rsidR="000925AB" w:rsidRPr="00A16635" w:rsidRDefault="000925AB" w:rsidP="00C037A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14:paraId="2E22DF49" w14:textId="77777777" w:rsidR="000925AB" w:rsidRPr="00A16635" w:rsidRDefault="000925AB" w:rsidP="00C037A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13.3. Це Положення запроваджується в дію з моменту його державної реєстрації відповідно до чинного законодавства України.</w:t>
      </w:r>
    </w:p>
    <w:p w14:paraId="0ADCC6D8" w14:textId="77777777" w:rsidR="000925AB" w:rsidRPr="00A16635" w:rsidRDefault="000925AB" w:rsidP="00C40AA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2C4FF58" w14:textId="005E0BD5" w:rsidR="0066005A" w:rsidRPr="00A16635" w:rsidRDefault="0066005A" w:rsidP="00EA3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B296116" w14:textId="77777777" w:rsidR="00A16635" w:rsidRPr="00A16635" w:rsidRDefault="00A16635" w:rsidP="00B062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8DB017A" w14:textId="77777777" w:rsidR="00A16635" w:rsidRPr="00A16635" w:rsidRDefault="002E4190" w:rsidP="00B062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ший з</w:t>
      </w:r>
      <w:r w:rsidR="004B4B0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ступник </w:t>
      </w:r>
    </w:p>
    <w:p w14:paraId="0E0EC9B5" w14:textId="26CB7384" w:rsidR="004B4B0D" w:rsidRPr="00A16635" w:rsidRDefault="00A16635" w:rsidP="00B062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 w:rsidR="004B4B0D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>олови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сної ради</w:t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2E4190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2E4190" w:rsidRPr="00A1663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   </w:t>
      </w:r>
      <w:r w:rsidR="00BA76A5">
        <w:rPr>
          <w:rFonts w:ascii="Times New Roman" w:hAnsi="Times New Roman"/>
          <w:color w:val="000000" w:themeColor="text1"/>
          <w:sz w:val="28"/>
          <w:szCs w:val="28"/>
          <w:lang w:val="uk-UA"/>
        </w:rPr>
        <w:t>Олег ДЗЮБЕНКО</w:t>
      </w:r>
    </w:p>
    <w:sectPr w:rsidR="004B4B0D" w:rsidRPr="00A16635" w:rsidSect="006615FD">
      <w:headerReference w:type="default" r:id="rId8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921AF" w14:textId="77777777" w:rsidR="00941BCE" w:rsidRDefault="00941BCE" w:rsidP="00D37743">
      <w:pPr>
        <w:spacing w:after="0" w:line="240" w:lineRule="auto"/>
      </w:pPr>
      <w:r>
        <w:separator/>
      </w:r>
    </w:p>
  </w:endnote>
  <w:endnote w:type="continuationSeparator" w:id="0">
    <w:p w14:paraId="7EB16EA8" w14:textId="77777777" w:rsidR="00941BCE" w:rsidRDefault="00941BCE" w:rsidP="00D3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0161" w14:textId="77777777" w:rsidR="00941BCE" w:rsidRDefault="00941BCE" w:rsidP="00D37743">
      <w:pPr>
        <w:spacing w:after="0" w:line="240" w:lineRule="auto"/>
      </w:pPr>
      <w:r>
        <w:separator/>
      </w:r>
    </w:p>
  </w:footnote>
  <w:footnote w:type="continuationSeparator" w:id="0">
    <w:p w14:paraId="3318231A" w14:textId="77777777" w:rsidR="00941BCE" w:rsidRDefault="00941BCE" w:rsidP="00D3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C56F" w14:textId="7702D7AA" w:rsidR="00A06E5F" w:rsidRDefault="00A06E5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BFE">
      <w:rPr>
        <w:noProof/>
      </w:rPr>
      <w:t>3</w:t>
    </w:r>
    <w:r>
      <w:rPr>
        <w:noProof/>
      </w:rPr>
      <w:fldChar w:fldCharType="end"/>
    </w:r>
  </w:p>
  <w:p w14:paraId="3EF43912" w14:textId="77777777" w:rsidR="00A06E5F" w:rsidRDefault="00A06E5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activeWritingStyle w:appName="MSWord" w:lang="ru-RU" w:vendorID="1" w:dllVersion="512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7D"/>
    <w:rsid w:val="00001DDE"/>
    <w:rsid w:val="00006EF0"/>
    <w:rsid w:val="00010FDE"/>
    <w:rsid w:val="00011257"/>
    <w:rsid w:val="00012D7F"/>
    <w:rsid w:val="00013D81"/>
    <w:rsid w:val="00017676"/>
    <w:rsid w:val="000202F2"/>
    <w:rsid w:val="00021C16"/>
    <w:rsid w:val="0002354C"/>
    <w:rsid w:val="00026479"/>
    <w:rsid w:val="0003585C"/>
    <w:rsid w:val="00037A58"/>
    <w:rsid w:val="000420BC"/>
    <w:rsid w:val="000437B5"/>
    <w:rsid w:val="00043D6D"/>
    <w:rsid w:val="00046E92"/>
    <w:rsid w:val="00050224"/>
    <w:rsid w:val="0005293A"/>
    <w:rsid w:val="0005376C"/>
    <w:rsid w:val="00055A62"/>
    <w:rsid w:val="00055B2A"/>
    <w:rsid w:val="000563AF"/>
    <w:rsid w:val="000635DC"/>
    <w:rsid w:val="000655F5"/>
    <w:rsid w:val="00071160"/>
    <w:rsid w:val="000758F4"/>
    <w:rsid w:val="00077020"/>
    <w:rsid w:val="00083C3B"/>
    <w:rsid w:val="00086155"/>
    <w:rsid w:val="00087E60"/>
    <w:rsid w:val="000925AB"/>
    <w:rsid w:val="000930D6"/>
    <w:rsid w:val="00095E83"/>
    <w:rsid w:val="000A0127"/>
    <w:rsid w:val="000A31E3"/>
    <w:rsid w:val="000A5904"/>
    <w:rsid w:val="000A6ADB"/>
    <w:rsid w:val="000A70D8"/>
    <w:rsid w:val="000C0357"/>
    <w:rsid w:val="000C0DEC"/>
    <w:rsid w:val="000C22F5"/>
    <w:rsid w:val="000C321C"/>
    <w:rsid w:val="000C7254"/>
    <w:rsid w:val="000C773C"/>
    <w:rsid w:val="000C7C52"/>
    <w:rsid w:val="000D7FB9"/>
    <w:rsid w:val="000E499C"/>
    <w:rsid w:val="000E4CC7"/>
    <w:rsid w:val="000E50A1"/>
    <w:rsid w:val="000F0D31"/>
    <w:rsid w:val="000F280E"/>
    <w:rsid w:val="000F37F2"/>
    <w:rsid w:val="000F579C"/>
    <w:rsid w:val="000F5B9A"/>
    <w:rsid w:val="000F5F08"/>
    <w:rsid w:val="000F6187"/>
    <w:rsid w:val="00100326"/>
    <w:rsid w:val="0010223C"/>
    <w:rsid w:val="00102B65"/>
    <w:rsid w:val="00103112"/>
    <w:rsid w:val="0010319F"/>
    <w:rsid w:val="00103AC8"/>
    <w:rsid w:val="00111024"/>
    <w:rsid w:val="00111896"/>
    <w:rsid w:val="0011231D"/>
    <w:rsid w:val="00112824"/>
    <w:rsid w:val="001179C4"/>
    <w:rsid w:val="00120B49"/>
    <w:rsid w:val="00122C04"/>
    <w:rsid w:val="0012603D"/>
    <w:rsid w:val="0012694D"/>
    <w:rsid w:val="0012737D"/>
    <w:rsid w:val="00132F89"/>
    <w:rsid w:val="00135457"/>
    <w:rsid w:val="00137045"/>
    <w:rsid w:val="00137C32"/>
    <w:rsid w:val="00144340"/>
    <w:rsid w:val="00154177"/>
    <w:rsid w:val="00157067"/>
    <w:rsid w:val="001706F3"/>
    <w:rsid w:val="001726BB"/>
    <w:rsid w:val="00174DF7"/>
    <w:rsid w:val="001756C5"/>
    <w:rsid w:val="00176F07"/>
    <w:rsid w:val="00177943"/>
    <w:rsid w:val="00186EFB"/>
    <w:rsid w:val="0019309B"/>
    <w:rsid w:val="001974C6"/>
    <w:rsid w:val="001A2DC4"/>
    <w:rsid w:val="001B2285"/>
    <w:rsid w:val="001B2A49"/>
    <w:rsid w:val="001B49AD"/>
    <w:rsid w:val="001B6290"/>
    <w:rsid w:val="001C2517"/>
    <w:rsid w:val="001D0ED5"/>
    <w:rsid w:val="001E4F43"/>
    <w:rsid w:val="001E5348"/>
    <w:rsid w:val="001E5C48"/>
    <w:rsid w:val="001E7E72"/>
    <w:rsid w:val="001F1A65"/>
    <w:rsid w:val="002030EB"/>
    <w:rsid w:val="00203EB6"/>
    <w:rsid w:val="00210BF7"/>
    <w:rsid w:val="002147C1"/>
    <w:rsid w:val="00222483"/>
    <w:rsid w:val="002227B7"/>
    <w:rsid w:val="002267C6"/>
    <w:rsid w:val="00226EA5"/>
    <w:rsid w:val="00227AA8"/>
    <w:rsid w:val="00231A3B"/>
    <w:rsid w:val="00231B32"/>
    <w:rsid w:val="00232BA1"/>
    <w:rsid w:val="00233BE1"/>
    <w:rsid w:val="002346D0"/>
    <w:rsid w:val="0023515D"/>
    <w:rsid w:val="002378AA"/>
    <w:rsid w:val="0024416B"/>
    <w:rsid w:val="00244E7C"/>
    <w:rsid w:val="00254B05"/>
    <w:rsid w:val="002635FB"/>
    <w:rsid w:val="00264A0A"/>
    <w:rsid w:val="002656F2"/>
    <w:rsid w:val="0026612C"/>
    <w:rsid w:val="00266BC2"/>
    <w:rsid w:val="00266E38"/>
    <w:rsid w:val="002673E4"/>
    <w:rsid w:val="00272122"/>
    <w:rsid w:val="00273D5E"/>
    <w:rsid w:val="00275C57"/>
    <w:rsid w:val="00277B59"/>
    <w:rsid w:val="00277E7D"/>
    <w:rsid w:val="002808BE"/>
    <w:rsid w:val="00286036"/>
    <w:rsid w:val="00287DBD"/>
    <w:rsid w:val="00292BF8"/>
    <w:rsid w:val="00297135"/>
    <w:rsid w:val="002A33A4"/>
    <w:rsid w:val="002B0B60"/>
    <w:rsid w:val="002B0D94"/>
    <w:rsid w:val="002B0DC3"/>
    <w:rsid w:val="002B163D"/>
    <w:rsid w:val="002B1B5E"/>
    <w:rsid w:val="002B2A96"/>
    <w:rsid w:val="002C0C73"/>
    <w:rsid w:val="002C0CCF"/>
    <w:rsid w:val="002C4B1E"/>
    <w:rsid w:val="002D3117"/>
    <w:rsid w:val="002E0CC3"/>
    <w:rsid w:val="002E1B2D"/>
    <w:rsid w:val="002E4190"/>
    <w:rsid w:val="002F3011"/>
    <w:rsid w:val="002F6641"/>
    <w:rsid w:val="002F67B2"/>
    <w:rsid w:val="0030711B"/>
    <w:rsid w:val="00314C83"/>
    <w:rsid w:val="003151D4"/>
    <w:rsid w:val="00315DB7"/>
    <w:rsid w:val="0031694E"/>
    <w:rsid w:val="003202D4"/>
    <w:rsid w:val="00321E6B"/>
    <w:rsid w:val="00323FE9"/>
    <w:rsid w:val="0033445A"/>
    <w:rsid w:val="00335A92"/>
    <w:rsid w:val="003405D1"/>
    <w:rsid w:val="003418FA"/>
    <w:rsid w:val="00341AB6"/>
    <w:rsid w:val="00343419"/>
    <w:rsid w:val="00343C06"/>
    <w:rsid w:val="0034599F"/>
    <w:rsid w:val="003464F8"/>
    <w:rsid w:val="0034773B"/>
    <w:rsid w:val="00350454"/>
    <w:rsid w:val="003516A6"/>
    <w:rsid w:val="00357F18"/>
    <w:rsid w:val="00367FB1"/>
    <w:rsid w:val="00373AF6"/>
    <w:rsid w:val="00373C20"/>
    <w:rsid w:val="0037691B"/>
    <w:rsid w:val="00380E31"/>
    <w:rsid w:val="003837F7"/>
    <w:rsid w:val="00383825"/>
    <w:rsid w:val="00384374"/>
    <w:rsid w:val="003904B7"/>
    <w:rsid w:val="003939EF"/>
    <w:rsid w:val="003A10A2"/>
    <w:rsid w:val="003A1952"/>
    <w:rsid w:val="003A40DC"/>
    <w:rsid w:val="003A5EA0"/>
    <w:rsid w:val="003B3FBD"/>
    <w:rsid w:val="003C001F"/>
    <w:rsid w:val="003C07A6"/>
    <w:rsid w:val="003C19EF"/>
    <w:rsid w:val="003C44BA"/>
    <w:rsid w:val="003D0BFA"/>
    <w:rsid w:val="003D1CF4"/>
    <w:rsid w:val="003D2F39"/>
    <w:rsid w:val="003D4B00"/>
    <w:rsid w:val="003D7701"/>
    <w:rsid w:val="003E1AA2"/>
    <w:rsid w:val="003E2A6D"/>
    <w:rsid w:val="003E6B16"/>
    <w:rsid w:val="003F50A9"/>
    <w:rsid w:val="003F567D"/>
    <w:rsid w:val="003F6BC6"/>
    <w:rsid w:val="003F7DD0"/>
    <w:rsid w:val="004004C7"/>
    <w:rsid w:val="00400FA6"/>
    <w:rsid w:val="00403389"/>
    <w:rsid w:val="00406409"/>
    <w:rsid w:val="004111CA"/>
    <w:rsid w:val="00413D70"/>
    <w:rsid w:val="00414D7C"/>
    <w:rsid w:val="0041599D"/>
    <w:rsid w:val="0042371A"/>
    <w:rsid w:val="00425923"/>
    <w:rsid w:val="00432BDD"/>
    <w:rsid w:val="00432BF1"/>
    <w:rsid w:val="00435F80"/>
    <w:rsid w:val="00437113"/>
    <w:rsid w:val="0045372E"/>
    <w:rsid w:val="00454287"/>
    <w:rsid w:val="00457B36"/>
    <w:rsid w:val="0046019B"/>
    <w:rsid w:val="00462C83"/>
    <w:rsid w:val="00467273"/>
    <w:rsid w:val="00470019"/>
    <w:rsid w:val="004703DA"/>
    <w:rsid w:val="00470A8C"/>
    <w:rsid w:val="00471EE1"/>
    <w:rsid w:val="00475AD2"/>
    <w:rsid w:val="004776D9"/>
    <w:rsid w:val="0048295A"/>
    <w:rsid w:val="0049045D"/>
    <w:rsid w:val="00492CDD"/>
    <w:rsid w:val="004971C3"/>
    <w:rsid w:val="00497A95"/>
    <w:rsid w:val="00497C71"/>
    <w:rsid w:val="004A5C56"/>
    <w:rsid w:val="004A6260"/>
    <w:rsid w:val="004A7BBE"/>
    <w:rsid w:val="004B02E7"/>
    <w:rsid w:val="004B0B68"/>
    <w:rsid w:val="004B22E8"/>
    <w:rsid w:val="004B2F31"/>
    <w:rsid w:val="004B412E"/>
    <w:rsid w:val="004B4942"/>
    <w:rsid w:val="004B4B0D"/>
    <w:rsid w:val="004B70A1"/>
    <w:rsid w:val="004C024D"/>
    <w:rsid w:val="004C764E"/>
    <w:rsid w:val="004D0BCE"/>
    <w:rsid w:val="004D2CF8"/>
    <w:rsid w:val="004D515E"/>
    <w:rsid w:val="004D65D7"/>
    <w:rsid w:val="004E029F"/>
    <w:rsid w:val="004E1DF8"/>
    <w:rsid w:val="004E40F8"/>
    <w:rsid w:val="004E4930"/>
    <w:rsid w:val="004E4F42"/>
    <w:rsid w:val="004E50BC"/>
    <w:rsid w:val="004E5EB8"/>
    <w:rsid w:val="004E7D12"/>
    <w:rsid w:val="004F2719"/>
    <w:rsid w:val="004F4FBF"/>
    <w:rsid w:val="004F77CC"/>
    <w:rsid w:val="0050153C"/>
    <w:rsid w:val="00501B4A"/>
    <w:rsid w:val="00502DC7"/>
    <w:rsid w:val="005116C8"/>
    <w:rsid w:val="00516AA2"/>
    <w:rsid w:val="00516CF8"/>
    <w:rsid w:val="005200D7"/>
    <w:rsid w:val="00523178"/>
    <w:rsid w:val="0052335D"/>
    <w:rsid w:val="005235D7"/>
    <w:rsid w:val="00524C22"/>
    <w:rsid w:val="00525EE5"/>
    <w:rsid w:val="00536AD6"/>
    <w:rsid w:val="005407E3"/>
    <w:rsid w:val="005411E2"/>
    <w:rsid w:val="00541D62"/>
    <w:rsid w:val="0054308E"/>
    <w:rsid w:val="00545CEF"/>
    <w:rsid w:val="00546EC4"/>
    <w:rsid w:val="00547666"/>
    <w:rsid w:val="00547A56"/>
    <w:rsid w:val="00551756"/>
    <w:rsid w:val="0055552F"/>
    <w:rsid w:val="00562A28"/>
    <w:rsid w:val="00563D42"/>
    <w:rsid w:val="00564B4C"/>
    <w:rsid w:val="0057188C"/>
    <w:rsid w:val="0057513E"/>
    <w:rsid w:val="0058376E"/>
    <w:rsid w:val="00585E36"/>
    <w:rsid w:val="00586BA0"/>
    <w:rsid w:val="005875F4"/>
    <w:rsid w:val="0058764D"/>
    <w:rsid w:val="0059057C"/>
    <w:rsid w:val="00590A88"/>
    <w:rsid w:val="00591F0D"/>
    <w:rsid w:val="005920DE"/>
    <w:rsid w:val="0059230D"/>
    <w:rsid w:val="0059340F"/>
    <w:rsid w:val="00593EC9"/>
    <w:rsid w:val="00597DE1"/>
    <w:rsid w:val="00597E67"/>
    <w:rsid w:val="005A12DD"/>
    <w:rsid w:val="005A2C45"/>
    <w:rsid w:val="005A6E2B"/>
    <w:rsid w:val="005A750E"/>
    <w:rsid w:val="005A7BA9"/>
    <w:rsid w:val="005B4117"/>
    <w:rsid w:val="005B4F8B"/>
    <w:rsid w:val="005C04BE"/>
    <w:rsid w:val="005C0D56"/>
    <w:rsid w:val="005C4C37"/>
    <w:rsid w:val="005C74BF"/>
    <w:rsid w:val="005D0B57"/>
    <w:rsid w:val="005E4C86"/>
    <w:rsid w:val="005F083E"/>
    <w:rsid w:val="005F10B4"/>
    <w:rsid w:val="005F17BE"/>
    <w:rsid w:val="006010DC"/>
    <w:rsid w:val="006029DC"/>
    <w:rsid w:val="006040AF"/>
    <w:rsid w:val="006057A8"/>
    <w:rsid w:val="0060590C"/>
    <w:rsid w:val="00607DE9"/>
    <w:rsid w:val="00615F03"/>
    <w:rsid w:val="0061795B"/>
    <w:rsid w:val="00617C7E"/>
    <w:rsid w:val="00617E46"/>
    <w:rsid w:val="006222D9"/>
    <w:rsid w:val="0062230D"/>
    <w:rsid w:val="00623BB6"/>
    <w:rsid w:val="00630063"/>
    <w:rsid w:val="006336FD"/>
    <w:rsid w:val="006431AB"/>
    <w:rsid w:val="00643B03"/>
    <w:rsid w:val="00645605"/>
    <w:rsid w:val="00646B96"/>
    <w:rsid w:val="00651ABA"/>
    <w:rsid w:val="006524A8"/>
    <w:rsid w:val="0065300A"/>
    <w:rsid w:val="006534A5"/>
    <w:rsid w:val="00654768"/>
    <w:rsid w:val="0066005A"/>
    <w:rsid w:val="006615FD"/>
    <w:rsid w:val="00664BAA"/>
    <w:rsid w:val="00672FB0"/>
    <w:rsid w:val="00673C18"/>
    <w:rsid w:val="006753B7"/>
    <w:rsid w:val="006764DF"/>
    <w:rsid w:val="006773FD"/>
    <w:rsid w:val="00677C4C"/>
    <w:rsid w:val="00681E1E"/>
    <w:rsid w:val="006825C4"/>
    <w:rsid w:val="00683818"/>
    <w:rsid w:val="00690187"/>
    <w:rsid w:val="006924FC"/>
    <w:rsid w:val="0069481D"/>
    <w:rsid w:val="006A052C"/>
    <w:rsid w:val="006A3BF9"/>
    <w:rsid w:val="006A5B83"/>
    <w:rsid w:val="006A6058"/>
    <w:rsid w:val="006B2FB2"/>
    <w:rsid w:val="006B5999"/>
    <w:rsid w:val="006B7C0C"/>
    <w:rsid w:val="006C0003"/>
    <w:rsid w:val="006C0EEF"/>
    <w:rsid w:val="006C3B75"/>
    <w:rsid w:val="006C73AB"/>
    <w:rsid w:val="006C7F0C"/>
    <w:rsid w:val="006D39C6"/>
    <w:rsid w:val="006D4CFF"/>
    <w:rsid w:val="006E05A6"/>
    <w:rsid w:val="006E2782"/>
    <w:rsid w:val="006E29E9"/>
    <w:rsid w:val="006E61E4"/>
    <w:rsid w:val="006F4654"/>
    <w:rsid w:val="0070439D"/>
    <w:rsid w:val="00714EF8"/>
    <w:rsid w:val="007171FC"/>
    <w:rsid w:val="00720981"/>
    <w:rsid w:val="00723194"/>
    <w:rsid w:val="007245AF"/>
    <w:rsid w:val="00736724"/>
    <w:rsid w:val="00737A45"/>
    <w:rsid w:val="00743E70"/>
    <w:rsid w:val="00750972"/>
    <w:rsid w:val="00751510"/>
    <w:rsid w:val="007608C0"/>
    <w:rsid w:val="00763CCA"/>
    <w:rsid w:val="007641C0"/>
    <w:rsid w:val="00764D54"/>
    <w:rsid w:val="00765B1F"/>
    <w:rsid w:val="00771E2B"/>
    <w:rsid w:val="0078044A"/>
    <w:rsid w:val="00787451"/>
    <w:rsid w:val="0078753C"/>
    <w:rsid w:val="007878AA"/>
    <w:rsid w:val="007900F4"/>
    <w:rsid w:val="00791C2B"/>
    <w:rsid w:val="007929EC"/>
    <w:rsid w:val="00793DE9"/>
    <w:rsid w:val="00794113"/>
    <w:rsid w:val="00796008"/>
    <w:rsid w:val="007974A6"/>
    <w:rsid w:val="007A05E9"/>
    <w:rsid w:val="007A13DD"/>
    <w:rsid w:val="007A23F5"/>
    <w:rsid w:val="007A5D8F"/>
    <w:rsid w:val="007A67A7"/>
    <w:rsid w:val="007A688A"/>
    <w:rsid w:val="007B1316"/>
    <w:rsid w:val="007B3BA2"/>
    <w:rsid w:val="007C445D"/>
    <w:rsid w:val="007C7F08"/>
    <w:rsid w:val="007D20C5"/>
    <w:rsid w:val="007E3417"/>
    <w:rsid w:val="007E44D3"/>
    <w:rsid w:val="007E4C9C"/>
    <w:rsid w:val="007F3331"/>
    <w:rsid w:val="007F43DE"/>
    <w:rsid w:val="007F4ECC"/>
    <w:rsid w:val="00802118"/>
    <w:rsid w:val="00803CC3"/>
    <w:rsid w:val="00807939"/>
    <w:rsid w:val="008125D6"/>
    <w:rsid w:val="008137D7"/>
    <w:rsid w:val="00815E61"/>
    <w:rsid w:val="0081754C"/>
    <w:rsid w:val="00822254"/>
    <w:rsid w:val="008230B0"/>
    <w:rsid w:val="00823E50"/>
    <w:rsid w:val="008250FC"/>
    <w:rsid w:val="008327BF"/>
    <w:rsid w:val="00842E0D"/>
    <w:rsid w:val="008444D2"/>
    <w:rsid w:val="00847369"/>
    <w:rsid w:val="00850F4C"/>
    <w:rsid w:val="00851C6D"/>
    <w:rsid w:val="00852859"/>
    <w:rsid w:val="00855C5C"/>
    <w:rsid w:val="0086343F"/>
    <w:rsid w:val="00863A00"/>
    <w:rsid w:val="00863C84"/>
    <w:rsid w:val="008705B0"/>
    <w:rsid w:val="00872FAE"/>
    <w:rsid w:val="00873F2D"/>
    <w:rsid w:val="00876842"/>
    <w:rsid w:val="00880E40"/>
    <w:rsid w:val="00884018"/>
    <w:rsid w:val="008841A3"/>
    <w:rsid w:val="0089307D"/>
    <w:rsid w:val="00893231"/>
    <w:rsid w:val="008935B0"/>
    <w:rsid w:val="00897B3A"/>
    <w:rsid w:val="008A2503"/>
    <w:rsid w:val="008A314B"/>
    <w:rsid w:val="008A4833"/>
    <w:rsid w:val="008A7883"/>
    <w:rsid w:val="008B0311"/>
    <w:rsid w:val="008D00D8"/>
    <w:rsid w:val="008D4763"/>
    <w:rsid w:val="008D55C8"/>
    <w:rsid w:val="008D6FEF"/>
    <w:rsid w:val="008D7AB3"/>
    <w:rsid w:val="008E105E"/>
    <w:rsid w:val="008E5B6D"/>
    <w:rsid w:val="008E6D7C"/>
    <w:rsid w:val="008F1D40"/>
    <w:rsid w:val="008F4AD1"/>
    <w:rsid w:val="008F68C8"/>
    <w:rsid w:val="00900B9D"/>
    <w:rsid w:val="00901AE2"/>
    <w:rsid w:val="00903BBF"/>
    <w:rsid w:val="00910556"/>
    <w:rsid w:val="009118C9"/>
    <w:rsid w:val="00912512"/>
    <w:rsid w:val="00913DE2"/>
    <w:rsid w:val="009224D3"/>
    <w:rsid w:val="009277BE"/>
    <w:rsid w:val="0093382E"/>
    <w:rsid w:val="00934983"/>
    <w:rsid w:val="00941BCE"/>
    <w:rsid w:val="00944321"/>
    <w:rsid w:val="00956A3C"/>
    <w:rsid w:val="009578B0"/>
    <w:rsid w:val="00960F2C"/>
    <w:rsid w:val="00963B05"/>
    <w:rsid w:val="00964F6C"/>
    <w:rsid w:val="00964F6D"/>
    <w:rsid w:val="00965F36"/>
    <w:rsid w:val="0096762F"/>
    <w:rsid w:val="0097073B"/>
    <w:rsid w:val="00972A1C"/>
    <w:rsid w:val="0097420D"/>
    <w:rsid w:val="00976D4C"/>
    <w:rsid w:val="00980A09"/>
    <w:rsid w:val="00983857"/>
    <w:rsid w:val="00987D7C"/>
    <w:rsid w:val="00993522"/>
    <w:rsid w:val="009948F4"/>
    <w:rsid w:val="009A0BBD"/>
    <w:rsid w:val="009B0E6B"/>
    <w:rsid w:val="009B2B8C"/>
    <w:rsid w:val="009B56F6"/>
    <w:rsid w:val="009B5701"/>
    <w:rsid w:val="009C0902"/>
    <w:rsid w:val="009C0CFA"/>
    <w:rsid w:val="009C31C8"/>
    <w:rsid w:val="009C3626"/>
    <w:rsid w:val="009C3E78"/>
    <w:rsid w:val="009C497C"/>
    <w:rsid w:val="009C7D92"/>
    <w:rsid w:val="009D184B"/>
    <w:rsid w:val="009D3677"/>
    <w:rsid w:val="009D48E0"/>
    <w:rsid w:val="009D79D9"/>
    <w:rsid w:val="009E0CE1"/>
    <w:rsid w:val="009E2151"/>
    <w:rsid w:val="009E4A9D"/>
    <w:rsid w:val="009F05B9"/>
    <w:rsid w:val="009F314E"/>
    <w:rsid w:val="00A0228C"/>
    <w:rsid w:val="00A06E5F"/>
    <w:rsid w:val="00A11377"/>
    <w:rsid w:val="00A15565"/>
    <w:rsid w:val="00A16635"/>
    <w:rsid w:val="00A20376"/>
    <w:rsid w:val="00A221B8"/>
    <w:rsid w:val="00A22B26"/>
    <w:rsid w:val="00A2416C"/>
    <w:rsid w:val="00A348C2"/>
    <w:rsid w:val="00A373E7"/>
    <w:rsid w:val="00A410D8"/>
    <w:rsid w:val="00A45F5A"/>
    <w:rsid w:val="00A509C8"/>
    <w:rsid w:val="00A50CD2"/>
    <w:rsid w:val="00A5337B"/>
    <w:rsid w:val="00A540E6"/>
    <w:rsid w:val="00A541B6"/>
    <w:rsid w:val="00A548DD"/>
    <w:rsid w:val="00A55839"/>
    <w:rsid w:val="00A55B15"/>
    <w:rsid w:val="00A55D76"/>
    <w:rsid w:val="00A57FD9"/>
    <w:rsid w:val="00A61DBA"/>
    <w:rsid w:val="00A63AEE"/>
    <w:rsid w:val="00A643BE"/>
    <w:rsid w:val="00A719E7"/>
    <w:rsid w:val="00A7372F"/>
    <w:rsid w:val="00A77295"/>
    <w:rsid w:val="00A852BA"/>
    <w:rsid w:val="00A90C1C"/>
    <w:rsid w:val="00A97DF9"/>
    <w:rsid w:val="00AA067E"/>
    <w:rsid w:val="00AA0BE5"/>
    <w:rsid w:val="00AA3894"/>
    <w:rsid w:val="00AA443F"/>
    <w:rsid w:val="00AA6CB3"/>
    <w:rsid w:val="00AB0ED5"/>
    <w:rsid w:val="00AB17E7"/>
    <w:rsid w:val="00AB31C2"/>
    <w:rsid w:val="00AC2229"/>
    <w:rsid w:val="00AC4BE8"/>
    <w:rsid w:val="00AC5574"/>
    <w:rsid w:val="00AC79B6"/>
    <w:rsid w:val="00AD0089"/>
    <w:rsid w:val="00AD275C"/>
    <w:rsid w:val="00AD51AF"/>
    <w:rsid w:val="00AE0527"/>
    <w:rsid w:val="00AE06F6"/>
    <w:rsid w:val="00AE161B"/>
    <w:rsid w:val="00AE3C65"/>
    <w:rsid w:val="00AE4233"/>
    <w:rsid w:val="00AE45DE"/>
    <w:rsid w:val="00AE4CF5"/>
    <w:rsid w:val="00AE5CF8"/>
    <w:rsid w:val="00AE72BD"/>
    <w:rsid w:val="00AE75F4"/>
    <w:rsid w:val="00AF10A6"/>
    <w:rsid w:val="00AF5107"/>
    <w:rsid w:val="00B02694"/>
    <w:rsid w:val="00B06227"/>
    <w:rsid w:val="00B1095E"/>
    <w:rsid w:val="00B133AE"/>
    <w:rsid w:val="00B13A4E"/>
    <w:rsid w:val="00B14BD7"/>
    <w:rsid w:val="00B17663"/>
    <w:rsid w:val="00B245D8"/>
    <w:rsid w:val="00B25193"/>
    <w:rsid w:val="00B25756"/>
    <w:rsid w:val="00B27215"/>
    <w:rsid w:val="00B30672"/>
    <w:rsid w:val="00B32729"/>
    <w:rsid w:val="00B35262"/>
    <w:rsid w:val="00B36862"/>
    <w:rsid w:val="00B40013"/>
    <w:rsid w:val="00B44433"/>
    <w:rsid w:val="00B44B69"/>
    <w:rsid w:val="00B54FC0"/>
    <w:rsid w:val="00B602CC"/>
    <w:rsid w:val="00B60D30"/>
    <w:rsid w:val="00B61871"/>
    <w:rsid w:val="00B634DB"/>
    <w:rsid w:val="00B64184"/>
    <w:rsid w:val="00B659B9"/>
    <w:rsid w:val="00B71D0A"/>
    <w:rsid w:val="00B727E1"/>
    <w:rsid w:val="00B75010"/>
    <w:rsid w:val="00B82C9A"/>
    <w:rsid w:val="00B83B19"/>
    <w:rsid w:val="00B855F5"/>
    <w:rsid w:val="00B868FA"/>
    <w:rsid w:val="00B86EC1"/>
    <w:rsid w:val="00B879F1"/>
    <w:rsid w:val="00B903DB"/>
    <w:rsid w:val="00B91956"/>
    <w:rsid w:val="00B94B9F"/>
    <w:rsid w:val="00B95B9A"/>
    <w:rsid w:val="00BA437A"/>
    <w:rsid w:val="00BA45D6"/>
    <w:rsid w:val="00BA76A5"/>
    <w:rsid w:val="00BB01D3"/>
    <w:rsid w:val="00BB3CBA"/>
    <w:rsid w:val="00BB585A"/>
    <w:rsid w:val="00BB60F4"/>
    <w:rsid w:val="00BC6FA6"/>
    <w:rsid w:val="00BD30EB"/>
    <w:rsid w:val="00BD41F9"/>
    <w:rsid w:val="00BE2366"/>
    <w:rsid w:val="00BE3608"/>
    <w:rsid w:val="00BF085C"/>
    <w:rsid w:val="00BF2F04"/>
    <w:rsid w:val="00BF3F73"/>
    <w:rsid w:val="00C02FAC"/>
    <w:rsid w:val="00C037AE"/>
    <w:rsid w:val="00C03F50"/>
    <w:rsid w:val="00C10D14"/>
    <w:rsid w:val="00C11B1A"/>
    <w:rsid w:val="00C21380"/>
    <w:rsid w:val="00C21775"/>
    <w:rsid w:val="00C22762"/>
    <w:rsid w:val="00C2394E"/>
    <w:rsid w:val="00C24EEC"/>
    <w:rsid w:val="00C25EB1"/>
    <w:rsid w:val="00C3001B"/>
    <w:rsid w:val="00C32A13"/>
    <w:rsid w:val="00C35374"/>
    <w:rsid w:val="00C40AA0"/>
    <w:rsid w:val="00C45180"/>
    <w:rsid w:val="00C56226"/>
    <w:rsid w:val="00C63018"/>
    <w:rsid w:val="00C6369F"/>
    <w:rsid w:val="00C648FF"/>
    <w:rsid w:val="00C65F8B"/>
    <w:rsid w:val="00C66AB7"/>
    <w:rsid w:val="00C66BAF"/>
    <w:rsid w:val="00C708D3"/>
    <w:rsid w:val="00C71676"/>
    <w:rsid w:val="00C77319"/>
    <w:rsid w:val="00C808BA"/>
    <w:rsid w:val="00C813B3"/>
    <w:rsid w:val="00C82F5D"/>
    <w:rsid w:val="00C8377C"/>
    <w:rsid w:val="00C939E6"/>
    <w:rsid w:val="00C94282"/>
    <w:rsid w:val="00C95A06"/>
    <w:rsid w:val="00CA01BA"/>
    <w:rsid w:val="00CA132F"/>
    <w:rsid w:val="00CA15F3"/>
    <w:rsid w:val="00CA1703"/>
    <w:rsid w:val="00CA32D3"/>
    <w:rsid w:val="00CA6E7D"/>
    <w:rsid w:val="00CB2054"/>
    <w:rsid w:val="00CC6473"/>
    <w:rsid w:val="00CD35B3"/>
    <w:rsid w:val="00CD75F1"/>
    <w:rsid w:val="00CE14CC"/>
    <w:rsid w:val="00CE275C"/>
    <w:rsid w:val="00CE4078"/>
    <w:rsid w:val="00CE5290"/>
    <w:rsid w:val="00CE7CBE"/>
    <w:rsid w:val="00CF1339"/>
    <w:rsid w:val="00CF33E1"/>
    <w:rsid w:val="00CF5B3A"/>
    <w:rsid w:val="00D01137"/>
    <w:rsid w:val="00D03321"/>
    <w:rsid w:val="00D05B10"/>
    <w:rsid w:val="00D1108F"/>
    <w:rsid w:val="00D17E33"/>
    <w:rsid w:val="00D20F79"/>
    <w:rsid w:val="00D23289"/>
    <w:rsid w:val="00D252A4"/>
    <w:rsid w:val="00D2584C"/>
    <w:rsid w:val="00D26C22"/>
    <w:rsid w:val="00D27833"/>
    <w:rsid w:val="00D37743"/>
    <w:rsid w:val="00D40F31"/>
    <w:rsid w:val="00D41BB9"/>
    <w:rsid w:val="00D4226B"/>
    <w:rsid w:val="00D467EF"/>
    <w:rsid w:val="00D51E9D"/>
    <w:rsid w:val="00D570A2"/>
    <w:rsid w:val="00D622F3"/>
    <w:rsid w:val="00D636D5"/>
    <w:rsid w:val="00D66365"/>
    <w:rsid w:val="00D70971"/>
    <w:rsid w:val="00D73D22"/>
    <w:rsid w:val="00D741AD"/>
    <w:rsid w:val="00D75E49"/>
    <w:rsid w:val="00D92D85"/>
    <w:rsid w:val="00D93502"/>
    <w:rsid w:val="00D93BCD"/>
    <w:rsid w:val="00D9480C"/>
    <w:rsid w:val="00D94D00"/>
    <w:rsid w:val="00D9519B"/>
    <w:rsid w:val="00DB0212"/>
    <w:rsid w:val="00DB257E"/>
    <w:rsid w:val="00DB2FCF"/>
    <w:rsid w:val="00DB3373"/>
    <w:rsid w:val="00DB40E4"/>
    <w:rsid w:val="00DB6FDB"/>
    <w:rsid w:val="00DC1818"/>
    <w:rsid w:val="00DC3A78"/>
    <w:rsid w:val="00DD2650"/>
    <w:rsid w:val="00DD50BF"/>
    <w:rsid w:val="00DD6A8E"/>
    <w:rsid w:val="00DE5B1F"/>
    <w:rsid w:val="00DE6333"/>
    <w:rsid w:val="00DF0881"/>
    <w:rsid w:val="00DF2517"/>
    <w:rsid w:val="00DF43D6"/>
    <w:rsid w:val="00E01EC2"/>
    <w:rsid w:val="00E02D51"/>
    <w:rsid w:val="00E049F1"/>
    <w:rsid w:val="00E108F4"/>
    <w:rsid w:val="00E111E9"/>
    <w:rsid w:val="00E14D71"/>
    <w:rsid w:val="00E169B0"/>
    <w:rsid w:val="00E23ABE"/>
    <w:rsid w:val="00E41BFE"/>
    <w:rsid w:val="00E41C43"/>
    <w:rsid w:val="00E42F74"/>
    <w:rsid w:val="00E45E38"/>
    <w:rsid w:val="00E468D1"/>
    <w:rsid w:val="00E50CC9"/>
    <w:rsid w:val="00E50E7E"/>
    <w:rsid w:val="00E51123"/>
    <w:rsid w:val="00E52A67"/>
    <w:rsid w:val="00E56C8D"/>
    <w:rsid w:val="00E56D7F"/>
    <w:rsid w:val="00E61010"/>
    <w:rsid w:val="00E61979"/>
    <w:rsid w:val="00E67DB6"/>
    <w:rsid w:val="00E77105"/>
    <w:rsid w:val="00E87E2E"/>
    <w:rsid w:val="00E91AB5"/>
    <w:rsid w:val="00E94EBD"/>
    <w:rsid w:val="00EA377B"/>
    <w:rsid w:val="00EA39F7"/>
    <w:rsid w:val="00EA5F99"/>
    <w:rsid w:val="00EB4CA2"/>
    <w:rsid w:val="00EB52DE"/>
    <w:rsid w:val="00EC3E16"/>
    <w:rsid w:val="00EC48BE"/>
    <w:rsid w:val="00EC5CB4"/>
    <w:rsid w:val="00EC6E3F"/>
    <w:rsid w:val="00ED065B"/>
    <w:rsid w:val="00EE20BD"/>
    <w:rsid w:val="00EE3ABB"/>
    <w:rsid w:val="00EE40CD"/>
    <w:rsid w:val="00EE7438"/>
    <w:rsid w:val="00EF119D"/>
    <w:rsid w:val="00EF40A3"/>
    <w:rsid w:val="00F04908"/>
    <w:rsid w:val="00F10137"/>
    <w:rsid w:val="00F13AF9"/>
    <w:rsid w:val="00F20562"/>
    <w:rsid w:val="00F334EB"/>
    <w:rsid w:val="00F359DF"/>
    <w:rsid w:val="00F4028B"/>
    <w:rsid w:val="00F4229B"/>
    <w:rsid w:val="00F479D1"/>
    <w:rsid w:val="00F60586"/>
    <w:rsid w:val="00F74247"/>
    <w:rsid w:val="00F75E6C"/>
    <w:rsid w:val="00F76534"/>
    <w:rsid w:val="00F82871"/>
    <w:rsid w:val="00F8392E"/>
    <w:rsid w:val="00F861A4"/>
    <w:rsid w:val="00F87612"/>
    <w:rsid w:val="00F87989"/>
    <w:rsid w:val="00F9457F"/>
    <w:rsid w:val="00FA0C35"/>
    <w:rsid w:val="00FA21EE"/>
    <w:rsid w:val="00FA5F8C"/>
    <w:rsid w:val="00FA7EBE"/>
    <w:rsid w:val="00FB1DB2"/>
    <w:rsid w:val="00FB25C2"/>
    <w:rsid w:val="00FB3797"/>
    <w:rsid w:val="00FB76E2"/>
    <w:rsid w:val="00FC0AA6"/>
    <w:rsid w:val="00FC1DA7"/>
    <w:rsid w:val="00FC2484"/>
    <w:rsid w:val="00FC2F63"/>
    <w:rsid w:val="00FD2216"/>
    <w:rsid w:val="00FD3636"/>
    <w:rsid w:val="00FD4A1F"/>
    <w:rsid w:val="00FD5A5B"/>
    <w:rsid w:val="00FD6038"/>
    <w:rsid w:val="00FD60D2"/>
    <w:rsid w:val="00FE030E"/>
    <w:rsid w:val="00FE1930"/>
    <w:rsid w:val="00FE5154"/>
    <w:rsid w:val="00FE6696"/>
    <w:rsid w:val="00FE7242"/>
    <w:rsid w:val="00FE78C4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426D"/>
  <w15:docId w15:val="{A2C41173-0D5B-4476-AB65-F02A7876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9C8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127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">
    <w:name w:val="a4"/>
    <w:basedOn w:val="a"/>
    <w:rsid w:val="001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a5"/>
    <w:basedOn w:val="a"/>
    <w:rsid w:val="001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6">
    <w:name w:val="a6"/>
    <w:basedOn w:val="a"/>
    <w:rsid w:val="001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a7"/>
    <w:basedOn w:val="a"/>
    <w:rsid w:val="001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a"/>
    <w:basedOn w:val="a"/>
    <w:rsid w:val="001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e">
    <w:name w:val="spelle"/>
    <w:basedOn w:val="a0"/>
    <w:rsid w:val="0012737D"/>
  </w:style>
  <w:style w:type="paragraph" w:customStyle="1" w:styleId="a10">
    <w:name w:val="a1"/>
    <w:basedOn w:val="a"/>
    <w:rsid w:val="001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273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737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hapkadocumentu">
    <w:name w:val="shapkadocumentu"/>
    <w:basedOn w:val="a"/>
    <w:rsid w:val="0012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37743"/>
  </w:style>
  <w:style w:type="paragraph" w:styleId="ac">
    <w:name w:val="footer"/>
    <w:basedOn w:val="a"/>
    <w:link w:val="ad"/>
    <w:uiPriority w:val="99"/>
    <w:unhideWhenUsed/>
    <w:rsid w:val="00D3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37743"/>
  </w:style>
  <w:style w:type="paragraph" w:customStyle="1" w:styleId="rvps2">
    <w:name w:val="rvps2"/>
    <w:basedOn w:val="a"/>
    <w:rsid w:val="00AE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934983"/>
    <w:rPr>
      <w:color w:val="0000FF"/>
      <w:u w:val="single"/>
    </w:rPr>
  </w:style>
  <w:style w:type="character" w:customStyle="1" w:styleId="rvts46">
    <w:name w:val="rvts46"/>
    <w:basedOn w:val="a0"/>
    <w:rsid w:val="00E67DB6"/>
  </w:style>
  <w:style w:type="character" w:customStyle="1" w:styleId="rvts11">
    <w:name w:val="rvts11"/>
    <w:basedOn w:val="a0"/>
    <w:rsid w:val="00E67DB6"/>
  </w:style>
  <w:style w:type="paragraph" w:styleId="af">
    <w:name w:val="No Spacing"/>
    <w:uiPriority w:val="1"/>
    <w:qFormat/>
    <w:rsid w:val="009B5701"/>
    <w:rPr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A0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173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D6F9-A39D-4B30-B5CC-48927A4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67</Words>
  <Characters>28254</Characters>
  <Application>Microsoft Office Word</Application>
  <DocSecurity>0</DocSecurity>
  <Lines>235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7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.osipenko</dc:creator>
  <cp:lastModifiedBy>Admin</cp:lastModifiedBy>
  <cp:revision>6</cp:revision>
  <cp:lastPrinted>2026-03-03T10:44:00Z</cp:lastPrinted>
  <dcterms:created xsi:type="dcterms:W3CDTF">2026-02-19T10:03:00Z</dcterms:created>
  <dcterms:modified xsi:type="dcterms:W3CDTF">2026-03-03T10:46:00Z</dcterms:modified>
</cp:coreProperties>
</file>